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E6" w:rsidRDefault="008E7BE6" w:rsidP="008E7BE6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8E7BE6" w:rsidRDefault="008E7BE6" w:rsidP="003D133B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8E7BE6" w:rsidRDefault="008E7BE6" w:rsidP="003D133B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CE4413" w:rsidRDefault="00CE4413" w:rsidP="008F5967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CE4413" w:rsidRDefault="00CE4413" w:rsidP="00CE4413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CE4413" w:rsidRDefault="00CE4413" w:rsidP="00CE4413">
      <w:pPr>
        <w:tabs>
          <w:tab w:val="left" w:pos="5220"/>
        </w:tabs>
        <w:jc w:val="center"/>
        <w:rPr>
          <w:b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CE4413" w:rsidRDefault="00CE4413" w:rsidP="00CE4413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CE4413" w:rsidRDefault="00CE4413" w:rsidP="00CE4413">
      <w:pPr>
        <w:rPr>
          <w:sz w:val="20"/>
          <w:szCs w:val="20"/>
        </w:rPr>
      </w:pPr>
    </w:p>
    <w:p w:rsidR="00CE4413" w:rsidRDefault="00CE4413" w:rsidP="00CE4413">
      <w:pPr>
        <w:rPr>
          <w:sz w:val="20"/>
          <w:szCs w:val="20"/>
        </w:rPr>
      </w:pPr>
      <w:r>
        <w:rPr>
          <w:sz w:val="20"/>
          <w:szCs w:val="20"/>
        </w:rPr>
        <w:t>ОГРН 1026100665469                                                                                 ИНН 6102014797/610201001</w:t>
      </w:r>
    </w:p>
    <w:p w:rsidR="00CE4413" w:rsidRDefault="00CE4413" w:rsidP="00CE4413">
      <w:pPr>
        <w:rPr>
          <w:sz w:val="20"/>
          <w:szCs w:val="20"/>
        </w:rPr>
      </w:pPr>
      <w:r>
        <w:rPr>
          <w:sz w:val="20"/>
          <w:szCs w:val="20"/>
        </w:rPr>
        <w:t>БИК 046015001                                                                                             346728 Ростовская область</w:t>
      </w:r>
    </w:p>
    <w:p w:rsidR="00CE4413" w:rsidRDefault="00CE4413" w:rsidP="00CE4413">
      <w:pPr>
        <w:rPr>
          <w:sz w:val="20"/>
          <w:szCs w:val="20"/>
        </w:rPr>
      </w:pPr>
      <w:r>
        <w:rPr>
          <w:sz w:val="20"/>
          <w:szCs w:val="20"/>
        </w:rPr>
        <w:t xml:space="preserve">УФК по Ростовской области                                                                        </w:t>
      </w:r>
      <w:proofErr w:type="spellStart"/>
      <w:r>
        <w:rPr>
          <w:sz w:val="20"/>
          <w:szCs w:val="20"/>
        </w:rPr>
        <w:t>Аксайский</w:t>
      </w:r>
      <w:proofErr w:type="spellEnd"/>
      <w:r>
        <w:rPr>
          <w:sz w:val="20"/>
          <w:szCs w:val="20"/>
        </w:rPr>
        <w:t xml:space="preserve"> район</w:t>
      </w:r>
    </w:p>
    <w:p w:rsidR="00CE4413" w:rsidRDefault="00CE4413" w:rsidP="00CE441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/с 40701810960151000102                                                                           </w:t>
      </w:r>
      <w:proofErr w:type="spellStart"/>
      <w:r>
        <w:rPr>
          <w:sz w:val="20"/>
          <w:szCs w:val="20"/>
        </w:rPr>
        <w:t>ст-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ишкинская</w:t>
      </w:r>
      <w:proofErr w:type="spellEnd"/>
    </w:p>
    <w:p w:rsidR="00CE4413" w:rsidRDefault="00CE4413" w:rsidP="00CE4413">
      <w:pPr>
        <w:pBdr>
          <w:bottom w:val="single" w:sz="12" w:space="0" w:color="auto"/>
        </w:pBdr>
        <w:rPr>
          <w:sz w:val="20"/>
          <w:szCs w:val="20"/>
        </w:rPr>
      </w:pPr>
      <w:proofErr w:type="gramStart"/>
      <w:r>
        <w:rPr>
          <w:sz w:val="20"/>
          <w:szCs w:val="20"/>
        </w:rPr>
        <w:t>л</w:t>
      </w:r>
      <w:proofErr w:type="gramEnd"/>
      <w:r>
        <w:rPr>
          <w:sz w:val="20"/>
          <w:szCs w:val="20"/>
        </w:rPr>
        <w:t>/с 20586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>9 7170                                                                                           ул. Мира 28</w:t>
      </w:r>
    </w:p>
    <w:p w:rsidR="00CE4413" w:rsidRDefault="00CE4413" w:rsidP="00CE4413">
      <w:pPr>
        <w:pBdr>
          <w:bottom w:val="single" w:sz="12" w:space="0" w:color="auto"/>
        </w:pBdr>
        <w:rPr>
          <w:sz w:val="20"/>
          <w:szCs w:val="20"/>
        </w:rPr>
      </w:pPr>
    </w:p>
    <w:p w:rsidR="00CE4413" w:rsidRDefault="00CE4413" w:rsidP="00CE4413">
      <w:pPr>
        <w:rPr>
          <w:b/>
          <w:sz w:val="28"/>
          <w:szCs w:val="28"/>
        </w:rPr>
      </w:pPr>
    </w:p>
    <w:p w:rsidR="00CE4413" w:rsidRPr="005E3A3E" w:rsidRDefault="00CE4413" w:rsidP="00CE4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1</w:t>
      </w:r>
    </w:p>
    <w:p w:rsidR="00CE4413" w:rsidRDefault="00CE4413" w:rsidP="00CE4413">
      <w:pPr>
        <w:jc w:val="center"/>
        <w:rPr>
          <w:sz w:val="28"/>
          <w:szCs w:val="28"/>
        </w:rPr>
      </w:pPr>
    </w:p>
    <w:p w:rsidR="00CE4413" w:rsidRDefault="00CE4413" w:rsidP="00CE441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числении воспитанника из детского сада»</w:t>
      </w:r>
    </w:p>
    <w:p w:rsidR="00CE4413" w:rsidRDefault="00CE4413" w:rsidP="00CE4413">
      <w:pPr>
        <w:jc w:val="center"/>
        <w:rPr>
          <w:sz w:val="28"/>
          <w:szCs w:val="28"/>
        </w:rPr>
      </w:pPr>
    </w:p>
    <w:p w:rsidR="00CE4413" w:rsidRDefault="00CE4413" w:rsidP="00CE441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9.01.2018г</w:t>
      </w:r>
    </w:p>
    <w:p w:rsidR="00CE4413" w:rsidRDefault="00CE4413" w:rsidP="00CE4413">
      <w:pPr>
        <w:jc w:val="center"/>
        <w:rPr>
          <w:sz w:val="28"/>
          <w:szCs w:val="28"/>
        </w:rPr>
      </w:pPr>
    </w:p>
    <w:p w:rsidR="00CE4413" w:rsidRDefault="00CE4413" w:rsidP="00CE4413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переездом на другое место жительства  и согласно заявлению родителей </w:t>
      </w:r>
    </w:p>
    <w:p w:rsidR="00CE4413" w:rsidRDefault="00CE4413" w:rsidP="00CE4413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E4413" w:rsidRDefault="00CE4413" w:rsidP="00CE4413">
      <w:pPr>
        <w:rPr>
          <w:sz w:val="28"/>
          <w:szCs w:val="28"/>
        </w:rPr>
      </w:pPr>
    </w:p>
    <w:p w:rsidR="00CE4413" w:rsidRDefault="00CE4413" w:rsidP="00CE4413">
      <w:pPr>
        <w:rPr>
          <w:sz w:val="28"/>
          <w:szCs w:val="28"/>
        </w:rPr>
      </w:pPr>
      <w:r>
        <w:rPr>
          <w:sz w:val="28"/>
          <w:szCs w:val="28"/>
        </w:rPr>
        <w:t xml:space="preserve">1.Отчислить с 09.01.2018 Молчанову Ксению Геннадьевну 12.07.2014 года рождения </w:t>
      </w:r>
    </w:p>
    <w:p w:rsidR="00CE4413" w:rsidRDefault="00CE4413" w:rsidP="00CE4413">
      <w:pPr>
        <w:rPr>
          <w:sz w:val="28"/>
          <w:szCs w:val="28"/>
        </w:rPr>
      </w:pPr>
    </w:p>
    <w:p w:rsidR="00CE4413" w:rsidRDefault="00CE4413" w:rsidP="00CE4413">
      <w:pPr>
        <w:rPr>
          <w:sz w:val="28"/>
          <w:szCs w:val="28"/>
        </w:rPr>
      </w:pPr>
      <w:r>
        <w:rPr>
          <w:sz w:val="28"/>
          <w:szCs w:val="28"/>
        </w:rPr>
        <w:t xml:space="preserve">2.Медсестре </w:t>
      </w:r>
      <w:proofErr w:type="spellStart"/>
      <w:r>
        <w:rPr>
          <w:sz w:val="28"/>
          <w:szCs w:val="28"/>
        </w:rPr>
        <w:t>Малинниковой</w:t>
      </w:r>
      <w:proofErr w:type="spellEnd"/>
      <w:r>
        <w:rPr>
          <w:sz w:val="28"/>
          <w:szCs w:val="28"/>
        </w:rPr>
        <w:t xml:space="preserve"> Инне Сергеевне отметить в медицинской карте число выбытия из детского сада.</w:t>
      </w:r>
    </w:p>
    <w:p w:rsidR="00CE4413" w:rsidRDefault="00CE4413" w:rsidP="00CE4413">
      <w:pPr>
        <w:rPr>
          <w:sz w:val="28"/>
          <w:szCs w:val="28"/>
        </w:rPr>
      </w:pPr>
    </w:p>
    <w:p w:rsidR="00CE4413" w:rsidRDefault="00CE4413" w:rsidP="00CE4413">
      <w:pPr>
        <w:rPr>
          <w:sz w:val="28"/>
          <w:szCs w:val="28"/>
        </w:rPr>
      </w:pPr>
      <w:r>
        <w:rPr>
          <w:sz w:val="28"/>
          <w:szCs w:val="28"/>
        </w:rPr>
        <w:t>3.Завхозу Жихаревой Нине Сергеевне проследить  за оплатой за пребывание в детском саду</w:t>
      </w:r>
    </w:p>
    <w:p w:rsidR="00CE4413" w:rsidRDefault="00CE4413" w:rsidP="00CE4413">
      <w:pPr>
        <w:rPr>
          <w:sz w:val="28"/>
          <w:szCs w:val="28"/>
        </w:rPr>
      </w:pPr>
    </w:p>
    <w:p w:rsidR="00CE4413" w:rsidRDefault="00CE4413" w:rsidP="00CE4413">
      <w:pPr>
        <w:rPr>
          <w:sz w:val="28"/>
          <w:szCs w:val="28"/>
        </w:rPr>
      </w:pPr>
    </w:p>
    <w:p w:rsidR="00CE4413" w:rsidRDefault="00CE4413" w:rsidP="00CE4413">
      <w:pPr>
        <w:rPr>
          <w:sz w:val="28"/>
          <w:szCs w:val="28"/>
        </w:rPr>
      </w:pPr>
    </w:p>
    <w:p w:rsidR="00CE4413" w:rsidRDefault="00CE4413" w:rsidP="00CE4413">
      <w:pPr>
        <w:rPr>
          <w:sz w:val="28"/>
          <w:szCs w:val="28"/>
        </w:rPr>
      </w:pPr>
      <w:r>
        <w:rPr>
          <w:sz w:val="28"/>
          <w:szCs w:val="28"/>
        </w:rPr>
        <w:t>Заведующий ___________/</w:t>
      </w:r>
      <w:proofErr w:type="spellStart"/>
      <w:r>
        <w:rPr>
          <w:sz w:val="28"/>
          <w:szCs w:val="28"/>
        </w:rPr>
        <w:t>Н.Н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рибова</w:t>
      </w:r>
      <w:proofErr w:type="spellEnd"/>
      <w:r>
        <w:rPr>
          <w:sz w:val="28"/>
          <w:szCs w:val="28"/>
        </w:rPr>
        <w:t>/</w:t>
      </w:r>
    </w:p>
    <w:p w:rsidR="00CE4413" w:rsidRDefault="00CE4413" w:rsidP="00CE4413">
      <w:pPr>
        <w:rPr>
          <w:sz w:val="28"/>
          <w:szCs w:val="28"/>
        </w:rPr>
      </w:pPr>
    </w:p>
    <w:p w:rsidR="00CE4413" w:rsidRDefault="00CE4413" w:rsidP="00CE4413">
      <w:pPr>
        <w:rPr>
          <w:sz w:val="28"/>
          <w:szCs w:val="28"/>
        </w:rPr>
      </w:pPr>
    </w:p>
    <w:p w:rsidR="00CE4413" w:rsidRDefault="00CE4413" w:rsidP="00CE4413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;______________</w:t>
      </w:r>
    </w:p>
    <w:p w:rsidR="00CE4413" w:rsidRDefault="00CE4413" w:rsidP="00CE4413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CE4413" w:rsidRDefault="00CE4413" w:rsidP="003D133B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CE4413" w:rsidRDefault="00CE4413" w:rsidP="003D133B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CE4413" w:rsidRDefault="00CE4413" w:rsidP="003D133B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CE4413" w:rsidRDefault="00CE4413" w:rsidP="003D133B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CE4413" w:rsidRDefault="00CE4413" w:rsidP="003D133B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6B5DA3" w:rsidRDefault="006B5DA3" w:rsidP="003D133B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6B5DA3" w:rsidRDefault="006B5DA3" w:rsidP="003D133B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6B5DA3" w:rsidRDefault="006B5DA3" w:rsidP="003D133B">
      <w:pPr>
        <w:tabs>
          <w:tab w:val="left" w:pos="5220"/>
        </w:tabs>
        <w:jc w:val="center"/>
        <w:rPr>
          <w:b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6B5DA3" w:rsidRDefault="006B5DA3" w:rsidP="006B5DA3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6B5DA3" w:rsidRDefault="006B5DA3" w:rsidP="006B5DA3">
      <w:pPr>
        <w:rPr>
          <w:sz w:val="20"/>
          <w:szCs w:val="20"/>
        </w:rPr>
      </w:pPr>
    </w:p>
    <w:p w:rsidR="006B5DA3" w:rsidRDefault="001B14FD" w:rsidP="006B5DA3">
      <w:pPr>
        <w:rPr>
          <w:sz w:val="20"/>
          <w:szCs w:val="20"/>
        </w:rPr>
      </w:pPr>
      <w:r>
        <w:rPr>
          <w:sz w:val="20"/>
          <w:szCs w:val="20"/>
        </w:rPr>
        <w:t>ОГРН 1026100665469</w:t>
      </w:r>
      <w:r w:rsidR="006B5DA3">
        <w:rPr>
          <w:sz w:val="20"/>
          <w:szCs w:val="20"/>
        </w:rPr>
        <w:t xml:space="preserve">                                                             </w:t>
      </w:r>
      <w:r w:rsidR="003D133B">
        <w:rPr>
          <w:sz w:val="20"/>
          <w:szCs w:val="20"/>
        </w:rPr>
        <w:t xml:space="preserve">                    ИНН 61020147</w:t>
      </w:r>
      <w:r w:rsidR="006B5DA3">
        <w:rPr>
          <w:sz w:val="20"/>
          <w:szCs w:val="20"/>
        </w:rPr>
        <w:t>97/610201001</w:t>
      </w:r>
    </w:p>
    <w:p w:rsidR="006B5DA3" w:rsidRDefault="006B5DA3" w:rsidP="006B5DA3">
      <w:pPr>
        <w:rPr>
          <w:sz w:val="20"/>
          <w:szCs w:val="20"/>
        </w:rPr>
      </w:pPr>
      <w:r>
        <w:rPr>
          <w:sz w:val="20"/>
          <w:szCs w:val="20"/>
        </w:rPr>
        <w:t>БИК 046015001                                                                                             346728 Ростовская область</w:t>
      </w:r>
    </w:p>
    <w:p w:rsidR="006B5DA3" w:rsidRDefault="006B5DA3" w:rsidP="006B5DA3">
      <w:pPr>
        <w:rPr>
          <w:sz w:val="20"/>
          <w:szCs w:val="20"/>
        </w:rPr>
      </w:pPr>
      <w:r>
        <w:rPr>
          <w:sz w:val="20"/>
          <w:szCs w:val="20"/>
        </w:rPr>
        <w:t xml:space="preserve">УФК по Ростовской области                                                                        </w:t>
      </w:r>
      <w:proofErr w:type="spellStart"/>
      <w:r>
        <w:rPr>
          <w:sz w:val="20"/>
          <w:szCs w:val="20"/>
        </w:rPr>
        <w:t>Аксайский</w:t>
      </w:r>
      <w:proofErr w:type="spellEnd"/>
      <w:r>
        <w:rPr>
          <w:sz w:val="20"/>
          <w:szCs w:val="20"/>
        </w:rPr>
        <w:t xml:space="preserve"> район</w:t>
      </w:r>
    </w:p>
    <w:p w:rsidR="006B5DA3" w:rsidRDefault="006B5DA3" w:rsidP="006B5DA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/с 40701810960151000102                                                                           </w:t>
      </w:r>
      <w:proofErr w:type="spellStart"/>
      <w:r>
        <w:rPr>
          <w:sz w:val="20"/>
          <w:szCs w:val="20"/>
        </w:rPr>
        <w:t>ст-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ишкинская</w:t>
      </w:r>
      <w:proofErr w:type="spellEnd"/>
    </w:p>
    <w:p w:rsidR="006B5DA3" w:rsidRDefault="006B5DA3" w:rsidP="006B5DA3">
      <w:pPr>
        <w:pBdr>
          <w:bottom w:val="single" w:sz="12" w:space="0" w:color="auto"/>
        </w:pBdr>
        <w:rPr>
          <w:sz w:val="20"/>
          <w:szCs w:val="20"/>
        </w:rPr>
      </w:pPr>
      <w:proofErr w:type="gramStart"/>
      <w:r>
        <w:rPr>
          <w:sz w:val="20"/>
          <w:szCs w:val="20"/>
        </w:rPr>
        <w:t>л</w:t>
      </w:r>
      <w:proofErr w:type="gramEnd"/>
      <w:r>
        <w:rPr>
          <w:sz w:val="20"/>
          <w:szCs w:val="20"/>
        </w:rPr>
        <w:t>/с 20586</w:t>
      </w:r>
      <w:r>
        <w:rPr>
          <w:sz w:val="20"/>
          <w:szCs w:val="20"/>
          <w:lang w:val="en-US"/>
        </w:rPr>
        <w:t>U</w:t>
      </w:r>
      <w:r w:rsidR="001B14FD">
        <w:rPr>
          <w:sz w:val="20"/>
          <w:szCs w:val="20"/>
        </w:rPr>
        <w:t>9 7170</w:t>
      </w:r>
      <w:r>
        <w:rPr>
          <w:sz w:val="20"/>
          <w:szCs w:val="20"/>
        </w:rPr>
        <w:t xml:space="preserve">                                                                                           ул. Мира 28</w:t>
      </w:r>
    </w:p>
    <w:p w:rsidR="006B5DA3" w:rsidRDefault="006B5DA3" w:rsidP="006B5DA3">
      <w:pPr>
        <w:pBdr>
          <w:bottom w:val="single" w:sz="12" w:space="0" w:color="auto"/>
        </w:pBdr>
        <w:rPr>
          <w:sz w:val="20"/>
          <w:szCs w:val="20"/>
        </w:rPr>
      </w:pPr>
    </w:p>
    <w:p w:rsidR="006B5DA3" w:rsidRDefault="006B5DA3" w:rsidP="006B5DA3">
      <w:pPr>
        <w:rPr>
          <w:b/>
          <w:sz w:val="28"/>
          <w:szCs w:val="28"/>
        </w:rPr>
      </w:pPr>
    </w:p>
    <w:p w:rsidR="006B5DA3" w:rsidRPr="005E3A3E" w:rsidRDefault="005330BD" w:rsidP="005E3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3</w:t>
      </w:r>
    </w:p>
    <w:p w:rsidR="005E3A3E" w:rsidRDefault="005E3A3E" w:rsidP="006B5DA3">
      <w:pPr>
        <w:jc w:val="center"/>
        <w:rPr>
          <w:sz w:val="28"/>
          <w:szCs w:val="28"/>
        </w:rPr>
      </w:pPr>
    </w:p>
    <w:p w:rsidR="006B5DA3" w:rsidRDefault="00FA3BAB" w:rsidP="006B5DA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ереводе</w:t>
      </w:r>
      <w:r w:rsidR="00E566A1">
        <w:rPr>
          <w:sz w:val="28"/>
          <w:szCs w:val="28"/>
        </w:rPr>
        <w:t xml:space="preserve"> ребенка</w:t>
      </w:r>
      <w:r w:rsidR="005E10BD">
        <w:rPr>
          <w:sz w:val="28"/>
          <w:szCs w:val="28"/>
        </w:rPr>
        <w:t xml:space="preserve"> из детского</w:t>
      </w:r>
      <w:r w:rsidR="00893115">
        <w:rPr>
          <w:sz w:val="28"/>
          <w:szCs w:val="28"/>
        </w:rPr>
        <w:t xml:space="preserve"> сад</w:t>
      </w:r>
      <w:r w:rsidR="005E10BD">
        <w:rPr>
          <w:sz w:val="28"/>
          <w:szCs w:val="28"/>
        </w:rPr>
        <w:t>а</w:t>
      </w:r>
      <w:r w:rsidR="006B5DA3">
        <w:rPr>
          <w:sz w:val="28"/>
          <w:szCs w:val="28"/>
        </w:rPr>
        <w:t>»</w:t>
      </w:r>
    </w:p>
    <w:p w:rsidR="006B5DA3" w:rsidRDefault="006B5DA3" w:rsidP="006B5DA3">
      <w:pPr>
        <w:jc w:val="center"/>
        <w:rPr>
          <w:sz w:val="28"/>
          <w:szCs w:val="28"/>
        </w:rPr>
      </w:pPr>
    </w:p>
    <w:p w:rsidR="00CE61CE" w:rsidRDefault="009E6B57" w:rsidP="006B5DA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E1F8E">
        <w:rPr>
          <w:sz w:val="28"/>
          <w:szCs w:val="28"/>
        </w:rPr>
        <w:t>т 22</w:t>
      </w:r>
      <w:r w:rsidR="00185C55">
        <w:rPr>
          <w:sz w:val="28"/>
          <w:szCs w:val="28"/>
        </w:rPr>
        <w:t>.</w:t>
      </w:r>
      <w:r w:rsidR="002E1F8E">
        <w:rPr>
          <w:sz w:val="28"/>
          <w:szCs w:val="28"/>
        </w:rPr>
        <w:t>02.2019</w:t>
      </w:r>
      <w:r w:rsidR="00893115">
        <w:rPr>
          <w:sz w:val="28"/>
          <w:szCs w:val="28"/>
        </w:rPr>
        <w:t>г</w:t>
      </w:r>
    </w:p>
    <w:p w:rsidR="006B5DA3" w:rsidRDefault="006B5DA3" w:rsidP="006B5DA3">
      <w:pPr>
        <w:jc w:val="center"/>
        <w:rPr>
          <w:sz w:val="28"/>
          <w:szCs w:val="28"/>
        </w:rPr>
      </w:pPr>
    </w:p>
    <w:p w:rsidR="006B5DA3" w:rsidRDefault="006175CC" w:rsidP="006B5DA3">
      <w:pPr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8B641A">
        <w:rPr>
          <w:sz w:val="28"/>
          <w:szCs w:val="28"/>
        </w:rPr>
        <w:t xml:space="preserve"> </w:t>
      </w:r>
      <w:r w:rsidR="000F59F1">
        <w:rPr>
          <w:sz w:val="28"/>
          <w:szCs w:val="28"/>
        </w:rPr>
        <w:t>переездом на</w:t>
      </w:r>
      <w:r w:rsidR="00E566A1">
        <w:rPr>
          <w:sz w:val="28"/>
          <w:szCs w:val="28"/>
        </w:rPr>
        <w:t xml:space="preserve"> другое место жительства  и согласно заявлению</w:t>
      </w:r>
      <w:r w:rsidR="001B14FD">
        <w:rPr>
          <w:sz w:val="28"/>
          <w:szCs w:val="28"/>
        </w:rPr>
        <w:t xml:space="preserve"> родителей </w:t>
      </w:r>
    </w:p>
    <w:p w:rsidR="006B5DA3" w:rsidRDefault="006B5DA3" w:rsidP="006B5DA3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B5DA3" w:rsidRDefault="006B5DA3" w:rsidP="006B5DA3">
      <w:pPr>
        <w:rPr>
          <w:sz w:val="28"/>
          <w:szCs w:val="28"/>
        </w:rPr>
      </w:pPr>
    </w:p>
    <w:p w:rsidR="00FA3BAB" w:rsidRDefault="00FA3BAB" w:rsidP="00176CD6">
      <w:pPr>
        <w:rPr>
          <w:sz w:val="28"/>
          <w:szCs w:val="28"/>
        </w:rPr>
      </w:pPr>
      <w:r>
        <w:rPr>
          <w:sz w:val="28"/>
          <w:szCs w:val="28"/>
        </w:rPr>
        <w:t>1.Перевести</w:t>
      </w:r>
      <w:r w:rsidR="004620DB">
        <w:rPr>
          <w:sz w:val="28"/>
          <w:szCs w:val="28"/>
        </w:rPr>
        <w:t xml:space="preserve"> </w:t>
      </w:r>
      <w:r w:rsidR="00E566A1">
        <w:rPr>
          <w:sz w:val="28"/>
          <w:szCs w:val="28"/>
        </w:rPr>
        <w:t xml:space="preserve">с </w:t>
      </w:r>
      <w:r w:rsidR="002E1F8E">
        <w:rPr>
          <w:sz w:val="28"/>
          <w:szCs w:val="28"/>
        </w:rPr>
        <w:t>25.02.2019</w:t>
      </w:r>
      <w:r w:rsidR="00893115">
        <w:rPr>
          <w:sz w:val="28"/>
          <w:szCs w:val="28"/>
        </w:rPr>
        <w:t xml:space="preserve"> </w:t>
      </w:r>
      <w:r w:rsidR="000F59F1">
        <w:rPr>
          <w:sz w:val="28"/>
          <w:szCs w:val="28"/>
        </w:rPr>
        <w:t>из де</w:t>
      </w:r>
      <w:r>
        <w:rPr>
          <w:sz w:val="28"/>
          <w:szCs w:val="28"/>
        </w:rPr>
        <w:t>тского сада №16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»</w:t>
      </w:r>
      <w:r w:rsidR="002E1F8E">
        <w:rPr>
          <w:sz w:val="28"/>
          <w:szCs w:val="28"/>
        </w:rPr>
        <w:t xml:space="preserve"> </w:t>
      </w:r>
      <w:proofErr w:type="spellStart"/>
      <w:r w:rsidR="002E1F8E">
        <w:rPr>
          <w:sz w:val="28"/>
          <w:szCs w:val="28"/>
        </w:rPr>
        <w:t>ст</w:t>
      </w:r>
      <w:proofErr w:type="gramStart"/>
      <w:r w:rsidR="002E1F8E">
        <w:rPr>
          <w:sz w:val="28"/>
          <w:szCs w:val="28"/>
        </w:rPr>
        <w:t>.М</w:t>
      </w:r>
      <w:proofErr w:type="gramEnd"/>
      <w:r w:rsidR="002E1F8E">
        <w:rPr>
          <w:sz w:val="28"/>
          <w:szCs w:val="28"/>
        </w:rPr>
        <w:t>ишкинская</w:t>
      </w:r>
      <w:proofErr w:type="spellEnd"/>
      <w:r w:rsidR="002E1F8E">
        <w:rPr>
          <w:sz w:val="28"/>
          <w:szCs w:val="28"/>
        </w:rPr>
        <w:t xml:space="preserve"> в детский сад №10 «Улыбка» </w:t>
      </w:r>
      <w:proofErr w:type="spellStart"/>
      <w:r w:rsidR="002E1F8E">
        <w:rPr>
          <w:sz w:val="28"/>
          <w:szCs w:val="28"/>
        </w:rPr>
        <w:t>х,Александровка</w:t>
      </w:r>
      <w:proofErr w:type="spellEnd"/>
      <w:r w:rsidR="002E1F8E">
        <w:rPr>
          <w:sz w:val="28"/>
          <w:szCs w:val="28"/>
        </w:rPr>
        <w:t xml:space="preserve"> воспитанника средней</w:t>
      </w:r>
      <w:r w:rsidR="00B64412">
        <w:rPr>
          <w:sz w:val="28"/>
          <w:szCs w:val="28"/>
        </w:rPr>
        <w:t xml:space="preserve"> </w:t>
      </w:r>
      <w:r w:rsidR="000F59F1">
        <w:rPr>
          <w:sz w:val="28"/>
          <w:szCs w:val="28"/>
        </w:rPr>
        <w:t xml:space="preserve"> группы </w:t>
      </w:r>
      <w:r w:rsidR="002E1F8E">
        <w:rPr>
          <w:sz w:val="28"/>
          <w:szCs w:val="28"/>
        </w:rPr>
        <w:t>Лузина Семена Александровича 31.01.2014</w:t>
      </w:r>
      <w:r>
        <w:rPr>
          <w:sz w:val="28"/>
          <w:szCs w:val="28"/>
        </w:rPr>
        <w:t xml:space="preserve"> года рождения</w:t>
      </w:r>
      <w:r w:rsidR="00B64412">
        <w:rPr>
          <w:sz w:val="28"/>
          <w:szCs w:val="28"/>
        </w:rPr>
        <w:t xml:space="preserve"> </w:t>
      </w:r>
    </w:p>
    <w:p w:rsidR="00FA3BAB" w:rsidRDefault="00FA3BAB" w:rsidP="00176CD6">
      <w:pPr>
        <w:rPr>
          <w:sz w:val="28"/>
          <w:szCs w:val="28"/>
        </w:rPr>
      </w:pPr>
    </w:p>
    <w:p w:rsidR="00FA3BAB" w:rsidRDefault="00FA3BAB" w:rsidP="00176CD6">
      <w:pPr>
        <w:rPr>
          <w:sz w:val="28"/>
          <w:szCs w:val="28"/>
        </w:rPr>
      </w:pPr>
      <w:r>
        <w:rPr>
          <w:sz w:val="28"/>
          <w:szCs w:val="28"/>
        </w:rPr>
        <w:t xml:space="preserve">2.Главному бухгалтеру </w:t>
      </w:r>
      <w:proofErr w:type="spellStart"/>
      <w:r>
        <w:rPr>
          <w:sz w:val="28"/>
          <w:szCs w:val="28"/>
        </w:rPr>
        <w:t>Горпиняк</w:t>
      </w:r>
      <w:proofErr w:type="spellEnd"/>
      <w:r>
        <w:rPr>
          <w:sz w:val="28"/>
          <w:szCs w:val="28"/>
        </w:rPr>
        <w:t xml:space="preserve"> Светлане Николаевне произвести перерасчет за пребывани</w:t>
      </w:r>
      <w:r w:rsidR="002E1F8E">
        <w:rPr>
          <w:sz w:val="28"/>
          <w:szCs w:val="28"/>
        </w:rPr>
        <w:t>е ребенка в детском саду с 01.02.2019 по 22.02</w:t>
      </w:r>
      <w:r>
        <w:rPr>
          <w:sz w:val="28"/>
          <w:szCs w:val="28"/>
        </w:rPr>
        <w:t>.2018г</w:t>
      </w:r>
    </w:p>
    <w:p w:rsidR="00FA3BAB" w:rsidRDefault="00FA3BAB" w:rsidP="00176CD6">
      <w:pPr>
        <w:rPr>
          <w:sz w:val="28"/>
          <w:szCs w:val="28"/>
        </w:rPr>
      </w:pPr>
    </w:p>
    <w:p w:rsidR="00FA3BAB" w:rsidRDefault="00FA3BAB" w:rsidP="00176CD6">
      <w:pPr>
        <w:rPr>
          <w:sz w:val="28"/>
          <w:szCs w:val="28"/>
        </w:rPr>
      </w:pPr>
      <w:r>
        <w:rPr>
          <w:sz w:val="28"/>
          <w:szCs w:val="28"/>
        </w:rPr>
        <w:t xml:space="preserve">3.Медсестре </w:t>
      </w:r>
      <w:proofErr w:type="spellStart"/>
      <w:r>
        <w:rPr>
          <w:sz w:val="28"/>
          <w:szCs w:val="28"/>
        </w:rPr>
        <w:t>Малинниковой</w:t>
      </w:r>
      <w:proofErr w:type="spellEnd"/>
      <w:r>
        <w:rPr>
          <w:sz w:val="28"/>
          <w:szCs w:val="28"/>
        </w:rPr>
        <w:t xml:space="preserve"> Инне Сергеевне отметить в медицинской карте число выбытия из детского сада.</w:t>
      </w:r>
    </w:p>
    <w:p w:rsidR="00FA3BAB" w:rsidRDefault="00FA3BAB" w:rsidP="00176CD6">
      <w:pPr>
        <w:rPr>
          <w:sz w:val="28"/>
          <w:szCs w:val="28"/>
        </w:rPr>
      </w:pPr>
    </w:p>
    <w:p w:rsidR="00FA3BAB" w:rsidRDefault="00FA3BAB" w:rsidP="00176CD6">
      <w:pPr>
        <w:rPr>
          <w:sz w:val="28"/>
          <w:szCs w:val="28"/>
        </w:rPr>
      </w:pPr>
      <w:r>
        <w:rPr>
          <w:sz w:val="28"/>
          <w:szCs w:val="28"/>
        </w:rPr>
        <w:t>4.Завхозу Жихаревой Нине Сергеевне проследить  за оплатой за пребывание в детском саду</w:t>
      </w:r>
    </w:p>
    <w:p w:rsidR="00E566A1" w:rsidRDefault="00E566A1" w:rsidP="00176CD6">
      <w:pPr>
        <w:rPr>
          <w:sz w:val="28"/>
          <w:szCs w:val="28"/>
        </w:rPr>
      </w:pPr>
    </w:p>
    <w:p w:rsidR="00AD19F2" w:rsidRDefault="00AD19F2" w:rsidP="00176CD6">
      <w:pPr>
        <w:rPr>
          <w:sz w:val="28"/>
          <w:szCs w:val="28"/>
        </w:rPr>
      </w:pPr>
    </w:p>
    <w:p w:rsidR="003D133B" w:rsidRDefault="003D133B" w:rsidP="00176CD6">
      <w:pPr>
        <w:rPr>
          <w:sz w:val="28"/>
          <w:szCs w:val="28"/>
        </w:rPr>
      </w:pPr>
    </w:p>
    <w:p w:rsidR="006B5DA3" w:rsidRDefault="006B5DA3" w:rsidP="003D133B">
      <w:pPr>
        <w:rPr>
          <w:sz w:val="28"/>
          <w:szCs w:val="28"/>
        </w:rPr>
      </w:pPr>
      <w:r>
        <w:rPr>
          <w:sz w:val="28"/>
          <w:szCs w:val="28"/>
        </w:rPr>
        <w:t>Заведующий ___________/</w:t>
      </w:r>
      <w:proofErr w:type="spellStart"/>
      <w:r>
        <w:rPr>
          <w:sz w:val="28"/>
          <w:szCs w:val="28"/>
        </w:rPr>
        <w:t>Н.Н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рибова</w:t>
      </w:r>
      <w:proofErr w:type="spellEnd"/>
      <w:r>
        <w:rPr>
          <w:sz w:val="28"/>
          <w:szCs w:val="28"/>
        </w:rPr>
        <w:t>/</w:t>
      </w:r>
    </w:p>
    <w:p w:rsidR="00E566A1" w:rsidRDefault="00E566A1" w:rsidP="003D133B">
      <w:pPr>
        <w:rPr>
          <w:sz w:val="28"/>
          <w:szCs w:val="28"/>
        </w:rPr>
      </w:pPr>
    </w:p>
    <w:p w:rsidR="00185C55" w:rsidRDefault="00185C55" w:rsidP="003D133B">
      <w:pPr>
        <w:rPr>
          <w:sz w:val="28"/>
          <w:szCs w:val="28"/>
        </w:rPr>
      </w:pPr>
    </w:p>
    <w:p w:rsidR="00E566A1" w:rsidRDefault="00E566A1" w:rsidP="003D133B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;______________</w:t>
      </w:r>
    </w:p>
    <w:p w:rsidR="008B641A" w:rsidRDefault="008B641A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8B641A" w:rsidRDefault="008B641A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8B641A" w:rsidRDefault="008B641A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8B641A" w:rsidRDefault="008B641A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9E4BEA" w:rsidRDefault="009E4BEA" w:rsidP="009E4BEA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9E4BEA" w:rsidRDefault="009E4BEA" w:rsidP="009E4BEA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9E4BEA" w:rsidRDefault="009E4BEA" w:rsidP="009E4BEA">
      <w:pPr>
        <w:tabs>
          <w:tab w:val="left" w:pos="5220"/>
        </w:tabs>
        <w:jc w:val="center"/>
        <w:rPr>
          <w:b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9E4BEA" w:rsidRDefault="009E4BEA" w:rsidP="009E4BEA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9E4BEA" w:rsidRDefault="009E4BEA" w:rsidP="009E4BEA">
      <w:pPr>
        <w:rPr>
          <w:sz w:val="20"/>
          <w:szCs w:val="20"/>
        </w:rPr>
      </w:pPr>
    </w:p>
    <w:p w:rsidR="009E4BEA" w:rsidRDefault="009E4BEA" w:rsidP="009E4BEA">
      <w:pPr>
        <w:rPr>
          <w:sz w:val="20"/>
          <w:szCs w:val="20"/>
        </w:rPr>
      </w:pPr>
      <w:r>
        <w:rPr>
          <w:sz w:val="20"/>
          <w:szCs w:val="20"/>
        </w:rPr>
        <w:t>ОГРН 1026100665469                                                                                 ИНН 6102014797/610201001</w:t>
      </w:r>
    </w:p>
    <w:p w:rsidR="009E4BEA" w:rsidRDefault="009E4BEA" w:rsidP="009E4BEA">
      <w:pPr>
        <w:rPr>
          <w:sz w:val="20"/>
          <w:szCs w:val="20"/>
        </w:rPr>
      </w:pPr>
      <w:r>
        <w:rPr>
          <w:sz w:val="20"/>
          <w:szCs w:val="20"/>
        </w:rPr>
        <w:t>БИК 046015001                                                                                             346728 Ростовская область</w:t>
      </w:r>
    </w:p>
    <w:p w:rsidR="009E4BEA" w:rsidRDefault="009E4BEA" w:rsidP="009E4BEA">
      <w:pPr>
        <w:rPr>
          <w:sz w:val="20"/>
          <w:szCs w:val="20"/>
        </w:rPr>
      </w:pPr>
      <w:r>
        <w:rPr>
          <w:sz w:val="20"/>
          <w:szCs w:val="20"/>
        </w:rPr>
        <w:t xml:space="preserve">УФК по Ростовской области                                                                        </w:t>
      </w:r>
      <w:proofErr w:type="spellStart"/>
      <w:r>
        <w:rPr>
          <w:sz w:val="20"/>
          <w:szCs w:val="20"/>
        </w:rPr>
        <w:t>Аксайский</w:t>
      </w:r>
      <w:proofErr w:type="spellEnd"/>
      <w:r>
        <w:rPr>
          <w:sz w:val="20"/>
          <w:szCs w:val="20"/>
        </w:rPr>
        <w:t xml:space="preserve"> район</w:t>
      </w:r>
    </w:p>
    <w:p w:rsidR="009E4BEA" w:rsidRDefault="009E4BEA" w:rsidP="009E4BE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/с 40701810960151000102                                                                           </w:t>
      </w:r>
      <w:proofErr w:type="spellStart"/>
      <w:r>
        <w:rPr>
          <w:sz w:val="20"/>
          <w:szCs w:val="20"/>
        </w:rPr>
        <w:t>ст-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ишкинская</w:t>
      </w:r>
      <w:proofErr w:type="spellEnd"/>
    </w:p>
    <w:p w:rsidR="009E4BEA" w:rsidRDefault="009E4BEA" w:rsidP="009E4BEA">
      <w:pPr>
        <w:pBdr>
          <w:bottom w:val="single" w:sz="12" w:space="0" w:color="auto"/>
        </w:pBdr>
        <w:rPr>
          <w:sz w:val="20"/>
          <w:szCs w:val="20"/>
        </w:rPr>
      </w:pPr>
      <w:proofErr w:type="gramStart"/>
      <w:r>
        <w:rPr>
          <w:sz w:val="20"/>
          <w:szCs w:val="20"/>
        </w:rPr>
        <w:t>л</w:t>
      </w:r>
      <w:proofErr w:type="gramEnd"/>
      <w:r>
        <w:rPr>
          <w:sz w:val="20"/>
          <w:szCs w:val="20"/>
        </w:rPr>
        <w:t>/с 20586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>9 7170                                                                                           ул. Мира 28</w:t>
      </w:r>
    </w:p>
    <w:p w:rsidR="009E4BEA" w:rsidRDefault="009E4BEA" w:rsidP="009E4BEA">
      <w:pPr>
        <w:pBdr>
          <w:bottom w:val="single" w:sz="12" w:space="0" w:color="auto"/>
        </w:pBdr>
        <w:rPr>
          <w:sz w:val="20"/>
          <w:szCs w:val="20"/>
        </w:rPr>
      </w:pPr>
    </w:p>
    <w:p w:rsidR="009E4BEA" w:rsidRDefault="009E4BEA" w:rsidP="009E4BEA">
      <w:pPr>
        <w:rPr>
          <w:b/>
          <w:sz w:val="28"/>
          <w:szCs w:val="28"/>
        </w:rPr>
      </w:pPr>
    </w:p>
    <w:p w:rsidR="009E4BEA" w:rsidRPr="005E3A3E" w:rsidRDefault="006C4192" w:rsidP="009E4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18</w:t>
      </w:r>
    </w:p>
    <w:p w:rsidR="009E4BEA" w:rsidRDefault="009E4BEA" w:rsidP="009E4BEA">
      <w:pPr>
        <w:jc w:val="center"/>
        <w:rPr>
          <w:sz w:val="28"/>
          <w:szCs w:val="28"/>
        </w:rPr>
      </w:pPr>
    </w:p>
    <w:p w:rsidR="009E4BEA" w:rsidRDefault="009E4BEA" w:rsidP="009E4B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числении ребенк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детский сад»</w:t>
      </w:r>
    </w:p>
    <w:p w:rsidR="009E4BEA" w:rsidRDefault="009E4BEA" w:rsidP="009E4BEA">
      <w:pPr>
        <w:jc w:val="center"/>
        <w:rPr>
          <w:sz w:val="28"/>
          <w:szCs w:val="28"/>
        </w:rPr>
      </w:pPr>
    </w:p>
    <w:p w:rsidR="009E4BEA" w:rsidRDefault="0020376F" w:rsidP="009E4BE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1.12</w:t>
      </w:r>
      <w:r w:rsidR="006C4192">
        <w:rPr>
          <w:sz w:val="28"/>
          <w:szCs w:val="28"/>
        </w:rPr>
        <w:t>.2018</w:t>
      </w:r>
      <w:r w:rsidR="009E4BEA">
        <w:rPr>
          <w:sz w:val="28"/>
          <w:szCs w:val="28"/>
        </w:rPr>
        <w:t>г</w:t>
      </w:r>
    </w:p>
    <w:p w:rsidR="009E4BEA" w:rsidRDefault="009E4BEA" w:rsidP="009E4BEA">
      <w:pPr>
        <w:jc w:val="center"/>
        <w:rPr>
          <w:sz w:val="28"/>
          <w:szCs w:val="28"/>
        </w:rPr>
      </w:pPr>
    </w:p>
    <w:p w:rsidR="009E4BEA" w:rsidRDefault="00F43001" w:rsidP="009E4BE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E4BEA">
        <w:rPr>
          <w:sz w:val="28"/>
          <w:szCs w:val="28"/>
        </w:rPr>
        <w:t>а осн</w:t>
      </w:r>
      <w:r>
        <w:rPr>
          <w:sz w:val="28"/>
          <w:szCs w:val="28"/>
        </w:rPr>
        <w:t xml:space="preserve">овании </w:t>
      </w:r>
      <w:r w:rsidR="0020376F">
        <w:rPr>
          <w:sz w:val="28"/>
          <w:szCs w:val="28"/>
        </w:rPr>
        <w:t>заявления родителей от 21.12</w:t>
      </w:r>
      <w:r w:rsidR="009E4BEA">
        <w:rPr>
          <w:sz w:val="28"/>
          <w:szCs w:val="28"/>
        </w:rPr>
        <w:t>.2018</w:t>
      </w:r>
    </w:p>
    <w:p w:rsidR="009E4BEA" w:rsidRDefault="009E4BEA" w:rsidP="009E4BEA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E4BEA" w:rsidRDefault="009E4BEA" w:rsidP="009E4BEA">
      <w:pPr>
        <w:rPr>
          <w:sz w:val="28"/>
          <w:szCs w:val="28"/>
        </w:rPr>
      </w:pPr>
    </w:p>
    <w:p w:rsidR="009E4BEA" w:rsidRDefault="009E4BEA" w:rsidP="009E4BEA">
      <w:pPr>
        <w:rPr>
          <w:sz w:val="28"/>
          <w:szCs w:val="28"/>
        </w:rPr>
      </w:pPr>
      <w:r>
        <w:rPr>
          <w:sz w:val="28"/>
          <w:szCs w:val="28"/>
        </w:rPr>
        <w:t>1.О</w:t>
      </w:r>
      <w:r w:rsidR="00F43001">
        <w:rPr>
          <w:sz w:val="28"/>
          <w:szCs w:val="28"/>
        </w:rPr>
        <w:t>т</w:t>
      </w:r>
      <w:r>
        <w:rPr>
          <w:sz w:val="28"/>
          <w:szCs w:val="28"/>
        </w:rPr>
        <w:t xml:space="preserve">числить </w:t>
      </w:r>
      <w:proofErr w:type="spellStart"/>
      <w:r w:rsidR="00F43001">
        <w:rPr>
          <w:sz w:val="28"/>
          <w:szCs w:val="28"/>
        </w:rPr>
        <w:t>Деулина</w:t>
      </w:r>
      <w:proofErr w:type="spellEnd"/>
      <w:r w:rsidR="00F43001">
        <w:rPr>
          <w:sz w:val="28"/>
          <w:szCs w:val="28"/>
        </w:rPr>
        <w:t xml:space="preserve"> Илью Юрьевича  08.10.2012 года  рождения с 21.12</w:t>
      </w:r>
      <w:r>
        <w:rPr>
          <w:sz w:val="28"/>
          <w:szCs w:val="28"/>
        </w:rPr>
        <w:t>.2018 из детского сада №16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 xml:space="preserve">» </w:t>
      </w:r>
    </w:p>
    <w:p w:rsidR="009E4BEA" w:rsidRDefault="009E4BEA" w:rsidP="009E4BEA">
      <w:pPr>
        <w:rPr>
          <w:sz w:val="28"/>
          <w:szCs w:val="28"/>
        </w:rPr>
      </w:pPr>
    </w:p>
    <w:p w:rsidR="009E4BEA" w:rsidRDefault="009E4BEA" w:rsidP="009E4BEA">
      <w:pPr>
        <w:rPr>
          <w:sz w:val="28"/>
          <w:szCs w:val="28"/>
        </w:rPr>
      </w:pPr>
      <w:r>
        <w:rPr>
          <w:sz w:val="28"/>
          <w:szCs w:val="28"/>
        </w:rPr>
        <w:t xml:space="preserve">2.Главному бухгалтеру </w:t>
      </w:r>
      <w:proofErr w:type="spellStart"/>
      <w:r>
        <w:rPr>
          <w:sz w:val="28"/>
          <w:szCs w:val="28"/>
        </w:rPr>
        <w:t>Горпиняк</w:t>
      </w:r>
      <w:proofErr w:type="spellEnd"/>
      <w:r>
        <w:rPr>
          <w:sz w:val="28"/>
          <w:szCs w:val="28"/>
        </w:rPr>
        <w:t xml:space="preserve"> Светлане Николаевне произвести перерасчет за пребывани</w:t>
      </w:r>
      <w:r w:rsidR="00F43001">
        <w:rPr>
          <w:sz w:val="28"/>
          <w:szCs w:val="28"/>
        </w:rPr>
        <w:t>е ребенка в детском саду с 01.12.2018 по 20.12</w:t>
      </w:r>
      <w:r>
        <w:rPr>
          <w:sz w:val="28"/>
          <w:szCs w:val="28"/>
        </w:rPr>
        <w:t>.2018г</w:t>
      </w:r>
    </w:p>
    <w:p w:rsidR="009E4BEA" w:rsidRDefault="009E4BEA" w:rsidP="009E4BEA">
      <w:pPr>
        <w:rPr>
          <w:sz w:val="28"/>
          <w:szCs w:val="28"/>
        </w:rPr>
      </w:pPr>
    </w:p>
    <w:p w:rsidR="009E4BEA" w:rsidRDefault="009E4BEA" w:rsidP="009E4BEA">
      <w:pPr>
        <w:rPr>
          <w:sz w:val="28"/>
          <w:szCs w:val="28"/>
        </w:rPr>
      </w:pPr>
      <w:r>
        <w:rPr>
          <w:sz w:val="28"/>
          <w:szCs w:val="28"/>
        </w:rPr>
        <w:t xml:space="preserve">3.Медсестре </w:t>
      </w:r>
      <w:proofErr w:type="spellStart"/>
      <w:r>
        <w:rPr>
          <w:sz w:val="28"/>
          <w:szCs w:val="28"/>
        </w:rPr>
        <w:t>Мали</w:t>
      </w:r>
      <w:r w:rsidR="0020376F">
        <w:rPr>
          <w:sz w:val="28"/>
          <w:szCs w:val="28"/>
        </w:rPr>
        <w:t>нниковой</w:t>
      </w:r>
      <w:proofErr w:type="spellEnd"/>
      <w:r w:rsidR="0020376F">
        <w:rPr>
          <w:sz w:val="28"/>
          <w:szCs w:val="28"/>
        </w:rPr>
        <w:t xml:space="preserve"> Инне Сергеевне выдать  медицинскую карту, отметив</w:t>
      </w:r>
      <w:r>
        <w:rPr>
          <w:sz w:val="28"/>
          <w:szCs w:val="28"/>
        </w:rPr>
        <w:t xml:space="preserve"> число выбытия из детского сада.</w:t>
      </w:r>
    </w:p>
    <w:p w:rsidR="009E4BEA" w:rsidRDefault="009E4BEA" w:rsidP="009E4BEA">
      <w:pPr>
        <w:rPr>
          <w:sz w:val="28"/>
          <w:szCs w:val="28"/>
        </w:rPr>
      </w:pPr>
    </w:p>
    <w:p w:rsidR="009E4BEA" w:rsidRDefault="009E4BEA" w:rsidP="009E4BEA">
      <w:pPr>
        <w:rPr>
          <w:sz w:val="28"/>
          <w:szCs w:val="28"/>
        </w:rPr>
      </w:pPr>
      <w:r>
        <w:rPr>
          <w:sz w:val="28"/>
          <w:szCs w:val="28"/>
        </w:rPr>
        <w:t>4.Завхозу Жихаревой Нине Сергеевне проследить  за оплатой за пребывание  ребенка в детском саду</w:t>
      </w:r>
    </w:p>
    <w:p w:rsidR="009E4BEA" w:rsidRDefault="009E4BEA" w:rsidP="009E4BEA">
      <w:pPr>
        <w:rPr>
          <w:sz w:val="28"/>
          <w:szCs w:val="28"/>
        </w:rPr>
      </w:pPr>
    </w:p>
    <w:p w:rsidR="009E4BEA" w:rsidRDefault="009E4BEA" w:rsidP="009E4BEA">
      <w:pPr>
        <w:rPr>
          <w:sz w:val="28"/>
          <w:szCs w:val="28"/>
        </w:rPr>
      </w:pPr>
    </w:p>
    <w:p w:rsidR="009E4BEA" w:rsidRDefault="009E4BEA" w:rsidP="009E4BEA">
      <w:pPr>
        <w:rPr>
          <w:sz w:val="28"/>
          <w:szCs w:val="28"/>
        </w:rPr>
      </w:pPr>
    </w:p>
    <w:p w:rsidR="009E4BEA" w:rsidRDefault="009E4BEA" w:rsidP="009E4BEA">
      <w:pPr>
        <w:rPr>
          <w:sz w:val="28"/>
          <w:szCs w:val="28"/>
        </w:rPr>
      </w:pPr>
      <w:r>
        <w:rPr>
          <w:sz w:val="28"/>
          <w:szCs w:val="28"/>
        </w:rPr>
        <w:t>Заведующий ___________/</w:t>
      </w:r>
      <w:proofErr w:type="spellStart"/>
      <w:r>
        <w:rPr>
          <w:sz w:val="28"/>
          <w:szCs w:val="28"/>
        </w:rPr>
        <w:t>Н.Н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рибова</w:t>
      </w:r>
      <w:proofErr w:type="spellEnd"/>
      <w:r>
        <w:rPr>
          <w:sz w:val="28"/>
          <w:szCs w:val="28"/>
        </w:rPr>
        <w:t>/</w:t>
      </w:r>
    </w:p>
    <w:p w:rsidR="009E4BEA" w:rsidRDefault="009E4BEA" w:rsidP="009E4BEA">
      <w:pPr>
        <w:rPr>
          <w:sz w:val="28"/>
          <w:szCs w:val="28"/>
        </w:rPr>
      </w:pPr>
    </w:p>
    <w:p w:rsidR="009E4BEA" w:rsidRDefault="009E4BEA" w:rsidP="009E4BEA">
      <w:pPr>
        <w:rPr>
          <w:sz w:val="28"/>
          <w:szCs w:val="28"/>
        </w:rPr>
      </w:pPr>
    </w:p>
    <w:p w:rsidR="009E4BEA" w:rsidRDefault="009E4BEA" w:rsidP="009E4BEA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;______________</w:t>
      </w:r>
    </w:p>
    <w:p w:rsidR="008B641A" w:rsidRDefault="008B641A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8B641A" w:rsidRDefault="008B641A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8B641A" w:rsidRDefault="008B641A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501A77" w:rsidRDefault="00501A77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501A77" w:rsidRDefault="00501A77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9776EE" w:rsidRDefault="009776EE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621DE9" w:rsidRDefault="00621DE9" w:rsidP="00621DE9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621DE9" w:rsidRDefault="00621DE9" w:rsidP="00621DE9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621DE9" w:rsidRDefault="00621DE9" w:rsidP="00621DE9">
      <w:pPr>
        <w:tabs>
          <w:tab w:val="left" w:pos="5220"/>
        </w:tabs>
        <w:jc w:val="center"/>
        <w:rPr>
          <w:b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621DE9" w:rsidRDefault="00621DE9" w:rsidP="00621DE9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621DE9" w:rsidRDefault="00621DE9" w:rsidP="00621DE9">
      <w:pPr>
        <w:rPr>
          <w:sz w:val="20"/>
          <w:szCs w:val="20"/>
        </w:rPr>
      </w:pPr>
    </w:p>
    <w:p w:rsidR="00621DE9" w:rsidRDefault="00621DE9" w:rsidP="00621DE9">
      <w:pPr>
        <w:rPr>
          <w:sz w:val="20"/>
          <w:szCs w:val="20"/>
        </w:rPr>
      </w:pPr>
      <w:r>
        <w:rPr>
          <w:sz w:val="20"/>
          <w:szCs w:val="20"/>
        </w:rPr>
        <w:t>ОГРН 1026100665469                                                                                 ИНН 6102014797/610201001</w:t>
      </w:r>
    </w:p>
    <w:p w:rsidR="00621DE9" w:rsidRDefault="00621DE9" w:rsidP="00621DE9">
      <w:pPr>
        <w:rPr>
          <w:sz w:val="20"/>
          <w:szCs w:val="20"/>
        </w:rPr>
      </w:pPr>
      <w:r>
        <w:rPr>
          <w:sz w:val="20"/>
          <w:szCs w:val="20"/>
        </w:rPr>
        <w:t>БИК 046015001                                                                                             346728 Ростовская область</w:t>
      </w:r>
    </w:p>
    <w:p w:rsidR="00621DE9" w:rsidRDefault="00621DE9" w:rsidP="00621DE9">
      <w:pPr>
        <w:rPr>
          <w:sz w:val="20"/>
          <w:szCs w:val="20"/>
        </w:rPr>
      </w:pPr>
      <w:r>
        <w:rPr>
          <w:sz w:val="20"/>
          <w:szCs w:val="20"/>
        </w:rPr>
        <w:t xml:space="preserve">УФК по Ростовской области                                                                        </w:t>
      </w:r>
      <w:proofErr w:type="spellStart"/>
      <w:r>
        <w:rPr>
          <w:sz w:val="20"/>
          <w:szCs w:val="20"/>
        </w:rPr>
        <w:t>Аксайский</w:t>
      </w:r>
      <w:proofErr w:type="spellEnd"/>
      <w:r>
        <w:rPr>
          <w:sz w:val="20"/>
          <w:szCs w:val="20"/>
        </w:rPr>
        <w:t xml:space="preserve"> район</w:t>
      </w:r>
    </w:p>
    <w:p w:rsidR="00621DE9" w:rsidRDefault="00621DE9" w:rsidP="00621DE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/с 40701810960151000102                                                                           </w:t>
      </w:r>
      <w:proofErr w:type="spellStart"/>
      <w:r>
        <w:rPr>
          <w:sz w:val="20"/>
          <w:szCs w:val="20"/>
        </w:rPr>
        <w:t>ст-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ишкинская</w:t>
      </w:r>
      <w:proofErr w:type="spellEnd"/>
    </w:p>
    <w:p w:rsidR="00621DE9" w:rsidRDefault="00621DE9" w:rsidP="00621DE9">
      <w:pPr>
        <w:pBdr>
          <w:bottom w:val="single" w:sz="12" w:space="0" w:color="auto"/>
        </w:pBdr>
        <w:rPr>
          <w:sz w:val="20"/>
          <w:szCs w:val="20"/>
        </w:rPr>
      </w:pPr>
      <w:proofErr w:type="gramStart"/>
      <w:r>
        <w:rPr>
          <w:sz w:val="20"/>
          <w:szCs w:val="20"/>
        </w:rPr>
        <w:t>л</w:t>
      </w:r>
      <w:proofErr w:type="gramEnd"/>
      <w:r>
        <w:rPr>
          <w:sz w:val="20"/>
          <w:szCs w:val="20"/>
        </w:rPr>
        <w:t>/с 20586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>9 7170                                                                                           ул. Мира 28</w:t>
      </w:r>
    </w:p>
    <w:p w:rsidR="00621DE9" w:rsidRDefault="00621DE9" w:rsidP="00621DE9">
      <w:pPr>
        <w:pBdr>
          <w:bottom w:val="single" w:sz="12" w:space="0" w:color="auto"/>
        </w:pBdr>
        <w:rPr>
          <w:sz w:val="20"/>
          <w:szCs w:val="20"/>
        </w:rPr>
      </w:pPr>
    </w:p>
    <w:p w:rsidR="00621DE9" w:rsidRDefault="00621DE9" w:rsidP="00621DE9">
      <w:pPr>
        <w:rPr>
          <w:b/>
          <w:sz w:val="28"/>
          <w:szCs w:val="28"/>
        </w:rPr>
      </w:pPr>
    </w:p>
    <w:p w:rsidR="00621DE9" w:rsidRPr="005E3A3E" w:rsidRDefault="004F4B67" w:rsidP="00621D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15</w:t>
      </w:r>
    </w:p>
    <w:p w:rsidR="00621DE9" w:rsidRDefault="00621DE9" w:rsidP="00621DE9">
      <w:pPr>
        <w:jc w:val="center"/>
        <w:rPr>
          <w:sz w:val="28"/>
          <w:szCs w:val="28"/>
        </w:rPr>
      </w:pPr>
    </w:p>
    <w:p w:rsidR="00621DE9" w:rsidRDefault="00621DE9" w:rsidP="00621D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числении ребенк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детский сад»</w:t>
      </w:r>
    </w:p>
    <w:p w:rsidR="00621DE9" w:rsidRDefault="00621DE9" w:rsidP="00621DE9">
      <w:pPr>
        <w:jc w:val="center"/>
        <w:rPr>
          <w:sz w:val="28"/>
          <w:szCs w:val="28"/>
        </w:rPr>
      </w:pPr>
    </w:p>
    <w:p w:rsidR="00621DE9" w:rsidRDefault="00621DE9" w:rsidP="00621DE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2.10.2018г</w:t>
      </w:r>
    </w:p>
    <w:p w:rsidR="00621DE9" w:rsidRDefault="00621DE9" w:rsidP="00621DE9">
      <w:pPr>
        <w:jc w:val="center"/>
        <w:rPr>
          <w:sz w:val="28"/>
          <w:szCs w:val="28"/>
        </w:rPr>
      </w:pPr>
    </w:p>
    <w:p w:rsidR="00621DE9" w:rsidRDefault="00621DE9" w:rsidP="00621DE9">
      <w:pPr>
        <w:rPr>
          <w:sz w:val="28"/>
          <w:szCs w:val="28"/>
        </w:rPr>
      </w:pPr>
      <w:r>
        <w:rPr>
          <w:sz w:val="28"/>
          <w:szCs w:val="28"/>
        </w:rPr>
        <w:t>На основании заявления родителей от 02.10.2018</w:t>
      </w:r>
    </w:p>
    <w:p w:rsidR="00621DE9" w:rsidRDefault="00621DE9" w:rsidP="00621DE9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21DE9" w:rsidRDefault="00621DE9" w:rsidP="00621DE9">
      <w:pPr>
        <w:rPr>
          <w:sz w:val="28"/>
          <w:szCs w:val="28"/>
        </w:rPr>
      </w:pPr>
    </w:p>
    <w:p w:rsidR="00621DE9" w:rsidRDefault="00621DE9" w:rsidP="00621DE9">
      <w:pPr>
        <w:rPr>
          <w:sz w:val="28"/>
          <w:szCs w:val="28"/>
        </w:rPr>
      </w:pPr>
      <w:r>
        <w:rPr>
          <w:sz w:val="28"/>
          <w:szCs w:val="28"/>
        </w:rPr>
        <w:t>1.Отчислить Хрипливого Александровича Сергеевича  21.10.2014года рождения</w:t>
      </w:r>
      <w:r w:rsidR="00EE72E7">
        <w:rPr>
          <w:sz w:val="28"/>
          <w:szCs w:val="28"/>
        </w:rPr>
        <w:t xml:space="preserve"> с 02.10.2018 года</w:t>
      </w:r>
    </w:p>
    <w:p w:rsidR="00621DE9" w:rsidRDefault="00621DE9" w:rsidP="00621DE9">
      <w:pPr>
        <w:rPr>
          <w:sz w:val="28"/>
          <w:szCs w:val="28"/>
        </w:rPr>
      </w:pPr>
    </w:p>
    <w:p w:rsidR="00621DE9" w:rsidRDefault="00621DE9" w:rsidP="00621DE9">
      <w:pPr>
        <w:rPr>
          <w:sz w:val="28"/>
          <w:szCs w:val="28"/>
        </w:rPr>
      </w:pPr>
      <w:r>
        <w:rPr>
          <w:sz w:val="28"/>
          <w:szCs w:val="28"/>
        </w:rPr>
        <w:t xml:space="preserve">2.Главному бухгалтеру </w:t>
      </w:r>
      <w:proofErr w:type="spellStart"/>
      <w:r>
        <w:rPr>
          <w:sz w:val="28"/>
          <w:szCs w:val="28"/>
        </w:rPr>
        <w:t>Горпиняк</w:t>
      </w:r>
      <w:proofErr w:type="spellEnd"/>
      <w:r>
        <w:rPr>
          <w:sz w:val="28"/>
          <w:szCs w:val="28"/>
        </w:rPr>
        <w:t xml:space="preserve"> Светлане Николаевне произвести перерасчет за пребывание ребенка в детском саду за 01.10.2018год (1 день</w:t>
      </w:r>
      <w:proofErr w:type="gramStart"/>
      <w:r>
        <w:rPr>
          <w:sz w:val="28"/>
          <w:szCs w:val="28"/>
        </w:rPr>
        <w:t>0</w:t>
      </w:r>
      <w:proofErr w:type="gramEnd"/>
    </w:p>
    <w:p w:rsidR="00621DE9" w:rsidRDefault="00621DE9" w:rsidP="00621DE9">
      <w:pPr>
        <w:rPr>
          <w:sz w:val="28"/>
          <w:szCs w:val="28"/>
        </w:rPr>
      </w:pPr>
    </w:p>
    <w:p w:rsidR="00621DE9" w:rsidRDefault="00621DE9" w:rsidP="00621DE9">
      <w:pPr>
        <w:rPr>
          <w:sz w:val="28"/>
          <w:szCs w:val="28"/>
        </w:rPr>
      </w:pPr>
      <w:r>
        <w:rPr>
          <w:sz w:val="28"/>
          <w:szCs w:val="28"/>
        </w:rPr>
        <w:t xml:space="preserve">3.Медсестре </w:t>
      </w:r>
      <w:proofErr w:type="spellStart"/>
      <w:r>
        <w:rPr>
          <w:sz w:val="28"/>
          <w:szCs w:val="28"/>
        </w:rPr>
        <w:t>Малинниковой</w:t>
      </w:r>
      <w:proofErr w:type="spellEnd"/>
      <w:r>
        <w:rPr>
          <w:sz w:val="28"/>
          <w:szCs w:val="28"/>
        </w:rPr>
        <w:t xml:space="preserve"> Инне Сергеевне  выдать медицинскую карту отметив число выбытия из детского сада.</w:t>
      </w:r>
    </w:p>
    <w:p w:rsidR="00621DE9" w:rsidRDefault="00621DE9" w:rsidP="00621DE9">
      <w:pPr>
        <w:rPr>
          <w:sz w:val="28"/>
          <w:szCs w:val="28"/>
        </w:rPr>
      </w:pPr>
    </w:p>
    <w:p w:rsidR="00621DE9" w:rsidRDefault="00621DE9" w:rsidP="00621DE9">
      <w:pPr>
        <w:rPr>
          <w:sz w:val="28"/>
          <w:szCs w:val="28"/>
        </w:rPr>
      </w:pPr>
      <w:r>
        <w:rPr>
          <w:sz w:val="28"/>
          <w:szCs w:val="28"/>
        </w:rPr>
        <w:t>4.Завхозу Жихаревой Нине Сергеевне проследить  за оплатой за пребывание  ребенка в детском саду</w:t>
      </w:r>
    </w:p>
    <w:p w:rsidR="00621DE9" w:rsidRDefault="00621DE9" w:rsidP="00621DE9">
      <w:pPr>
        <w:rPr>
          <w:sz w:val="28"/>
          <w:szCs w:val="28"/>
        </w:rPr>
      </w:pPr>
    </w:p>
    <w:p w:rsidR="00621DE9" w:rsidRDefault="00621DE9" w:rsidP="00621DE9">
      <w:pPr>
        <w:rPr>
          <w:sz w:val="28"/>
          <w:szCs w:val="28"/>
        </w:rPr>
      </w:pPr>
    </w:p>
    <w:p w:rsidR="00621DE9" w:rsidRDefault="00621DE9" w:rsidP="00621DE9">
      <w:pPr>
        <w:rPr>
          <w:sz w:val="28"/>
          <w:szCs w:val="28"/>
        </w:rPr>
      </w:pPr>
    </w:p>
    <w:p w:rsidR="00621DE9" w:rsidRDefault="00621DE9" w:rsidP="00621DE9">
      <w:pPr>
        <w:rPr>
          <w:sz w:val="28"/>
          <w:szCs w:val="28"/>
        </w:rPr>
      </w:pPr>
      <w:r>
        <w:rPr>
          <w:sz w:val="28"/>
          <w:szCs w:val="28"/>
        </w:rPr>
        <w:t>Заведующий ___________/</w:t>
      </w:r>
      <w:proofErr w:type="spellStart"/>
      <w:r>
        <w:rPr>
          <w:sz w:val="28"/>
          <w:szCs w:val="28"/>
        </w:rPr>
        <w:t>Н.Н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рибова</w:t>
      </w:r>
      <w:proofErr w:type="spellEnd"/>
      <w:r>
        <w:rPr>
          <w:sz w:val="28"/>
          <w:szCs w:val="28"/>
        </w:rPr>
        <w:t>/</w:t>
      </w:r>
    </w:p>
    <w:p w:rsidR="00621DE9" w:rsidRDefault="00621DE9" w:rsidP="00621DE9">
      <w:pPr>
        <w:rPr>
          <w:sz w:val="28"/>
          <w:szCs w:val="28"/>
        </w:rPr>
      </w:pPr>
    </w:p>
    <w:p w:rsidR="00621DE9" w:rsidRDefault="00621DE9" w:rsidP="00621DE9">
      <w:pPr>
        <w:rPr>
          <w:sz w:val="28"/>
          <w:szCs w:val="28"/>
        </w:rPr>
      </w:pPr>
    </w:p>
    <w:p w:rsidR="00621DE9" w:rsidRDefault="00621DE9" w:rsidP="00621DE9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;______________</w:t>
      </w:r>
    </w:p>
    <w:p w:rsidR="00621DE9" w:rsidRDefault="00621DE9" w:rsidP="00621DE9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621DE9" w:rsidRDefault="00621DE9" w:rsidP="009E030F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621DE9" w:rsidRDefault="00621DE9" w:rsidP="009E030F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621DE9" w:rsidRDefault="00621DE9" w:rsidP="009E030F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621DE9" w:rsidRDefault="00621DE9" w:rsidP="009E030F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E40FDD" w:rsidRDefault="00E40FDD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492CCD" w:rsidRPr="00DB12DC" w:rsidRDefault="00492CCD" w:rsidP="005330BD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492CCD" w:rsidRDefault="00492CCD" w:rsidP="005330BD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492CCD" w:rsidRDefault="00492CCD" w:rsidP="005330BD">
      <w:pPr>
        <w:tabs>
          <w:tab w:val="left" w:pos="5220"/>
        </w:tabs>
        <w:jc w:val="center"/>
        <w:rPr>
          <w:b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492CCD" w:rsidRDefault="00492CCD" w:rsidP="00492CCD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492CCD" w:rsidRDefault="00492CCD" w:rsidP="00492CCD">
      <w:pPr>
        <w:rPr>
          <w:sz w:val="20"/>
          <w:szCs w:val="20"/>
        </w:rPr>
      </w:pPr>
    </w:p>
    <w:p w:rsidR="00492CCD" w:rsidRDefault="00492CCD" w:rsidP="00492CCD">
      <w:pPr>
        <w:rPr>
          <w:sz w:val="20"/>
          <w:szCs w:val="20"/>
        </w:rPr>
      </w:pPr>
      <w:r>
        <w:rPr>
          <w:sz w:val="20"/>
          <w:szCs w:val="20"/>
        </w:rPr>
        <w:t>ОГРН 1026100665469                                                                                 ИНН 6102014797/610201001</w:t>
      </w:r>
    </w:p>
    <w:p w:rsidR="00492CCD" w:rsidRDefault="00492CCD" w:rsidP="00492CCD">
      <w:pPr>
        <w:rPr>
          <w:sz w:val="20"/>
          <w:szCs w:val="20"/>
        </w:rPr>
      </w:pPr>
      <w:r>
        <w:rPr>
          <w:sz w:val="20"/>
          <w:szCs w:val="20"/>
        </w:rPr>
        <w:t>БИК 046015001                                                                                             346728 Ростовская область</w:t>
      </w:r>
    </w:p>
    <w:p w:rsidR="00492CCD" w:rsidRDefault="00492CCD" w:rsidP="00492CCD">
      <w:pPr>
        <w:rPr>
          <w:sz w:val="20"/>
          <w:szCs w:val="20"/>
        </w:rPr>
      </w:pPr>
      <w:r>
        <w:rPr>
          <w:sz w:val="20"/>
          <w:szCs w:val="20"/>
        </w:rPr>
        <w:t xml:space="preserve">УФК по Ростовской области                                                                        </w:t>
      </w:r>
      <w:proofErr w:type="spellStart"/>
      <w:r>
        <w:rPr>
          <w:sz w:val="20"/>
          <w:szCs w:val="20"/>
        </w:rPr>
        <w:t>Аксайский</w:t>
      </w:r>
      <w:proofErr w:type="spellEnd"/>
      <w:r>
        <w:rPr>
          <w:sz w:val="20"/>
          <w:szCs w:val="20"/>
        </w:rPr>
        <w:t xml:space="preserve"> район</w:t>
      </w:r>
    </w:p>
    <w:p w:rsidR="00492CCD" w:rsidRDefault="00492CCD" w:rsidP="00492CC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/с 40701810960151000102                                                                           </w:t>
      </w:r>
      <w:proofErr w:type="spellStart"/>
      <w:r>
        <w:rPr>
          <w:sz w:val="20"/>
          <w:szCs w:val="20"/>
        </w:rPr>
        <w:t>ст-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ишкинская</w:t>
      </w:r>
      <w:proofErr w:type="spellEnd"/>
    </w:p>
    <w:p w:rsidR="00492CCD" w:rsidRDefault="00492CCD" w:rsidP="00492CCD">
      <w:pPr>
        <w:pBdr>
          <w:bottom w:val="single" w:sz="12" w:space="0" w:color="auto"/>
        </w:pBdr>
        <w:rPr>
          <w:sz w:val="20"/>
          <w:szCs w:val="20"/>
        </w:rPr>
      </w:pPr>
      <w:proofErr w:type="gramStart"/>
      <w:r>
        <w:rPr>
          <w:sz w:val="20"/>
          <w:szCs w:val="20"/>
        </w:rPr>
        <w:t>л</w:t>
      </w:r>
      <w:proofErr w:type="gramEnd"/>
      <w:r>
        <w:rPr>
          <w:sz w:val="20"/>
          <w:szCs w:val="20"/>
        </w:rPr>
        <w:t>/с 20586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>9 7170                                                                                           ул. Мира 28</w:t>
      </w:r>
    </w:p>
    <w:p w:rsidR="00492CCD" w:rsidRDefault="00492CCD" w:rsidP="00492CCD">
      <w:pPr>
        <w:pBdr>
          <w:bottom w:val="single" w:sz="12" w:space="0" w:color="auto"/>
        </w:pBdr>
        <w:rPr>
          <w:sz w:val="20"/>
          <w:szCs w:val="20"/>
        </w:rPr>
      </w:pPr>
    </w:p>
    <w:p w:rsidR="00492CCD" w:rsidRDefault="00492CCD" w:rsidP="00492CCD">
      <w:pPr>
        <w:rPr>
          <w:b/>
          <w:sz w:val="28"/>
          <w:szCs w:val="28"/>
        </w:rPr>
      </w:pPr>
    </w:p>
    <w:p w:rsidR="00492CCD" w:rsidRPr="005E3A3E" w:rsidRDefault="005330BD" w:rsidP="00492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4</w:t>
      </w:r>
    </w:p>
    <w:p w:rsidR="00492CCD" w:rsidRDefault="00492CCD" w:rsidP="00492CCD">
      <w:pPr>
        <w:jc w:val="center"/>
        <w:rPr>
          <w:sz w:val="28"/>
          <w:szCs w:val="28"/>
        </w:rPr>
      </w:pPr>
    </w:p>
    <w:p w:rsidR="00492CCD" w:rsidRDefault="00492CCD" w:rsidP="00492C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числении ребенк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детский сад»</w:t>
      </w:r>
    </w:p>
    <w:p w:rsidR="00492CCD" w:rsidRDefault="00492CCD" w:rsidP="00492CCD">
      <w:pPr>
        <w:jc w:val="center"/>
        <w:rPr>
          <w:sz w:val="28"/>
          <w:szCs w:val="28"/>
        </w:rPr>
      </w:pPr>
    </w:p>
    <w:p w:rsidR="00492CCD" w:rsidRDefault="00492CCD" w:rsidP="00492CC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.03.2019г</w:t>
      </w:r>
    </w:p>
    <w:p w:rsidR="00492CCD" w:rsidRDefault="00492CCD" w:rsidP="00492CCD">
      <w:pPr>
        <w:jc w:val="center"/>
        <w:rPr>
          <w:sz w:val="28"/>
          <w:szCs w:val="28"/>
        </w:rPr>
      </w:pPr>
    </w:p>
    <w:p w:rsidR="00492CCD" w:rsidRDefault="00492CCD" w:rsidP="00492CCD">
      <w:pPr>
        <w:rPr>
          <w:sz w:val="28"/>
          <w:szCs w:val="28"/>
        </w:rPr>
      </w:pPr>
      <w:r>
        <w:rPr>
          <w:sz w:val="28"/>
          <w:szCs w:val="28"/>
        </w:rPr>
        <w:t>На основании заявления родителей от 25.03.2019</w:t>
      </w:r>
    </w:p>
    <w:p w:rsidR="00492CCD" w:rsidRDefault="00492CCD" w:rsidP="00492CCD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92CCD" w:rsidRDefault="00492CCD" w:rsidP="00492CCD">
      <w:pPr>
        <w:rPr>
          <w:sz w:val="28"/>
          <w:szCs w:val="28"/>
        </w:rPr>
      </w:pPr>
    </w:p>
    <w:p w:rsidR="00492CCD" w:rsidRDefault="00492CCD" w:rsidP="00492CCD">
      <w:pPr>
        <w:rPr>
          <w:sz w:val="28"/>
          <w:szCs w:val="28"/>
        </w:rPr>
      </w:pPr>
      <w:r>
        <w:rPr>
          <w:sz w:val="28"/>
          <w:szCs w:val="28"/>
        </w:rPr>
        <w:t xml:space="preserve">1.Отчислить </w:t>
      </w:r>
      <w:proofErr w:type="spellStart"/>
      <w:r>
        <w:rPr>
          <w:sz w:val="28"/>
          <w:szCs w:val="28"/>
        </w:rPr>
        <w:t>Давлетбаева</w:t>
      </w:r>
      <w:proofErr w:type="spellEnd"/>
      <w:r>
        <w:rPr>
          <w:sz w:val="28"/>
          <w:szCs w:val="28"/>
        </w:rPr>
        <w:t xml:space="preserve"> Роберта Рустамовича 02.10.2015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года  рождения с 15.03.2019г. из детского сада №16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» в связи с переездом на новое место жительства</w:t>
      </w:r>
    </w:p>
    <w:p w:rsidR="00492CCD" w:rsidRDefault="00492CCD" w:rsidP="00492CCD">
      <w:pPr>
        <w:rPr>
          <w:sz w:val="28"/>
          <w:szCs w:val="28"/>
        </w:rPr>
      </w:pPr>
    </w:p>
    <w:p w:rsidR="00492CCD" w:rsidRDefault="00492CCD" w:rsidP="00492CCD">
      <w:pPr>
        <w:rPr>
          <w:sz w:val="28"/>
          <w:szCs w:val="28"/>
        </w:rPr>
      </w:pPr>
      <w:r>
        <w:rPr>
          <w:sz w:val="28"/>
          <w:szCs w:val="28"/>
        </w:rPr>
        <w:t xml:space="preserve">2.Главному бухгалтеру </w:t>
      </w:r>
      <w:proofErr w:type="spellStart"/>
      <w:r>
        <w:rPr>
          <w:sz w:val="28"/>
          <w:szCs w:val="28"/>
        </w:rPr>
        <w:t>Горпиняк</w:t>
      </w:r>
      <w:proofErr w:type="spellEnd"/>
      <w:r>
        <w:rPr>
          <w:sz w:val="28"/>
          <w:szCs w:val="28"/>
        </w:rPr>
        <w:t xml:space="preserve"> Светлане Николаевне произвести перерасчет за пребывание ребенка в детском саду с 01.03.2019 по 14.03.2019г</w:t>
      </w:r>
    </w:p>
    <w:p w:rsidR="00492CCD" w:rsidRDefault="00492CCD" w:rsidP="00492CCD">
      <w:pPr>
        <w:rPr>
          <w:sz w:val="28"/>
          <w:szCs w:val="28"/>
        </w:rPr>
      </w:pPr>
    </w:p>
    <w:p w:rsidR="00492CCD" w:rsidRDefault="00492CCD" w:rsidP="00492CCD">
      <w:pPr>
        <w:rPr>
          <w:sz w:val="28"/>
          <w:szCs w:val="28"/>
        </w:rPr>
      </w:pPr>
      <w:r>
        <w:rPr>
          <w:sz w:val="28"/>
          <w:szCs w:val="28"/>
        </w:rPr>
        <w:t xml:space="preserve">3.Медсестре </w:t>
      </w:r>
      <w:proofErr w:type="spellStart"/>
      <w:r>
        <w:rPr>
          <w:sz w:val="28"/>
          <w:szCs w:val="28"/>
        </w:rPr>
        <w:t>Малинниковой</w:t>
      </w:r>
      <w:proofErr w:type="spellEnd"/>
      <w:r>
        <w:rPr>
          <w:sz w:val="28"/>
          <w:szCs w:val="28"/>
        </w:rPr>
        <w:t xml:space="preserve"> Инне Сергеевне выдать  медицинскую карту, отметив число выбытия из детского сада 15.03.2019г</w:t>
      </w:r>
    </w:p>
    <w:p w:rsidR="00492CCD" w:rsidRDefault="00492CCD" w:rsidP="00492CCD">
      <w:pPr>
        <w:rPr>
          <w:sz w:val="28"/>
          <w:szCs w:val="28"/>
        </w:rPr>
      </w:pPr>
    </w:p>
    <w:p w:rsidR="00492CCD" w:rsidRDefault="00492CCD" w:rsidP="00492CCD">
      <w:pPr>
        <w:rPr>
          <w:sz w:val="28"/>
          <w:szCs w:val="28"/>
        </w:rPr>
      </w:pPr>
      <w:r>
        <w:rPr>
          <w:sz w:val="28"/>
          <w:szCs w:val="28"/>
        </w:rPr>
        <w:t>4.Завхозу Жихаревой Нине Сергеевне проследить  за оплатой за пребывание  ребенка в детском саду</w:t>
      </w:r>
    </w:p>
    <w:p w:rsidR="00492CCD" w:rsidRDefault="00492CCD" w:rsidP="00492CCD">
      <w:pPr>
        <w:rPr>
          <w:sz w:val="28"/>
          <w:szCs w:val="28"/>
        </w:rPr>
      </w:pPr>
    </w:p>
    <w:p w:rsidR="00492CCD" w:rsidRDefault="00492CCD" w:rsidP="00492CCD">
      <w:pPr>
        <w:rPr>
          <w:sz w:val="28"/>
          <w:szCs w:val="28"/>
        </w:rPr>
      </w:pPr>
    </w:p>
    <w:p w:rsidR="005330BD" w:rsidRDefault="005330BD" w:rsidP="00492CCD">
      <w:pPr>
        <w:rPr>
          <w:sz w:val="28"/>
          <w:szCs w:val="28"/>
        </w:rPr>
      </w:pPr>
    </w:p>
    <w:p w:rsidR="005330BD" w:rsidRDefault="005330BD" w:rsidP="00492CCD">
      <w:pPr>
        <w:rPr>
          <w:sz w:val="28"/>
          <w:szCs w:val="28"/>
        </w:rPr>
      </w:pPr>
    </w:p>
    <w:p w:rsidR="00492CCD" w:rsidRDefault="00DB12DC" w:rsidP="00492CC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ведующий _________/Грибова</w:t>
      </w:r>
      <w:proofErr w:type="gramEnd"/>
      <w:r>
        <w:rPr>
          <w:sz w:val="28"/>
          <w:szCs w:val="28"/>
        </w:rPr>
        <w:t xml:space="preserve"> Н.Н./</w:t>
      </w:r>
    </w:p>
    <w:p w:rsidR="00DB12DC" w:rsidRDefault="00DB12DC" w:rsidP="00054C6E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DB12DC" w:rsidRDefault="00DB12DC" w:rsidP="00054C6E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DB12DC" w:rsidRDefault="00DB12DC" w:rsidP="00054C6E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DB12DC" w:rsidRDefault="00DB12DC" w:rsidP="00054C6E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DB12DC" w:rsidRDefault="00DB12DC" w:rsidP="00054C6E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DB12DC" w:rsidRDefault="00DB12DC" w:rsidP="00054C6E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54C6E" w:rsidRDefault="00054C6E" w:rsidP="00054C6E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054C6E" w:rsidRDefault="00054C6E" w:rsidP="00054C6E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054C6E" w:rsidRDefault="00054C6E" w:rsidP="00054C6E">
      <w:pPr>
        <w:tabs>
          <w:tab w:val="left" w:pos="5220"/>
        </w:tabs>
        <w:jc w:val="center"/>
        <w:rPr>
          <w:b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054C6E" w:rsidRDefault="00054C6E" w:rsidP="00054C6E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054C6E" w:rsidRDefault="00054C6E" w:rsidP="00054C6E">
      <w:pPr>
        <w:rPr>
          <w:sz w:val="20"/>
          <w:szCs w:val="20"/>
        </w:rPr>
      </w:pPr>
    </w:p>
    <w:p w:rsidR="00054C6E" w:rsidRDefault="00054C6E" w:rsidP="00054C6E">
      <w:pPr>
        <w:rPr>
          <w:sz w:val="20"/>
          <w:szCs w:val="20"/>
        </w:rPr>
      </w:pPr>
      <w:r>
        <w:rPr>
          <w:sz w:val="20"/>
          <w:szCs w:val="20"/>
        </w:rPr>
        <w:t>ОГРН 1026100665469                                                                                 ИНН 6102014797/610201001</w:t>
      </w:r>
    </w:p>
    <w:p w:rsidR="00054C6E" w:rsidRDefault="00054C6E" w:rsidP="00054C6E">
      <w:pPr>
        <w:rPr>
          <w:sz w:val="20"/>
          <w:szCs w:val="20"/>
        </w:rPr>
      </w:pPr>
      <w:r>
        <w:rPr>
          <w:sz w:val="20"/>
          <w:szCs w:val="20"/>
        </w:rPr>
        <w:t>БИК 046015001                                                                                             346728 Ростовская область</w:t>
      </w:r>
    </w:p>
    <w:p w:rsidR="00054C6E" w:rsidRDefault="00054C6E" w:rsidP="00054C6E">
      <w:pPr>
        <w:rPr>
          <w:sz w:val="20"/>
          <w:szCs w:val="20"/>
        </w:rPr>
      </w:pPr>
      <w:r>
        <w:rPr>
          <w:sz w:val="20"/>
          <w:szCs w:val="20"/>
        </w:rPr>
        <w:t xml:space="preserve">УФК по Ростовской области                                                                        </w:t>
      </w:r>
      <w:proofErr w:type="spellStart"/>
      <w:r>
        <w:rPr>
          <w:sz w:val="20"/>
          <w:szCs w:val="20"/>
        </w:rPr>
        <w:t>Аксайский</w:t>
      </w:r>
      <w:proofErr w:type="spellEnd"/>
      <w:r>
        <w:rPr>
          <w:sz w:val="20"/>
          <w:szCs w:val="20"/>
        </w:rPr>
        <w:t xml:space="preserve"> район</w:t>
      </w:r>
    </w:p>
    <w:p w:rsidR="00054C6E" w:rsidRDefault="00054C6E" w:rsidP="00054C6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/с 40701810960151000102                                                                           </w:t>
      </w:r>
      <w:proofErr w:type="spellStart"/>
      <w:r>
        <w:rPr>
          <w:sz w:val="20"/>
          <w:szCs w:val="20"/>
        </w:rPr>
        <w:t>ст-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ишкинская</w:t>
      </w:r>
      <w:proofErr w:type="spellEnd"/>
    </w:p>
    <w:p w:rsidR="00054C6E" w:rsidRDefault="00054C6E" w:rsidP="00054C6E">
      <w:pPr>
        <w:pBdr>
          <w:bottom w:val="single" w:sz="12" w:space="0" w:color="auto"/>
        </w:pBdr>
        <w:rPr>
          <w:sz w:val="20"/>
          <w:szCs w:val="20"/>
        </w:rPr>
      </w:pPr>
      <w:proofErr w:type="gramStart"/>
      <w:r>
        <w:rPr>
          <w:sz w:val="20"/>
          <w:szCs w:val="20"/>
        </w:rPr>
        <w:t>л</w:t>
      </w:r>
      <w:proofErr w:type="gramEnd"/>
      <w:r>
        <w:rPr>
          <w:sz w:val="20"/>
          <w:szCs w:val="20"/>
        </w:rPr>
        <w:t>/с 20586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>9 7170                                                                                           ул. Мира 28</w:t>
      </w:r>
    </w:p>
    <w:p w:rsidR="00054C6E" w:rsidRDefault="00054C6E" w:rsidP="00054C6E">
      <w:pPr>
        <w:pBdr>
          <w:bottom w:val="single" w:sz="12" w:space="0" w:color="auto"/>
        </w:pBdr>
        <w:rPr>
          <w:sz w:val="20"/>
          <w:szCs w:val="20"/>
        </w:rPr>
      </w:pPr>
    </w:p>
    <w:p w:rsidR="00054C6E" w:rsidRDefault="00054C6E" w:rsidP="00054C6E">
      <w:pPr>
        <w:rPr>
          <w:b/>
          <w:sz w:val="28"/>
          <w:szCs w:val="28"/>
        </w:rPr>
      </w:pPr>
    </w:p>
    <w:p w:rsidR="00054C6E" w:rsidRPr="005E3A3E" w:rsidRDefault="00D51A49" w:rsidP="00054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6</w:t>
      </w:r>
    </w:p>
    <w:p w:rsidR="00054C6E" w:rsidRDefault="00054C6E" w:rsidP="00054C6E">
      <w:pPr>
        <w:jc w:val="center"/>
        <w:rPr>
          <w:sz w:val="28"/>
          <w:szCs w:val="28"/>
        </w:rPr>
      </w:pPr>
    </w:p>
    <w:p w:rsidR="00054C6E" w:rsidRDefault="00054C6E" w:rsidP="00054C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числении ребенк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детский сад»</w:t>
      </w:r>
    </w:p>
    <w:p w:rsidR="00054C6E" w:rsidRDefault="00054C6E" w:rsidP="00054C6E">
      <w:pPr>
        <w:jc w:val="center"/>
        <w:rPr>
          <w:sz w:val="28"/>
          <w:szCs w:val="28"/>
        </w:rPr>
      </w:pPr>
    </w:p>
    <w:p w:rsidR="00054C6E" w:rsidRDefault="00054C6E" w:rsidP="00054C6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1.04.2019г</w:t>
      </w:r>
    </w:p>
    <w:p w:rsidR="00054C6E" w:rsidRDefault="00054C6E" w:rsidP="00054C6E">
      <w:pPr>
        <w:jc w:val="center"/>
        <w:rPr>
          <w:sz w:val="28"/>
          <w:szCs w:val="28"/>
        </w:rPr>
      </w:pPr>
    </w:p>
    <w:p w:rsidR="00054C6E" w:rsidRDefault="00054C6E" w:rsidP="00054C6E">
      <w:pPr>
        <w:rPr>
          <w:sz w:val="28"/>
          <w:szCs w:val="28"/>
        </w:rPr>
      </w:pPr>
      <w:r>
        <w:rPr>
          <w:sz w:val="28"/>
          <w:szCs w:val="28"/>
        </w:rPr>
        <w:t>На основании заявления родителей от 11.04.2019года</w:t>
      </w:r>
    </w:p>
    <w:p w:rsidR="00054C6E" w:rsidRDefault="00054C6E" w:rsidP="00054C6E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54C6E" w:rsidRDefault="00054C6E" w:rsidP="00054C6E">
      <w:pPr>
        <w:rPr>
          <w:sz w:val="28"/>
          <w:szCs w:val="28"/>
        </w:rPr>
      </w:pPr>
    </w:p>
    <w:p w:rsidR="00054C6E" w:rsidRDefault="00054C6E" w:rsidP="00054C6E">
      <w:pPr>
        <w:rPr>
          <w:sz w:val="28"/>
          <w:szCs w:val="28"/>
        </w:rPr>
      </w:pPr>
      <w:r>
        <w:rPr>
          <w:sz w:val="28"/>
          <w:szCs w:val="28"/>
        </w:rPr>
        <w:t>1.Отчислить Тимохину Алину Николаевну 11.11.2015 года  рождения с 11.04.2019 из детского сада №16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»  и восстановить в очереди</w:t>
      </w:r>
    </w:p>
    <w:p w:rsidR="00054C6E" w:rsidRDefault="00054C6E" w:rsidP="00054C6E">
      <w:pPr>
        <w:rPr>
          <w:sz w:val="28"/>
          <w:szCs w:val="28"/>
        </w:rPr>
      </w:pPr>
    </w:p>
    <w:p w:rsidR="00054C6E" w:rsidRDefault="00054C6E" w:rsidP="00054C6E">
      <w:pPr>
        <w:rPr>
          <w:sz w:val="28"/>
          <w:szCs w:val="28"/>
        </w:rPr>
      </w:pPr>
      <w:r>
        <w:rPr>
          <w:sz w:val="28"/>
          <w:szCs w:val="28"/>
        </w:rPr>
        <w:t xml:space="preserve">2.Главному бухгалтеру </w:t>
      </w:r>
      <w:proofErr w:type="spellStart"/>
      <w:r>
        <w:rPr>
          <w:sz w:val="28"/>
          <w:szCs w:val="28"/>
        </w:rPr>
        <w:t>Горпиняк</w:t>
      </w:r>
      <w:proofErr w:type="spellEnd"/>
      <w:r>
        <w:rPr>
          <w:sz w:val="28"/>
          <w:szCs w:val="28"/>
        </w:rPr>
        <w:t xml:space="preserve"> Светлане Николаевне произвести перерасчет за пребывание ребенка в детском саду с 01.04.2019 по 10.04.2019г</w:t>
      </w:r>
    </w:p>
    <w:p w:rsidR="00054C6E" w:rsidRDefault="00054C6E" w:rsidP="00054C6E">
      <w:pPr>
        <w:rPr>
          <w:sz w:val="28"/>
          <w:szCs w:val="28"/>
        </w:rPr>
      </w:pPr>
    </w:p>
    <w:p w:rsidR="00054C6E" w:rsidRDefault="00054C6E" w:rsidP="00054C6E">
      <w:pPr>
        <w:rPr>
          <w:sz w:val="28"/>
          <w:szCs w:val="28"/>
        </w:rPr>
      </w:pPr>
      <w:r>
        <w:rPr>
          <w:sz w:val="28"/>
          <w:szCs w:val="28"/>
        </w:rPr>
        <w:t xml:space="preserve">3.Медсестре </w:t>
      </w:r>
      <w:proofErr w:type="spellStart"/>
      <w:r>
        <w:rPr>
          <w:sz w:val="28"/>
          <w:szCs w:val="28"/>
        </w:rPr>
        <w:t>Малинниковой</w:t>
      </w:r>
      <w:proofErr w:type="spellEnd"/>
      <w:r>
        <w:rPr>
          <w:sz w:val="28"/>
          <w:szCs w:val="28"/>
        </w:rPr>
        <w:t xml:space="preserve"> Инне Сергеевне выдать  медицинскую карту, отметив число выбытия из детского сада.</w:t>
      </w:r>
    </w:p>
    <w:p w:rsidR="00054C6E" w:rsidRDefault="00054C6E" w:rsidP="00054C6E">
      <w:pPr>
        <w:rPr>
          <w:sz w:val="28"/>
          <w:szCs w:val="28"/>
        </w:rPr>
      </w:pPr>
    </w:p>
    <w:p w:rsidR="00054C6E" w:rsidRDefault="00054C6E" w:rsidP="00054C6E">
      <w:pPr>
        <w:rPr>
          <w:sz w:val="28"/>
          <w:szCs w:val="28"/>
        </w:rPr>
      </w:pPr>
      <w:r>
        <w:rPr>
          <w:sz w:val="28"/>
          <w:szCs w:val="28"/>
        </w:rPr>
        <w:t>4.Завхозу Жихаревой Нине Сергеевне проследить  за оплатой за пребывание  ребенка в детском саду</w:t>
      </w:r>
    </w:p>
    <w:p w:rsidR="00054C6E" w:rsidRDefault="00054C6E" w:rsidP="00054C6E">
      <w:pPr>
        <w:rPr>
          <w:sz w:val="28"/>
          <w:szCs w:val="28"/>
        </w:rPr>
      </w:pPr>
    </w:p>
    <w:p w:rsidR="00054C6E" w:rsidRDefault="00054C6E" w:rsidP="00054C6E">
      <w:pPr>
        <w:rPr>
          <w:sz w:val="28"/>
          <w:szCs w:val="28"/>
        </w:rPr>
      </w:pPr>
    </w:p>
    <w:p w:rsidR="00054C6E" w:rsidRDefault="00054C6E" w:rsidP="00054C6E">
      <w:pPr>
        <w:rPr>
          <w:sz w:val="28"/>
          <w:szCs w:val="28"/>
        </w:rPr>
      </w:pPr>
    </w:p>
    <w:p w:rsidR="00054C6E" w:rsidRDefault="00054C6E" w:rsidP="00054C6E">
      <w:pPr>
        <w:rPr>
          <w:sz w:val="28"/>
          <w:szCs w:val="28"/>
        </w:rPr>
      </w:pPr>
      <w:r>
        <w:rPr>
          <w:sz w:val="28"/>
          <w:szCs w:val="28"/>
        </w:rPr>
        <w:t>Заведующий ___________/</w:t>
      </w:r>
      <w:proofErr w:type="spellStart"/>
      <w:r>
        <w:rPr>
          <w:sz w:val="28"/>
          <w:szCs w:val="28"/>
        </w:rPr>
        <w:t>Н.Н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рибова</w:t>
      </w:r>
      <w:proofErr w:type="spellEnd"/>
      <w:r>
        <w:rPr>
          <w:sz w:val="28"/>
          <w:szCs w:val="28"/>
        </w:rPr>
        <w:t>/</w:t>
      </w:r>
    </w:p>
    <w:p w:rsidR="00054C6E" w:rsidRDefault="00054C6E" w:rsidP="00054C6E">
      <w:pPr>
        <w:rPr>
          <w:sz w:val="28"/>
          <w:szCs w:val="28"/>
        </w:rPr>
      </w:pPr>
    </w:p>
    <w:p w:rsidR="00054C6E" w:rsidRDefault="00054C6E" w:rsidP="00054C6E">
      <w:pPr>
        <w:rPr>
          <w:sz w:val="28"/>
          <w:szCs w:val="28"/>
        </w:rPr>
      </w:pPr>
    </w:p>
    <w:p w:rsidR="00054C6E" w:rsidRDefault="00054C6E" w:rsidP="00054C6E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;______________</w:t>
      </w:r>
    </w:p>
    <w:p w:rsidR="00492CCD" w:rsidRDefault="00492CCD" w:rsidP="00492CCD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D51A49" w:rsidRDefault="00D51A49" w:rsidP="000A17D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D51A49" w:rsidRDefault="00D51A49" w:rsidP="000A17D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D51A49" w:rsidRDefault="00D51A49" w:rsidP="000A17D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D51A49" w:rsidRDefault="00D51A49" w:rsidP="000A17D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880F28" w:rsidRDefault="00880F28" w:rsidP="000A17DA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880F28" w:rsidRDefault="00880F28" w:rsidP="000A17DA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880F28" w:rsidRDefault="00880F28" w:rsidP="000A17DA">
      <w:pPr>
        <w:tabs>
          <w:tab w:val="left" w:pos="5220"/>
        </w:tabs>
        <w:jc w:val="center"/>
        <w:rPr>
          <w:b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880F28" w:rsidRDefault="00880F28" w:rsidP="00880F28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880F28" w:rsidRDefault="00880F28" w:rsidP="00880F28">
      <w:pPr>
        <w:rPr>
          <w:sz w:val="20"/>
          <w:szCs w:val="20"/>
        </w:rPr>
      </w:pPr>
    </w:p>
    <w:p w:rsidR="00880F28" w:rsidRDefault="00880F28" w:rsidP="00880F28">
      <w:pPr>
        <w:rPr>
          <w:sz w:val="20"/>
          <w:szCs w:val="20"/>
        </w:rPr>
      </w:pPr>
      <w:r>
        <w:rPr>
          <w:sz w:val="20"/>
          <w:szCs w:val="20"/>
        </w:rPr>
        <w:t>ОГРН 1026100665469                                                                                 ИНН 6102014797/610201001</w:t>
      </w:r>
    </w:p>
    <w:p w:rsidR="00880F28" w:rsidRDefault="00880F28" w:rsidP="00880F28">
      <w:pPr>
        <w:rPr>
          <w:sz w:val="20"/>
          <w:szCs w:val="20"/>
        </w:rPr>
      </w:pPr>
      <w:r>
        <w:rPr>
          <w:sz w:val="20"/>
          <w:szCs w:val="20"/>
        </w:rPr>
        <w:t>БИК 046015001                                                                                             346728 Ростовская область</w:t>
      </w:r>
    </w:p>
    <w:p w:rsidR="00880F28" w:rsidRDefault="00880F28" w:rsidP="00880F28">
      <w:pPr>
        <w:rPr>
          <w:sz w:val="20"/>
          <w:szCs w:val="20"/>
        </w:rPr>
      </w:pPr>
      <w:r>
        <w:rPr>
          <w:sz w:val="20"/>
          <w:szCs w:val="20"/>
        </w:rPr>
        <w:t xml:space="preserve">УФК по Ростовской области                                                                        </w:t>
      </w:r>
      <w:proofErr w:type="spellStart"/>
      <w:r>
        <w:rPr>
          <w:sz w:val="20"/>
          <w:szCs w:val="20"/>
        </w:rPr>
        <w:t>Аксайский</w:t>
      </w:r>
      <w:proofErr w:type="spellEnd"/>
      <w:r>
        <w:rPr>
          <w:sz w:val="20"/>
          <w:szCs w:val="20"/>
        </w:rPr>
        <w:t xml:space="preserve"> район</w:t>
      </w:r>
    </w:p>
    <w:p w:rsidR="00880F28" w:rsidRDefault="00880F28" w:rsidP="00880F2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/с 40701810960151000102                                                                           </w:t>
      </w:r>
      <w:proofErr w:type="spellStart"/>
      <w:r>
        <w:rPr>
          <w:sz w:val="20"/>
          <w:szCs w:val="20"/>
        </w:rPr>
        <w:t>ст-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ишкинская</w:t>
      </w:r>
      <w:proofErr w:type="spellEnd"/>
    </w:p>
    <w:p w:rsidR="00880F28" w:rsidRDefault="00880F28" w:rsidP="00880F28">
      <w:pPr>
        <w:pBdr>
          <w:bottom w:val="single" w:sz="12" w:space="0" w:color="auto"/>
        </w:pBdr>
        <w:rPr>
          <w:sz w:val="20"/>
          <w:szCs w:val="20"/>
        </w:rPr>
      </w:pPr>
      <w:proofErr w:type="gramStart"/>
      <w:r>
        <w:rPr>
          <w:sz w:val="20"/>
          <w:szCs w:val="20"/>
        </w:rPr>
        <w:t>л</w:t>
      </w:r>
      <w:proofErr w:type="gramEnd"/>
      <w:r>
        <w:rPr>
          <w:sz w:val="20"/>
          <w:szCs w:val="20"/>
        </w:rPr>
        <w:t>/с 20586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>9 7170                                                                                           ул. Мира 28</w:t>
      </w:r>
    </w:p>
    <w:p w:rsidR="00880F28" w:rsidRDefault="00880F28" w:rsidP="00880F28">
      <w:pPr>
        <w:pBdr>
          <w:bottom w:val="single" w:sz="12" w:space="0" w:color="auto"/>
        </w:pBdr>
        <w:rPr>
          <w:sz w:val="20"/>
          <w:szCs w:val="20"/>
        </w:rPr>
      </w:pPr>
    </w:p>
    <w:p w:rsidR="00880F28" w:rsidRDefault="00880F28" w:rsidP="00880F28">
      <w:pPr>
        <w:rPr>
          <w:b/>
          <w:sz w:val="28"/>
          <w:szCs w:val="28"/>
        </w:rPr>
      </w:pPr>
    </w:p>
    <w:p w:rsidR="00880F28" w:rsidRPr="005E3A3E" w:rsidRDefault="000835EE" w:rsidP="00880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</w:p>
    <w:p w:rsidR="00880F28" w:rsidRDefault="00880F28" w:rsidP="00880F28">
      <w:pPr>
        <w:jc w:val="center"/>
        <w:rPr>
          <w:sz w:val="28"/>
          <w:szCs w:val="28"/>
        </w:rPr>
      </w:pPr>
    </w:p>
    <w:p w:rsidR="00880F28" w:rsidRDefault="004F4B67" w:rsidP="00880F2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числении воспитанника</w:t>
      </w:r>
      <w:r w:rsidR="00880F28">
        <w:rPr>
          <w:sz w:val="28"/>
          <w:szCs w:val="28"/>
        </w:rPr>
        <w:t xml:space="preserve"> из детского сада»</w:t>
      </w:r>
    </w:p>
    <w:p w:rsidR="00880F28" w:rsidRDefault="00880F28" w:rsidP="00880F28">
      <w:pPr>
        <w:jc w:val="center"/>
        <w:rPr>
          <w:sz w:val="28"/>
          <w:szCs w:val="28"/>
        </w:rPr>
      </w:pPr>
    </w:p>
    <w:p w:rsidR="00880F28" w:rsidRDefault="004F4B67" w:rsidP="00880F2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7.2018</w:t>
      </w:r>
      <w:r w:rsidR="00880F28">
        <w:rPr>
          <w:sz w:val="28"/>
          <w:szCs w:val="28"/>
        </w:rPr>
        <w:t>г</w:t>
      </w:r>
    </w:p>
    <w:p w:rsidR="00880F28" w:rsidRDefault="00880F28" w:rsidP="00880F28">
      <w:pPr>
        <w:jc w:val="center"/>
        <w:rPr>
          <w:sz w:val="28"/>
          <w:szCs w:val="28"/>
        </w:rPr>
      </w:pPr>
    </w:p>
    <w:p w:rsidR="00880F28" w:rsidRDefault="00880F28" w:rsidP="00880F28">
      <w:pPr>
        <w:rPr>
          <w:sz w:val="28"/>
          <w:szCs w:val="28"/>
        </w:rPr>
      </w:pPr>
      <w:r>
        <w:rPr>
          <w:sz w:val="28"/>
          <w:szCs w:val="28"/>
        </w:rPr>
        <w:t>На осн</w:t>
      </w:r>
      <w:r w:rsidR="004F4B67">
        <w:rPr>
          <w:sz w:val="28"/>
          <w:szCs w:val="28"/>
        </w:rPr>
        <w:t>овании заявления родителей от 16.07</w:t>
      </w:r>
      <w:r>
        <w:rPr>
          <w:sz w:val="28"/>
          <w:szCs w:val="28"/>
        </w:rPr>
        <w:t>.2017 года</w:t>
      </w:r>
    </w:p>
    <w:p w:rsidR="00880F28" w:rsidRDefault="00880F28" w:rsidP="00880F28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80F28" w:rsidRDefault="00880F28" w:rsidP="00880F28">
      <w:pPr>
        <w:rPr>
          <w:sz w:val="28"/>
          <w:szCs w:val="28"/>
        </w:rPr>
      </w:pPr>
    </w:p>
    <w:p w:rsidR="00880F28" w:rsidRDefault="00880F28" w:rsidP="00880F28">
      <w:pPr>
        <w:rPr>
          <w:sz w:val="28"/>
          <w:szCs w:val="28"/>
        </w:rPr>
      </w:pPr>
      <w:r>
        <w:rPr>
          <w:sz w:val="28"/>
          <w:szCs w:val="28"/>
        </w:rPr>
        <w:t xml:space="preserve">1.Отчислить </w:t>
      </w:r>
      <w:r w:rsidR="004F4B67">
        <w:rPr>
          <w:sz w:val="28"/>
          <w:szCs w:val="28"/>
        </w:rPr>
        <w:t xml:space="preserve">Коломиец Тимофея Владимировича </w:t>
      </w:r>
      <w:r w:rsidR="000A17DA">
        <w:rPr>
          <w:sz w:val="28"/>
          <w:szCs w:val="28"/>
        </w:rPr>
        <w:t>13.01.2010  года  рождения с 16.07.2018</w:t>
      </w:r>
      <w:r>
        <w:rPr>
          <w:sz w:val="28"/>
          <w:szCs w:val="28"/>
        </w:rPr>
        <w:t xml:space="preserve"> года из детского сада №16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 xml:space="preserve">» </w:t>
      </w:r>
    </w:p>
    <w:p w:rsidR="00880F28" w:rsidRDefault="00880F28" w:rsidP="00880F28">
      <w:pPr>
        <w:rPr>
          <w:sz w:val="28"/>
          <w:szCs w:val="28"/>
        </w:rPr>
      </w:pPr>
    </w:p>
    <w:p w:rsidR="00880F28" w:rsidRDefault="00880F28" w:rsidP="00880F28">
      <w:pPr>
        <w:rPr>
          <w:sz w:val="28"/>
          <w:szCs w:val="28"/>
        </w:rPr>
      </w:pPr>
      <w:r>
        <w:rPr>
          <w:sz w:val="28"/>
          <w:szCs w:val="28"/>
        </w:rPr>
        <w:t xml:space="preserve">2.Главному бухгалтеру </w:t>
      </w:r>
      <w:proofErr w:type="spellStart"/>
      <w:r>
        <w:rPr>
          <w:sz w:val="28"/>
          <w:szCs w:val="28"/>
        </w:rPr>
        <w:t>Горпиняк</w:t>
      </w:r>
      <w:proofErr w:type="spellEnd"/>
      <w:r>
        <w:rPr>
          <w:sz w:val="28"/>
          <w:szCs w:val="28"/>
        </w:rPr>
        <w:t xml:space="preserve"> Све</w:t>
      </w:r>
      <w:r w:rsidR="000A17DA">
        <w:rPr>
          <w:sz w:val="28"/>
          <w:szCs w:val="28"/>
        </w:rPr>
        <w:t xml:space="preserve">тлане Николаевне произвести </w:t>
      </w:r>
      <w:r>
        <w:rPr>
          <w:sz w:val="28"/>
          <w:szCs w:val="28"/>
        </w:rPr>
        <w:t>расчет за пребывани</w:t>
      </w:r>
      <w:r w:rsidR="000A17DA">
        <w:rPr>
          <w:sz w:val="28"/>
          <w:szCs w:val="28"/>
        </w:rPr>
        <w:t>е ребенка в детском саду с 01.07.2018 по 16.07.2018</w:t>
      </w:r>
      <w:r>
        <w:rPr>
          <w:sz w:val="28"/>
          <w:szCs w:val="28"/>
        </w:rPr>
        <w:t>г</w:t>
      </w:r>
    </w:p>
    <w:p w:rsidR="00880F28" w:rsidRDefault="00880F28" w:rsidP="00880F28">
      <w:pPr>
        <w:rPr>
          <w:sz w:val="28"/>
          <w:szCs w:val="28"/>
        </w:rPr>
      </w:pPr>
    </w:p>
    <w:p w:rsidR="00880F28" w:rsidRDefault="00880F28" w:rsidP="00880F28">
      <w:pPr>
        <w:rPr>
          <w:sz w:val="28"/>
          <w:szCs w:val="28"/>
        </w:rPr>
      </w:pPr>
      <w:r>
        <w:rPr>
          <w:sz w:val="28"/>
          <w:szCs w:val="28"/>
        </w:rPr>
        <w:t xml:space="preserve">3.Медсестре </w:t>
      </w:r>
      <w:proofErr w:type="spellStart"/>
      <w:r>
        <w:rPr>
          <w:sz w:val="28"/>
          <w:szCs w:val="28"/>
        </w:rPr>
        <w:t>Малинниковой</w:t>
      </w:r>
      <w:proofErr w:type="spellEnd"/>
      <w:r>
        <w:rPr>
          <w:sz w:val="28"/>
          <w:szCs w:val="28"/>
        </w:rPr>
        <w:t xml:space="preserve"> Инне Сергеевне выдать  медицинскую карту, отметив число выбытия из детского сада.</w:t>
      </w:r>
    </w:p>
    <w:p w:rsidR="00880F28" w:rsidRDefault="00880F28" w:rsidP="00880F28">
      <w:pPr>
        <w:rPr>
          <w:sz w:val="28"/>
          <w:szCs w:val="28"/>
        </w:rPr>
      </w:pPr>
    </w:p>
    <w:p w:rsidR="00880F28" w:rsidRDefault="00880F28" w:rsidP="00880F28">
      <w:pPr>
        <w:rPr>
          <w:sz w:val="28"/>
          <w:szCs w:val="28"/>
        </w:rPr>
      </w:pPr>
      <w:r>
        <w:rPr>
          <w:sz w:val="28"/>
          <w:szCs w:val="28"/>
        </w:rPr>
        <w:t>4.Завхозу Жихаревой Нине Сергеевне проследить  за оплатой за пребывание  ребенка в детском саду</w:t>
      </w:r>
    </w:p>
    <w:p w:rsidR="00880F28" w:rsidRDefault="00880F28" w:rsidP="00880F28">
      <w:pPr>
        <w:rPr>
          <w:sz w:val="28"/>
          <w:szCs w:val="28"/>
        </w:rPr>
      </w:pPr>
    </w:p>
    <w:p w:rsidR="00880F28" w:rsidRDefault="00880F28" w:rsidP="00880F28">
      <w:pPr>
        <w:rPr>
          <w:sz w:val="28"/>
          <w:szCs w:val="28"/>
        </w:rPr>
      </w:pPr>
    </w:p>
    <w:p w:rsidR="00880F28" w:rsidRDefault="00880F28" w:rsidP="00880F28">
      <w:pPr>
        <w:rPr>
          <w:sz w:val="28"/>
          <w:szCs w:val="28"/>
        </w:rPr>
      </w:pPr>
    </w:p>
    <w:p w:rsidR="00880F28" w:rsidRDefault="00880F28" w:rsidP="00880F28">
      <w:pPr>
        <w:rPr>
          <w:sz w:val="28"/>
          <w:szCs w:val="28"/>
        </w:rPr>
      </w:pPr>
      <w:r>
        <w:rPr>
          <w:sz w:val="28"/>
          <w:szCs w:val="28"/>
        </w:rPr>
        <w:t>Заведующий ___________/</w:t>
      </w:r>
      <w:proofErr w:type="spellStart"/>
      <w:r>
        <w:rPr>
          <w:sz w:val="28"/>
          <w:szCs w:val="28"/>
        </w:rPr>
        <w:t>Н.Н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рибова</w:t>
      </w:r>
      <w:proofErr w:type="spellEnd"/>
      <w:r>
        <w:rPr>
          <w:sz w:val="28"/>
          <w:szCs w:val="28"/>
        </w:rPr>
        <w:t>/</w:t>
      </w:r>
    </w:p>
    <w:p w:rsidR="00880F28" w:rsidRDefault="00880F28" w:rsidP="00880F28">
      <w:pPr>
        <w:rPr>
          <w:sz w:val="28"/>
          <w:szCs w:val="28"/>
        </w:rPr>
      </w:pPr>
    </w:p>
    <w:p w:rsidR="00880F28" w:rsidRDefault="00880F28" w:rsidP="00880F28">
      <w:pPr>
        <w:rPr>
          <w:sz w:val="28"/>
          <w:szCs w:val="28"/>
        </w:rPr>
      </w:pPr>
    </w:p>
    <w:p w:rsidR="00880F28" w:rsidRDefault="00880F28" w:rsidP="00880F28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;______________</w:t>
      </w:r>
    </w:p>
    <w:p w:rsidR="00492CCD" w:rsidRDefault="00492CCD" w:rsidP="00E40FDD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E40FDD" w:rsidRDefault="00E40FDD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7B39E2" w:rsidRDefault="007B39E2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A17DA" w:rsidRDefault="000A17DA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A17DA" w:rsidRDefault="000A17DA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A17DA" w:rsidRDefault="000A17DA" w:rsidP="000A17DA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0A17DA" w:rsidRDefault="000A17DA" w:rsidP="000A17DA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0A17DA" w:rsidRDefault="000A17DA" w:rsidP="000A17DA">
      <w:pPr>
        <w:tabs>
          <w:tab w:val="left" w:pos="5220"/>
        </w:tabs>
        <w:jc w:val="center"/>
        <w:rPr>
          <w:b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0A17DA" w:rsidRDefault="000A17DA" w:rsidP="000A17DA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0A17DA" w:rsidRDefault="000A17DA" w:rsidP="000A17DA">
      <w:pPr>
        <w:rPr>
          <w:sz w:val="20"/>
          <w:szCs w:val="20"/>
        </w:rPr>
      </w:pPr>
    </w:p>
    <w:p w:rsidR="000A17DA" w:rsidRDefault="000A17DA" w:rsidP="000A17DA">
      <w:pPr>
        <w:rPr>
          <w:sz w:val="20"/>
          <w:szCs w:val="20"/>
        </w:rPr>
      </w:pPr>
      <w:r>
        <w:rPr>
          <w:sz w:val="20"/>
          <w:szCs w:val="20"/>
        </w:rPr>
        <w:t>ОГРН 1026100665469                                                                                 ИНН 6102014797/610201001</w:t>
      </w:r>
    </w:p>
    <w:p w:rsidR="000A17DA" w:rsidRDefault="000A17DA" w:rsidP="000A17DA">
      <w:pPr>
        <w:rPr>
          <w:sz w:val="20"/>
          <w:szCs w:val="20"/>
        </w:rPr>
      </w:pPr>
      <w:r>
        <w:rPr>
          <w:sz w:val="20"/>
          <w:szCs w:val="20"/>
        </w:rPr>
        <w:t>БИК 046015001                                                                                             346728 Ростовская область</w:t>
      </w:r>
    </w:p>
    <w:p w:rsidR="000A17DA" w:rsidRDefault="000A17DA" w:rsidP="000A17DA">
      <w:pPr>
        <w:rPr>
          <w:sz w:val="20"/>
          <w:szCs w:val="20"/>
        </w:rPr>
      </w:pPr>
      <w:r>
        <w:rPr>
          <w:sz w:val="20"/>
          <w:szCs w:val="20"/>
        </w:rPr>
        <w:t xml:space="preserve">УФК по Ростовской области                                                                        </w:t>
      </w:r>
      <w:proofErr w:type="spellStart"/>
      <w:r>
        <w:rPr>
          <w:sz w:val="20"/>
          <w:szCs w:val="20"/>
        </w:rPr>
        <w:t>Аксайский</w:t>
      </w:r>
      <w:proofErr w:type="spellEnd"/>
      <w:r>
        <w:rPr>
          <w:sz w:val="20"/>
          <w:szCs w:val="20"/>
        </w:rPr>
        <w:t xml:space="preserve"> район</w:t>
      </w:r>
    </w:p>
    <w:p w:rsidR="000A17DA" w:rsidRDefault="000A17DA" w:rsidP="000A17D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/с 40701810960151000102                                                                           </w:t>
      </w:r>
      <w:proofErr w:type="spellStart"/>
      <w:r>
        <w:rPr>
          <w:sz w:val="20"/>
          <w:szCs w:val="20"/>
        </w:rPr>
        <w:t>ст-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ишкинская</w:t>
      </w:r>
      <w:proofErr w:type="spellEnd"/>
    </w:p>
    <w:p w:rsidR="000A17DA" w:rsidRDefault="000A17DA" w:rsidP="000A17DA">
      <w:pPr>
        <w:pBdr>
          <w:bottom w:val="single" w:sz="12" w:space="0" w:color="auto"/>
        </w:pBdr>
        <w:rPr>
          <w:sz w:val="20"/>
          <w:szCs w:val="20"/>
        </w:rPr>
      </w:pPr>
      <w:proofErr w:type="gramStart"/>
      <w:r>
        <w:rPr>
          <w:sz w:val="20"/>
          <w:szCs w:val="20"/>
        </w:rPr>
        <w:t>л</w:t>
      </w:r>
      <w:proofErr w:type="gramEnd"/>
      <w:r>
        <w:rPr>
          <w:sz w:val="20"/>
          <w:szCs w:val="20"/>
        </w:rPr>
        <w:t>/с 20586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>9 7170                                                                                           ул. Мира 28</w:t>
      </w:r>
    </w:p>
    <w:p w:rsidR="000A17DA" w:rsidRDefault="000A17DA" w:rsidP="000A17DA">
      <w:pPr>
        <w:pBdr>
          <w:bottom w:val="single" w:sz="12" w:space="0" w:color="auto"/>
        </w:pBdr>
        <w:rPr>
          <w:sz w:val="20"/>
          <w:szCs w:val="20"/>
        </w:rPr>
      </w:pPr>
    </w:p>
    <w:p w:rsidR="000A17DA" w:rsidRDefault="000A17DA" w:rsidP="000A17DA">
      <w:pPr>
        <w:rPr>
          <w:b/>
          <w:sz w:val="28"/>
          <w:szCs w:val="28"/>
        </w:rPr>
      </w:pPr>
    </w:p>
    <w:p w:rsidR="000A17DA" w:rsidRPr="005E3A3E" w:rsidRDefault="005D73EC" w:rsidP="000A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7</w:t>
      </w:r>
    </w:p>
    <w:p w:rsidR="000A17DA" w:rsidRDefault="000A17DA" w:rsidP="000A17DA">
      <w:pPr>
        <w:jc w:val="center"/>
        <w:rPr>
          <w:sz w:val="28"/>
          <w:szCs w:val="28"/>
        </w:rPr>
      </w:pPr>
    </w:p>
    <w:p w:rsidR="000A17DA" w:rsidRDefault="000A17DA" w:rsidP="000A17D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числении воспитанника из детского сада»</w:t>
      </w:r>
    </w:p>
    <w:p w:rsidR="000A17DA" w:rsidRDefault="000A17DA" w:rsidP="000A17DA">
      <w:pPr>
        <w:jc w:val="center"/>
        <w:rPr>
          <w:sz w:val="28"/>
          <w:szCs w:val="28"/>
        </w:rPr>
      </w:pPr>
    </w:p>
    <w:p w:rsidR="000A17DA" w:rsidRDefault="000A17DA" w:rsidP="000A17D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1.08.2018г</w:t>
      </w:r>
    </w:p>
    <w:p w:rsidR="000A17DA" w:rsidRDefault="000A17DA" w:rsidP="000A17DA">
      <w:pPr>
        <w:jc w:val="center"/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>На основании заявления родителей от 31.07.2018 года</w:t>
      </w: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>1.Отчислить  Чеботареву Елизавету Викторовну 10.09.2014  года  рождения с 01.08.2018 года из детского сада №16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 xml:space="preserve">» </w:t>
      </w: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 xml:space="preserve">2.Главному бухгалтеру </w:t>
      </w:r>
      <w:proofErr w:type="spellStart"/>
      <w:r>
        <w:rPr>
          <w:sz w:val="28"/>
          <w:szCs w:val="28"/>
        </w:rPr>
        <w:t>Горпиняк</w:t>
      </w:r>
      <w:proofErr w:type="spellEnd"/>
      <w:r>
        <w:rPr>
          <w:sz w:val="28"/>
          <w:szCs w:val="28"/>
        </w:rPr>
        <w:t xml:space="preserve"> Светлане Николаевне произвести расчет за пребывание ребенка в детском саду с 01.08.2018 по 16.07.2018г</w:t>
      </w: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 xml:space="preserve">3.Медсестре </w:t>
      </w:r>
      <w:proofErr w:type="spellStart"/>
      <w:r>
        <w:rPr>
          <w:sz w:val="28"/>
          <w:szCs w:val="28"/>
        </w:rPr>
        <w:t>Малинниковой</w:t>
      </w:r>
      <w:proofErr w:type="spellEnd"/>
      <w:r>
        <w:rPr>
          <w:sz w:val="28"/>
          <w:szCs w:val="28"/>
        </w:rPr>
        <w:t xml:space="preserve"> Инне Сергеевне выдать  медицинскую карту, отметив число выбытия из детского сада.</w:t>
      </w: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>4.Завхозу Жихаревой Нине Сергеевне проследить  за оплатой за пребывание  ребенка в детском саду</w:t>
      </w: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>Заведующий ___________/</w:t>
      </w:r>
      <w:proofErr w:type="spellStart"/>
      <w:r>
        <w:rPr>
          <w:sz w:val="28"/>
          <w:szCs w:val="28"/>
        </w:rPr>
        <w:t>Н.Н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рибова</w:t>
      </w:r>
      <w:proofErr w:type="spellEnd"/>
      <w:r>
        <w:rPr>
          <w:sz w:val="28"/>
          <w:szCs w:val="28"/>
        </w:rPr>
        <w:t>/</w:t>
      </w: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;______________</w:t>
      </w:r>
    </w:p>
    <w:p w:rsidR="000A17DA" w:rsidRDefault="000A17DA" w:rsidP="000A17D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A17DA" w:rsidRDefault="000A17DA" w:rsidP="000A17D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A17DA" w:rsidRDefault="000A17DA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7B39E2" w:rsidRDefault="007B39E2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7B39E2" w:rsidRDefault="007B39E2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7B39E2" w:rsidRDefault="007B39E2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A17DA" w:rsidRDefault="000A17DA" w:rsidP="000A17DA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0A17DA" w:rsidRDefault="000A17DA" w:rsidP="000A17DA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0A17DA" w:rsidRDefault="000A17DA" w:rsidP="000A17DA">
      <w:pPr>
        <w:tabs>
          <w:tab w:val="left" w:pos="5220"/>
        </w:tabs>
        <w:jc w:val="center"/>
        <w:rPr>
          <w:b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0A17DA" w:rsidRDefault="000A17DA" w:rsidP="000A17DA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0A17DA" w:rsidRDefault="000A17DA" w:rsidP="000A17DA">
      <w:pPr>
        <w:rPr>
          <w:sz w:val="20"/>
          <w:szCs w:val="20"/>
        </w:rPr>
      </w:pPr>
    </w:p>
    <w:p w:rsidR="000A17DA" w:rsidRDefault="000A17DA" w:rsidP="000A17DA">
      <w:pPr>
        <w:rPr>
          <w:sz w:val="20"/>
          <w:szCs w:val="20"/>
        </w:rPr>
      </w:pPr>
      <w:r>
        <w:rPr>
          <w:sz w:val="20"/>
          <w:szCs w:val="20"/>
        </w:rPr>
        <w:t>ОГРН 1026100665469                                                                                 ИНН 6102014797/610201001</w:t>
      </w:r>
    </w:p>
    <w:p w:rsidR="000A17DA" w:rsidRDefault="000A17DA" w:rsidP="000A17DA">
      <w:pPr>
        <w:rPr>
          <w:sz w:val="20"/>
          <w:szCs w:val="20"/>
        </w:rPr>
      </w:pPr>
      <w:r>
        <w:rPr>
          <w:sz w:val="20"/>
          <w:szCs w:val="20"/>
        </w:rPr>
        <w:t>БИК 046015001                                                                                             346728 Ростовская область</w:t>
      </w:r>
    </w:p>
    <w:p w:rsidR="000A17DA" w:rsidRDefault="000A17DA" w:rsidP="000A17DA">
      <w:pPr>
        <w:rPr>
          <w:sz w:val="20"/>
          <w:szCs w:val="20"/>
        </w:rPr>
      </w:pPr>
      <w:r>
        <w:rPr>
          <w:sz w:val="20"/>
          <w:szCs w:val="20"/>
        </w:rPr>
        <w:t xml:space="preserve">УФК по Ростовской области                                                                        </w:t>
      </w:r>
      <w:proofErr w:type="spellStart"/>
      <w:r>
        <w:rPr>
          <w:sz w:val="20"/>
          <w:szCs w:val="20"/>
        </w:rPr>
        <w:t>Аксайский</w:t>
      </w:r>
      <w:proofErr w:type="spellEnd"/>
      <w:r>
        <w:rPr>
          <w:sz w:val="20"/>
          <w:szCs w:val="20"/>
        </w:rPr>
        <w:t xml:space="preserve"> район</w:t>
      </w:r>
    </w:p>
    <w:p w:rsidR="000A17DA" w:rsidRDefault="000A17DA" w:rsidP="000A17D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/с 40701810960151000102                                                                           </w:t>
      </w:r>
      <w:proofErr w:type="spellStart"/>
      <w:r>
        <w:rPr>
          <w:sz w:val="20"/>
          <w:szCs w:val="20"/>
        </w:rPr>
        <w:t>ст-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ишкинская</w:t>
      </w:r>
      <w:proofErr w:type="spellEnd"/>
    </w:p>
    <w:p w:rsidR="000A17DA" w:rsidRDefault="000A17DA" w:rsidP="000A17DA">
      <w:pPr>
        <w:pBdr>
          <w:bottom w:val="single" w:sz="12" w:space="0" w:color="auto"/>
        </w:pBdr>
        <w:rPr>
          <w:sz w:val="20"/>
          <w:szCs w:val="20"/>
        </w:rPr>
      </w:pPr>
      <w:proofErr w:type="gramStart"/>
      <w:r>
        <w:rPr>
          <w:sz w:val="20"/>
          <w:szCs w:val="20"/>
        </w:rPr>
        <w:t>л</w:t>
      </w:r>
      <w:proofErr w:type="gramEnd"/>
      <w:r>
        <w:rPr>
          <w:sz w:val="20"/>
          <w:szCs w:val="20"/>
        </w:rPr>
        <w:t>/с 20586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>9 7170                                                                                           ул. Мира 28</w:t>
      </w:r>
    </w:p>
    <w:p w:rsidR="000A17DA" w:rsidRDefault="000A17DA" w:rsidP="000A17DA">
      <w:pPr>
        <w:pBdr>
          <w:bottom w:val="single" w:sz="12" w:space="0" w:color="auto"/>
        </w:pBdr>
        <w:rPr>
          <w:sz w:val="20"/>
          <w:szCs w:val="20"/>
        </w:rPr>
      </w:pPr>
    </w:p>
    <w:p w:rsidR="000A17DA" w:rsidRDefault="000A17DA" w:rsidP="000A17DA">
      <w:pPr>
        <w:rPr>
          <w:b/>
          <w:sz w:val="28"/>
          <w:szCs w:val="28"/>
        </w:rPr>
      </w:pPr>
    </w:p>
    <w:p w:rsidR="000A17DA" w:rsidRPr="005E3A3E" w:rsidRDefault="000A17DA" w:rsidP="000A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15</w:t>
      </w:r>
    </w:p>
    <w:p w:rsidR="000A17DA" w:rsidRDefault="000A17DA" w:rsidP="000A17DA">
      <w:pPr>
        <w:jc w:val="center"/>
        <w:rPr>
          <w:sz w:val="28"/>
          <w:szCs w:val="28"/>
        </w:rPr>
      </w:pPr>
    </w:p>
    <w:p w:rsidR="000A17DA" w:rsidRDefault="000A17DA" w:rsidP="000A17D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числении воспитанника из детского сада»</w:t>
      </w:r>
    </w:p>
    <w:p w:rsidR="000A17DA" w:rsidRDefault="000A17DA" w:rsidP="000A17DA">
      <w:pPr>
        <w:jc w:val="center"/>
        <w:rPr>
          <w:sz w:val="28"/>
          <w:szCs w:val="28"/>
        </w:rPr>
      </w:pPr>
    </w:p>
    <w:p w:rsidR="000A17DA" w:rsidRDefault="000A17DA" w:rsidP="000A17D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2.10.2018г</w:t>
      </w:r>
    </w:p>
    <w:p w:rsidR="000A17DA" w:rsidRDefault="000A17DA" w:rsidP="000A17DA">
      <w:pPr>
        <w:jc w:val="center"/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>На основании заявления родителей от 31.07.2018 года</w:t>
      </w: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>1.Отчислить  Хрипливого Александра Сергеевича 21.10.2014  года  рождения с 02.10.2018 года из детского сада №16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 xml:space="preserve">» </w:t>
      </w: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 xml:space="preserve">2.Главному бухгалтеру </w:t>
      </w:r>
      <w:proofErr w:type="spellStart"/>
      <w:r>
        <w:rPr>
          <w:sz w:val="28"/>
          <w:szCs w:val="28"/>
        </w:rPr>
        <w:t>Горпиняк</w:t>
      </w:r>
      <w:proofErr w:type="spellEnd"/>
      <w:r>
        <w:rPr>
          <w:sz w:val="28"/>
          <w:szCs w:val="28"/>
        </w:rPr>
        <w:t xml:space="preserve"> Светлане Николаевне произвести расчет за пребывание ребенка в детском саду с 01.10.2018 по 02.10.2018г</w:t>
      </w: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 xml:space="preserve">3.Медсестре </w:t>
      </w:r>
      <w:proofErr w:type="spellStart"/>
      <w:r>
        <w:rPr>
          <w:sz w:val="28"/>
          <w:szCs w:val="28"/>
        </w:rPr>
        <w:t>Малинниковой</w:t>
      </w:r>
      <w:proofErr w:type="spellEnd"/>
      <w:r>
        <w:rPr>
          <w:sz w:val="28"/>
          <w:szCs w:val="28"/>
        </w:rPr>
        <w:t xml:space="preserve"> Инне Сергеевне выдать  медицинскую карту, отметив число выбытия из детского сада.</w:t>
      </w: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>4.Завхозу Жихаревой Нине Сергеевне проследить  за оплатой за пребывание  ребенка в детском саду</w:t>
      </w: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>Заведующий ___________/</w:t>
      </w:r>
      <w:proofErr w:type="spellStart"/>
      <w:r>
        <w:rPr>
          <w:sz w:val="28"/>
          <w:szCs w:val="28"/>
        </w:rPr>
        <w:t>Н.Н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рибова</w:t>
      </w:r>
      <w:proofErr w:type="spellEnd"/>
      <w:r>
        <w:rPr>
          <w:sz w:val="28"/>
          <w:szCs w:val="28"/>
        </w:rPr>
        <w:t>/</w:t>
      </w: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;______________</w:t>
      </w:r>
    </w:p>
    <w:p w:rsidR="000A17DA" w:rsidRDefault="000A17DA" w:rsidP="000A17D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A17DA" w:rsidRDefault="000A17DA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A17DA" w:rsidRDefault="000A17DA" w:rsidP="007B39E2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A17DA" w:rsidRDefault="000A17DA" w:rsidP="007B39E2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A17DA" w:rsidRDefault="000A17DA" w:rsidP="007B39E2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A17DA" w:rsidRDefault="000A17DA" w:rsidP="007B39E2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A17DA" w:rsidRDefault="000A17DA" w:rsidP="000A17DA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0A17DA" w:rsidRDefault="000A17DA" w:rsidP="000A17DA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0A17DA" w:rsidRDefault="000A17DA" w:rsidP="000A17DA">
      <w:pPr>
        <w:tabs>
          <w:tab w:val="left" w:pos="5220"/>
        </w:tabs>
        <w:jc w:val="center"/>
        <w:rPr>
          <w:b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0A17DA" w:rsidRDefault="000A17DA" w:rsidP="000A17DA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0A17DA" w:rsidRDefault="000A17DA" w:rsidP="000A17DA">
      <w:pPr>
        <w:rPr>
          <w:sz w:val="20"/>
          <w:szCs w:val="20"/>
        </w:rPr>
      </w:pPr>
    </w:p>
    <w:p w:rsidR="000A17DA" w:rsidRDefault="000A17DA" w:rsidP="000A17DA">
      <w:pPr>
        <w:rPr>
          <w:sz w:val="20"/>
          <w:szCs w:val="20"/>
        </w:rPr>
      </w:pPr>
      <w:r>
        <w:rPr>
          <w:sz w:val="20"/>
          <w:szCs w:val="20"/>
        </w:rPr>
        <w:t>ОГРН 1026100665469                                                                                 ИНН 6102014797/610201001</w:t>
      </w:r>
    </w:p>
    <w:p w:rsidR="000A17DA" w:rsidRDefault="000A17DA" w:rsidP="000A17DA">
      <w:pPr>
        <w:rPr>
          <w:sz w:val="20"/>
          <w:szCs w:val="20"/>
        </w:rPr>
      </w:pPr>
      <w:r>
        <w:rPr>
          <w:sz w:val="20"/>
          <w:szCs w:val="20"/>
        </w:rPr>
        <w:t>БИК 046015001                                                                                             346728 Ростовская область</w:t>
      </w:r>
    </w:p>
    <w:p w:rsidR="000A17DA" w:rsidRDefault="000A17DA" w:rsidP="000A17DA">
      <w:pPr>
        <w:rPr>
          <w:sz w:val="20"/>
          <w:szCs w:val="20"/>
        </w:rPr>
      </w:pPr>
      <w:r>
        <w:rPr>
          <w:sz w:val="20"/>
          <w:szCs w:val="20"/>
        </w:rPr>
        <w:t xml:space="preserve">УФК по Ростовской области                                                                        </w:t>
      </w:r>
      <w:proofErr w:type="spellStart"/>
      <w:r>
        <w:rPr>
          <w:sz w:val="20"/>
          <w:szCs w:val="20"/>
        </w:rPr>
        <w:t>Аксайский</w:t>
      </w:r>
      <w:proofErr w:type="spellEnd"/>
      <w:r>
        <w:rPr>
          <w:sz w:val="20"/>
          <w:szCs w:val="20"/>
        </w:rPr>
        <w:t xml:space="preserve"> район</w:t>
      </w:r>
    </w:p>
    <w:p w:rsidR="000A17DA" w:rsidRDefault="000A17DA" w:rsidP="000A17D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/с 40701810960151000102                                                                           </w:t>
      </w:r>
      <w:proofErr w:type="spellStart"/>
      <w:r>
        <w:rPr>
          <w:sz w:val="20"/>
          <w:szCs w:val="20"/>
        </w:rPr>
        <w:t>ст-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ишкинская</w:t>
      </w:r>
      <w:proofErr w:type="spellEnd"/>
    </w:p>
    <w:p w:rsidR="000A17DA" w:rsidRDefault="000A17DA" w:rsidP="000A17DA">
      <w:pPr>
        <w:pBdr>
          <w:bottom w:val="single" w:sz="12" w:space="0" w:color="auto"/>
        </w:pBdr>
        <w:rPr>
          <w:sz w:val="20"/>
          <w:szCs w:val="20"/>
        </w:rPr>
      </w:pPr>
      <w:proofErr w:type="gramStart"/>
      <w:r>
        <w:rPr>
          <w:sz w:val="20"/>
          <w:szCs w:val="20"/>
        </w:rPr>
        <w:t>л</w:t>
      </w:r>
      <w:proofErr w:type="gramEnd"/>
      <w:r>
        <w:rPr>
          <w:sz w:val="20"/>
          <w:szCs w:val="20"/>
        </w:rPr>
        <w:t>/с 20586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>9 7170                                                                                           ул. Мира 28</w:t>
      </w:r>
    </w:p>
    <w:p w:rsidR="000A17DA" w:rsidRDefault="000A17DA" w:rsidP="000A17DA">
      <w:pPr>
        <w:pBdr>
          <w:bottom w:val="single" w:sz="12" w:space="0" w:color="auto"/>
        </w:pBdr>
        <w:rPr>
          <w:sz w:val="20"/>
          <w:szCs w:val="20"/>
        </w:rPr>
      </w:pPr>
    </w:p>
    <w:p w:rsidR="000A17DA" w:rsidRDefault="000A17DA" w:rsidP="000A17DA">
      <w:pPr>
        <w:rPr>
          <w:b/>
          <w:sz w:val="28"/>
          <w:szCs w:val="28"/>
        </w:rPr>
      </w:pPr>
    </w:p>
    <w:p w:rsidR="000A17DA" w:rsidRPr="005E3A3E" w:rsidRDefault="003A154E" w:rsidP="000A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17</w:t>
      </w:r>
    </w:p>
    <w:p w:rsidR="000A17DA" w:rsidRDefault="000A17DA" w:rsidP="000A17DA">
      <w:pPr>
        <w:jc w:val="center"/>
        <w:rPr>
          <w:sz w:val="28"/>
          <w:szCs w:val="28"/>
        </w:rPr>
      </w:pPr>
    </w:p>
    <w:p w:rsidR="000A17DA" w:rsidRDefault="000A17DA" w:rsidP="000A17D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числении воспитанника из детского сада»</w:t>
      </w:r>
    </w:p>
    <w:p w:rsidR="000A17DA" w:rsidRDefault="000A17DA" w:rsidP="000A17DA">
      <w:pPr>
        <w:jc w:val="center"/>
        <w:rPr>
          <w:sz w:val="28"/>
          <w:szCs w:val="28"/>
        </w:rPr>
      </w:pPr>
    </w:p>
    <w:p w:rsidR="000A17DA" w:rsidRDefault="003A154E" w:rsidP="000A17D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5.12.</w:t>
      </w:r>
      <w:r w:rsidR="000A17DA">
        <w:rPr>
          <w:sz w:val="28"/>
          <w:szCs w:val="28"/>
        </w:rPr>
        <w:t>2018г</w:t>
      </w:r>
    </w:p>
    <w:p w:rsidR="000A17DA" w:rsidRDefault="000A17DA" w:rsidP="000A17DA">
      <w:pPr>
        <w:jc w:val="center"/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родителей от </w:t>
      </w:r>
      <w:r w:rsidR="003A154E">
        <w:rPr>
          <w:sz w:val="28"/>
          <w:szCs w:val="28"/>
        </w:rPr>
        <w:t>05.12</w:t>
      </w:r>
      <w:r>
        <w:rPr>
          <w:sz w:val="28"/>
          <w:szCs w:val="28"/>
        </w:rPr>
        <w:t>.2018 года</w:t>
      </w: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 xml:space="preserve">1.Отчислить  </w:t>
      </w:r>
      <w:proofErr w:type="spellStart"/>
      <w:r w:rsidR="003A154E">
        <w:rPr>
          <w:sz w:val="28"/>
          <w:szCs w:val="28"/>
        </w:rPr>
        <w:t>Некраосва</w:t>
      </w:r>
      <w:proofErr w:type="spellEnd"/>
      <w:r w:rsidR="003A154E">
        <w:rPr>
          <w:sz w:val="28"/>
          <w:szCs w:val="28"/>
        </w:rPr>
        <w:t xml:space="preserve"> Владислава Леонидовича 22.11.2011</w:t>
      </w:r>
      <w:r>
        <w:rPr>
          <w:sz w:val="28"/>
          <w:szCs w:val="28"/>
        </w:rPr>
        <w:t xml:space="preserve">  года  рождения</w:t>
      </w:r>
      <w:r w:rsidR="003A154E">
        <w:rPr>
          <w:sz w:val="28"/>
          <w:szCs w:val="28"/>
        </w:rPr>
        <w:t xml:space="preserve"> с 05.12</w:t>
      </w:r>
      <w:r>
        <w:rPr>
          <w:sz w:val="28"/>
          <w:szCs w:val="28"/>
        </w:rPr>
        <w:t>.2018 года из детского сада №16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 xml:space="preserve">» </w:t>
      </w: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 xml:space="preserve">2.Главному бухгалтеру </w:t>
      </w:r>
      <w:proofErr w:type="spellStart"/>
      <w:r>
        <w:rPr>
          <w:sz w:val="28"/>
          <w:szCs w:val="28"/>
        </w:rPr>
        <w:t>Горпиняк</w:t>
      </w:r>
      <w:proofErr w:type="spellEnd"/>
      <w:r>
        <w:rPr>
          <w:sz w:val="28"/>
          <w:szCs w:val="28"/>
        </w:rPr>
        <w:t xml:space="preserve"> Светлане Николаевне произвести расчет за пребывание ребенка в детском саду с</w:t>
      </w:r>
      <w:r w:rsidR="003A154E">
        <w:rPr>
          <w:sz w:val="28"/>
          <w:szCs w:val="28"/>
        </w:rPr>
        <w:t xml:space="preserve"> 01.12.2018 по 05.12</w:t>
      </w:r>
      <w:r>
        <w:rPr>
          <w:sz w:val="28"/>
          <w:szCs w:val="28"/>
        </w:rPr>
        <w:t>.2018г</w:t>
      </w: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 xml:space="preserve">3.Медсестре </w:t>
      </w:r>
      <w:proofErr w:type="spellStart"/>
      <w:r>
        <w:rPr>
          <w:sz w:val="28"/>
          <w:szCs w:val="28"/>
        </w:rPr>
        <w:t>Малинниковой</w:t>
      </w:r>
      <w:proofErr w:type="spellEnd"/>
      <w:r>
        <w:rPr>
          <w:sz w:val="28"/>
          <w:szCs w:val="28"/>
        </w:rPr>
        <w:t xml:space="preserve"> Инне Сергеевне выдать  медицинскую карту, отметив число выбытия из детского сада.</w:t>
      </w: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>4.Завхозу Жихаревой Нине Сергеевне проследить  за оплатой за пребывание  ребенка в детском саду</w:t>
      </w: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>Заведующий ___________/</w:t>
      </w:r>
      <w:proofErr w:type="spellStart"/>
      <w:r>
        <w:rPr>
          <w:sz w:val="28"/>
          <w:szCs w:val="28"/>
        </w:rPr>
        <w:t>Н.Н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рибова</w:t>
      </w:r>
      <w:proofErr w:type="spellEnd"/>
      <w:r>
        <w:rPr>
          <w:sz w:val="28"/>
          <w:szCs w:val="28"/>
        </w:rPr>
        <w:t>/</w:t>
      </w: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</w:p>
    <w:p w:rsidR="000A17DA" w:rsidRDefault="000A17DA" w:rsidP="000A17DA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;______________</w:t>
      </w:r>
    </w:p>
    <w:p w:rsidR="000A17DA" w:rsidRDefault="000A17DA" w:rsidP="007B39E2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A17DA" w:rsidRDefault="000A17DA" w:rsidP="007B39E2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A17DA" w:rsidRDefault="000A17DA" w:rsidP="007B39E2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A17DA" w:rsidRDefault="000A17DA" w:rsidP="007B39E2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3A154E" w:rsidRDefault="003A154E" w:rsidP="007B39E2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3A154E" w:rsidRDefault="003A154E" w:rsidP="003A154E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3A154E" w:rsidRDefault="003A154E" w:rsidP="003A154E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3A154E" w:rsidRDefault="003A154E" w:rsidP="003A154E">
      <w:pPr>
        <w:tabs>
          <w:tab w:val="left" w:pos="5220"/>
        </w:tabs>
        <w:jc w:val="center"/>
        <w:rPr>
          <w:b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3A154E" w:rsidRDefault="003A154E" w:rsidP="003A154E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3A154E" w:rsidRDefault="003A154E" w:rsidP="003A154E">
      <w:pPr>
        <w:rPr>
          <w:sz w:val="20"/>
          <w:szCs w:val="20"/>
        </w:rPr>
      </w:pPr>
    </w:p>
    <w:p w:rsidR="003A154E" w:rsidRDefault="003A154E" w:rsidP="003A154E">
      <w:pPr>
        <w:rPr>
          <w:sz w:val="20"/>
          <w:szCs w:val="20"/>
        </w:rPr>
      </w:pPr>
      <w:r>
        <w:rPr>
          <w:sz w:val="20"/>
          <w:szCs w:val="20"/>
        </w:rPr>
        <w:t>ОГРН 1026100665469                                                                                 ИНН 6102014797/610201001</w:t>
      </w:r>
    </w:p>
    <w:p w:rsidR="003A154E" w:rsidRDefault="003A154E" w:rsidP="003A154E">
      <w:pPr>
        <w:rPr>
          <w:sz w:val="20"/>
          <w:szCs w:val="20"/>
        </w:rPr>
      </w:pPr>
      <w:r>
        <w:rPr>
          <w:sz w:val="20"/>
          <w:szCs w:val="20"/>
        </w:rPr>
        <w:t>БИК 046015001                                                                                             346728 Ростовская область</w:t>
      </w:r>
    </w:p>
    <w:p w:rsidR="003A154E" w:rsidRDefault="003A154E" w:rsidP="003A154E">
      <w:pPr>
        <w:rPr>
          <w:sz w:val="20"/>
          <w:szCs w:val="20"/>
        </w:rPr>
      </w:pPr>
      <w:r>
        <w:rPr>
          <w:sz w:val="20"/>
          <w:szCs w:val="20"/>
        </w:rPr>
        <w:t xml:space="preserve">УФК по Ростовской области                                                                        </w:t>
      </w:r>
      <w:proofErr w:type="spellStart"/>
      <w:r>
        <w:rPr>
          <w:sz w:val="20"/>
          <w:szCs w:val="20"/>
        </w:rPr>
        <w:t>Аксайский</w:t>
      </w:r>
      <w:proofErr w:type="spellEnd"/>
      <w:r>
        <w:rPr>
          <w:sz w:val="20"/>
          <w:szCs w:val="20"/>
        </w:rPr>
        <w:t xml:space="preserve"> район</w:t>
      </w:r>
    </w:p>
    <w:p w:rsidR="003A154E" w:rsidRDefault="003A154E" w:rsidP="003A154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/с 40701810960151000102                                                                           </w:t>
      </w:r>
      <w:proofErr w:type="spellStart"/>
      <w:r>
        <w:rPr>
          <w:sz w:val="20"/>
          <w:szCs w:val="20"/>
        </w:rPr>
        <w:t>ст-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ишкинская</w:t>
      </w:r>
      <w:proofErr w:type="spellEnd"/>
    </w:p>
    <w:p w:rsidR="003A154E" w:rsidRDefault="003A154E" w:rsidP="003A154E">
      <w:pPr>
        <w:pBdr>
          <w:bottom w:val="single" w:sz="12" w:space="0" w:color="auto"/>
        </w:pBdr>
        <w:rPr>
          <w:sz w:val="20"/>
          <w:szCs w:val="20"/>
        </w:rPr>
      </w:pPr>
      <w:proofErr w:type="gramStart"/>
      <w:r>
        <w:rPr>
          <w:sz w:val="20"/>
          <w:szCs w:val="20"/>
        </w:rPr>
        <w:t>л</w:t>
      </w:r>
      <w:proofErr w:type="gramEnd"/>
      <w:r>
        <w:rPr>
          <w:sz w:val="20"/>
          <w:szCs w:val="20"/>
        </w:rPr>
        <w:t>/с 20586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>9 7170                                                                                           ул. Мира 28</w:t>
      </w:r>
    </w:p>
    <w:p w:rsidR="003A154E" w:rsidRDefault="003A154E" w:rsidP="003A154E">
      <w:pPr>
        <w:pBdr>
          <w:bottom w:val="single" w:sz="12" w:space="0" w:color="auto"/>
        </w:pBdr>
        <w:rPr>
          <w:sz w:val="20"/>
          <w:szCs w:val="20"/>
        </w:rPr>
      </w:pPr>
    </w:p>
    <w:p w:rsidR="003A154E" w:rsidRDefault="003A154E" w:rsidP="003A154E">
      <w:pPr>
        <w:rPr>
          <w:b/>
          <w:sz w:val="28"/>
          <w:szCs w:val="28"/>
        </w:rPr>
      </w:pPr>
    </w:p>
    <w:p w:rsidR="003A154E" w:rsidRDefault="005D73EC" w:rsidP="003A154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КАЗ № 16</w:t>
      </w:r>
    </w:p>
    <w:p w:rsidR="003A154E" w:rsidRDefault="003A154E" w:rsidP="003A154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числении воспитанника из детского сада»</w:t>
      </w:r>
    </w:p>
    <w:p w:rsidR="003A154E" w:rsidRDefault="003A154E" w:rsidP="003A154E">
      <w:pPr>
        <w:jc w:val="center"/>
        <w:rPr>
          <w:sz w:val="28"/>
          <w:szCs w:val="28"/>
        </w:rPr>
      </w:pPr>
    </w:p>
    <w:p w:rsidR="003A154E" w:rsidRDefault="003A154E" w:rsidP="003A154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10.2018г</w:t>
      </w:r>
    </w:p>
    <w:p w:rsidR="003A154E" w:rsidRDefault="003A154E" w:rsidP="003A154E">
      <w:pPr>
        <w:jc w:val="center"/>
        <w:rPr>
          <w:sz w:val="28"/>
          <w:szCs w:val="28"/>
        </w:rPr>
      </w:pPr>
    </w:p>
    <w:p w:rsidR="003A154E" w:rsidRDefault="003A154E" w:rsidP="003A154E">
      <w:pPr>
        <w:rPr>
          <w:sz w:val="28"/>
          <w:szCs w:val="28"/>
        </w:rPr>
      </w:pPr>
      <w:r>
        <w:rPr>
          <w:sz w:val="28"/>
          <w:szCs w:val="28"/>
        </w:rPr>
        <w:t>На основании заявления родителей от 15.10.2018 года</w:t>
      </w:r>
    </w:p>
    <w:p w:rsidR="003A154E" w:rsidRDefault="003A154E" w:rsidP="003A154E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A154E" w:rsidRDefault="003A154E" w:rsidP="003A154E">
      <w:pPr>
        <w:rPr>
          <w:sz w:val="28"/>
          <w:szCs w:val="28"/>
        </w:rPr>
      </w:pPr>
    </w:p>
    <w:p w:rsidR="003A154E" w:rsidRDefault="003A154E" w:rsidP="003A154E">
      <w:pPr>
        <w:rPr>
          <w:sz w:val="28"/>
          <w:szCs w:val="28"/>
        </w:rPr>
      </w:pPr>
      <w:r>
        <w:rPr>
          <w:sz w:val="28"/>
          <w:szCs w:val="28"/>
        </w:rPr>
        <w:t xml:space="preserve">1.Отчислить  </w:t>
      </w:r>
      <w:proofErr w:type="spellStart"/>
      <w:r>
        <w:rPr>
          <w:sz w:val="28"/>
          <w:szCs w:val="28"/>
        </w:rPr>
        <w:t>Бречко</w:t>
      </w:r>
      <w:proofErr w:type="spellEnd"/>
      <w:r>
        <w:rPr>
          <w:sz w:val="28"/>
          <w:szCs w:val="28"/>
        </w:rPr>
        <w:t xml:space="preserve"> Леонида Валерьевича 20.12.2015  года  рождения с 16.10.2018 года из детского сада №16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»  и восстановить в очереди</w:t>
      </w:r>
    </w:p>
    <w:p w:rsidR="003A154E" w:rsidRDefault="003A154E" w:rsidP="003A154E">
      <w:pPr>
        <w:rPr>
          <w:sz w:val="28"/>
          <w:szCs w:val="28"/>
        </w:rPr>
      </w:pPr>
    </w:p>
    <w:p w:rsidR="003A154E" w:rsidRDefault="003A154E" w:rsidP="003A154E">
      <w:pPr>
        <w:rPr>
          <w:sz w:val="28"/>
          <w:szCs w:val="28"/>
        </w:rPr>
      </w:pPr>
      <w:r>
        <w:rPr>
          <w:sz w:val="28"/>
          <w:szCs w:val="28"/>
        </w:rPr>
        <w:t xml:space="preserve">2.Главному бухгалтеру </w:t>
      </w:r>
      <w:proofErr w:type="spellStart"/>
      <w:r>
        <w:rPr>
          <w:sz w:val="28"/>
          <w:szCs w:val="28"/>
        </w:rPr>
        <w:t>Горпиняк</w:t>
      </w:r>
      <w:proofErr w:type="spellEnd"/>
      <w:r>
        <w:rPr>
          <w:sz w:val="28"/>
          <w:szCs w:val="28"/>
        </w:rPr>
        <w:t xml:space="preserve"> Светлане Николаевне произвести расчет за пребывание ребенка в детском саду с 01.10.2018 по 15.10.2018г</w:t>
      </w:r>
    </w:p>
    <w:p w:rsidR="003A154E" w:rsidRDefault="003A154E" w:rsidP="003A154E">
      <w:pPr>
        <w:rPr>
          <w:sz w:val="28"/>
          <w:szCs w:val="28"/>
        </w:rPr>
      </w:pPr>
    </w:p>
    <w:p w:rsidR="003A154E" w:rsidRDefault="003A154E" w:rsidP="003A154E">
      <w:pPr>
        <w:rPr>
          <w:sz w:val="28"/>
          <w:szCs w:val="28"/>
        </w:rPr>
      </w:pPr>
      <w:r>
        <w:rPr>
          <w:sz w:val="28"/>
          <w:szCs w:val="28"/>
        </w:rPr>
        <w:t xml:space="preserve">3.Медсестре </w:t>
      </w:r>
      <w:proofErr w:type="spellStart"/>
      <w:r>
        <w:rPr>
          <w:sz w:val="28"/>
          <w:szCs w:val="28"/>
        </w:rPr>
        <w:t>Малинниковой</w:t>
      </w:r>
      <w:proofErr w:type="spellEnd"/>
      <w:r>
        <w:rPr>
          <w:sz w:val="28"/>
          <w:szCs w:val="28"/>
        </w:rPr>
        <w:t xml:space="preserve"> Инне Сергеевне выдать  медицинскую карту, отметив число выбытия из детского сада.</w:t>
      </w:r>
    </w:p>
    <w:p w:rsidR="003A154E" w:rsidRDefault="003A154E" w:rsidP="003A154E">
      <w:pPr>
        <w:rPr>
          <w:sz w:val="28"/>
          <w:szCs w:val="28"/>
        </w:rPr>
      </w:pPr>
    </w:p>
    <w:p w:rsidR="003A154E" w:rsidRDefault="003A154E" w:rsidP="003A154E">
      <w:pPr>
        <w:rPr>
          <w:sz w:val="28"/>
          <w:szCs w:val="28"/>
        </w:rPr>
      </w:pPr>
      <w:r>
        <w:rPr>
          <w:sz w:val="28"/>
          <w:szCs w:val="28"/>
        </w:rPr>
        <w:t>4.Завхозу Жихаревой Нине Сергеевне проследить  за оплатой за пребывание  ребенка в детском саду</w:t>
      </w:r>
    </w:p>
    <w:p w:rsidR="003A154E" w:rsidRDefault="003A154E" w:rsidP="003A154E">
      <w:pPr>
        <w:rPr>
          <w:sz w:val="28"/>
          <w:szCs w:val="28"/>
        </w:rPr>
      </w:pPr>
    </w:p>
    <w:p w:rsidR="003A154E" w:rsidRDefault="003A154E" w:rsidP="003A154E">
      <w:pPr>
        <w:rPr>
          <w:sz w:val="28"/>
          <w:szCs w:val="28"/>
        </w:rPr>
      </w:pPr>
    </w:p>
    <w:p w:rsidR="003A154E" w:rsidRDefault="003A154E" w:rsidP="003A154E">
      <w:pPr>
        <w:rPr>
          <w:sz w:val="28"/>
          <w:szCs w:val="28"/>
        </w:rPr>
      </w:pPr>
    </w:p>
    <w:p w:rsidR="003A154E" w:rsidRDefault="003A154E" w:rsidP="003A154E">
      <w:pPr>
        <w:rPr>
          <w:sz w:val="28"/>
          <w:szCs w:val="28"/>
        </w:rPr>
      </w:pPr>
      <w:r>
        <w:rPr>
          <w:sz w:val="28"/>
          <w:szCs w:val="28"/>
        </w:rPr>
        <w:t>Заведующий ___________/</w:t>
      </w:r>
      <w:proofErr w:type="spellStart"/>
      <w:r>
        <w:rPr>
          <w:sz w:val="28"/>
          <w:szCs w:val="28"/>
        </w:rPr>
        <w:t>Н.Н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рибова</w:t>
      </w:r>
      <w:proofErr w:type="spellEnd"/>
      <w:r>
        <w:rPr>
          <w:sz w:val="28"/>
          <w:szCs w:val="28"/>
        </w:rPr>
        <w:t>/</w:t>
      </w:r>
    </w:p>
    <w:p w:rsidR="003A154E" w:rsidRDefault="003A154E" w:rsidP="003A154E">
      <w:pPr>
        <w:rPr>
          <w:sz w:val="28"/>
          <w:szCs w:val="28"/>
        </w:rPr>
      </w:pPr>
    </w:p>
    <w:p w:rsidR="003A154E" w:rsidRDefault="003A154E" w:rsidP="003A154E">
      <w:pPr>
        <w:rPr>
          <w:sz w:val="28"/>
          <w:szCs w:val="28"/>
        </w:rPr>
      </w:pPr>
    </w:p>
    <w:p w:rsidR="003A154E" w:rsidRDefault="003A154E" w:rsidP="003A154E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;______________</w:t>
      </w:r>
    </w:p>
    <w:p w:rsidR="003A154E" w:rsidRDefault="003A154E" w:rsidP="007B39E2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835EE" w:rsidRDefault="000835EE" w:rsidP="007B39E2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835EE" w:rsidRDefault="000835EE" w:rsidP="007B39E2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835EE" w:rsidRDefault="000835EE" w:rsidP="007B39E2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835EE" w:rsidRDefault="000835EE" w:rsidP="00D145C4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835EE" w:rsidRDefault="000835EE" w:rsidP="00D145C4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835EE" w:rsidRDefault="000835EE" w:rsidP="00D145C4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0835EE" w:rsidRDefault="000835EE" w:rsidP="00D145C4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D145C4" w:rsidRDefault="00D145C4" w:rsidP="00D145C4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D145C4" w:rsidRDefault="00D145C4" w:rsidP="00D145C4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D145C4" w:rsidRDefault="00D145C4" w:rsidP="00D145C4">
      <w:pPr>
        <w:tabs>
          <w:tab w:val="left" w:pos="5220"/>
        </w:tabs>
        <w:jc w:val="center"/>
        <w:rPr>
          <w:b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D145C4" w:rsidRDefault="00D145C4" w:rsidP="00D145C4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D145C4" w:rsidRDefault="00D145C4" w:rsidP="00D145C4">
      <w:pPr>
        <w:rPr>
          <w:sz w:val="20"/>
          <w:szCs w:val="20"/>
        </w:rPr>
      </w:pPr>
    </w:p>
    <w:p w:rsidR="00D145C4" w:rsidRDefault="00D145C4" w:rsidP="00D145C4">
      <w:pPr>
        <w:rPr>
          <w:sz w:val="20"/>
          <w:szCs w:val="20"/>
        </w:rPr>
      </w:pPr>
      <w:r>
        <w:rPr>
          <w:sz w:val="20"/>
          <w:szCs w:val="20"/>
        </w:rPr>
        <w:t>ОГРН 1026100665469                                                                                 ИНН 6102014797/610201001</w:t>
      </w:r>
    </w:p>
    <w:p w:rsidR="00D145C4" w:rsidRDefault="00D145C4" w:rsidP="00D145C4">
      <w:pPr>
        <w:rPr>
          <w:sz w:val="20"/>
          <w:szCs w:val="20"/>
        </w:rPr>
      </w:pPr>
      <w:r>
        <w:rPr>
          <w:sz w:val="20"/>
          <w:szCs w:val="20"/>
        </w:rPr>
        <w:t>БИК 046015001                                                                                             346728 Ростовская область</w:t>
      </w:r>
    </w:p>
    <w:p w:rsidR="00D145C4" w:rsidRDefault="00D145C4" w:rsidP="00D145C4">
      <w:pPr>
        <w:rPr>
          <w:sz w:val="20"/>
          <w:szCs w:val="20"/>
        </w:rPr>
      </w:pPr>
      <w:r>
        <w:rPr>
          <w:sz w:val="20"/>
          <w:szCs w:val="20"/>
        </w:rPr>
        <w:t xml:space="preserve">УФК по Ростовской области                                                                        </w:t>
      </w:r>
      <w:proofErr w:type="spellStart"/>
      <w:r>
        <w:rPr>
          <w:sz w:val="20"/>
          <w:szCs w:val="20"/>
        </w:rPr>
        <w:t>Аксайский</w:t>
      </w:r>
      <w:proofErr w:type="spellEnd"/>
      <w:r>
        <w:rPr>
          <w:sz w:val="20"/>
          <w:szCs w:val="20"/>
        </w:rPr>
        <w:t xml:space="preserve"> район</w:t>
      </w:r>
    </w:p>
    <w:p w:rsidR="00D145C4" w:rsidRDefault="00D145C4" w:rsidP="00D145C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/с 40701810960151000102                                                                           </w:t>
      </w:r>
      <w:proofErr w:type="spellStart"/>
      <w:r>
        <w:rPr>
          <w:sz w:val="20"/>
          <w:szCs w:val="20"/>
        </w:rPr>
        <w:t>ст-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ишкинская</w:t>
      </w:r>
      <w:proofErr w:type="spellEnd"/>
    </w:p>
    <w:p w:rsidR="00D145C4" w:rsidRDefault="00D145C4" w:rsidP="00D145C4">
      <w:pPr>
        <w:pBdr>
          <w:bottom w:val="single" w:sz="12" w:space="0" w:color="auto"/>
        </w:pBdr>
        <w:rPr>
          <w:sz w:val="20"/>
          <w:szCs w:val="20"/>
        </w:rPr>
      </w:pPr>
      <w:proofErr w:type="gramStart"/>
      <w:r>
        <w:rPr>
          <w:sz w:val="20"/>
          <w:szCs w:val="20"/>
        </w:rPr>
        <w:t>л</w:t>
      </w:r>
      <w:proofErr w:type="gramEnd"/>
      <w:r>
        <w:rPr>
          <w:sz w:val="20"/>
          <w:szCs w:val="20"/>
        </w:rPr>
        <w:t>/с 20586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>9 7170                                                                                           ул. Мира 28</w:t>
      </w:r>
    </w:p>
    <w:p w:rsidR="00D145C4" w:rsidRDefault="00D145C4" w:rsidP="00D145C4">
      <w:pPr>
        <w:pBdr>
          <w:bottom w:val="single" w:sz="12" w:space="0" w:color="auto"/>
        </w:pBdr>
        <w:rPr>
          <w:sz w:val="20"/>
          <w:szCs w:val="20"/>
        </w:rPr>
      </w:pPr>
    </w:p>
    <w:p w:rsidR="00D145C4" w:rsidRDefault="00D145C4" w:rsidP="00D145C4">
      <w:pPr>
        <w:rPr>
          <w:b/>
          <w:sz w:val="28"/>
          <w:szCs w:val="28"/>
        </w:rPr>
      </w:pPr>
    </w:p>
    <w:p w:rsidR="00D145C4" w:rsidRPr="005E3A3E" w:rsidRDefault="000835EE" w:rsidP="00D145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3</w:t>
      </w:r>
    </w:p>
    <w:p w:rsidR="00D145C4" w:rsidRDefault="00D145C4" w:rsidP="00D145C4">
      <w:pPr>
        <w:jc w:val="center"/>
        <w:rPr>
          <w:sz w:val="28"/>
          <w:szCs w:val="28"/>
        </w:rPr>
      </w:pPr>
    </w:p>
    <w:p w:rsidR="00D145C4" w:rsidRDefault="00D145C4" w:rsidP="00D145C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числении ребенка из детского сада»</w:t>
      </w:r>
    </w:p>
    <w:p w:rsidR="00D145C4" w:rsidRDefault="00D145C4" w:rsidP="00D145C4">
      <w:pPr>
        <w:jc w:val="center"/>
        <w:rPr>
          <w:sz w:val="28"/>
          <w:szCs w:val="28"/>
        </w:rPr>
      </w:pPr>
    </w:p>
    <w:p w:rsidR="00D145C4" w:rsidRDefault="00D145C4" w:rsidP="00D145C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1.05.2018г</w:t>
      </w:r>
    </w:p>
    <w:p w:rsidR="00D145C4" w:rsidRDefault="00D145C4" w:rsidP="00D145C4">
      <w:pPr>
        <w:jc w:val="center"/>
        <w:rPr>
          <w:sz w:val="28"/>
          <w:szCs w:val="28"/>
        </w:rPr>
      </w:pPr>
    </w:p>
    <w:p w:rsidR="00D145C4" w:rsidRDefault="00D145C4" w:rsidP="00D145C4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окончанием обучения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своения образовательной программы воспитанников подготовительной группы в соответствии с п.3.1.»Порядок и основание перевода ,отчисления и восстановления воспитанников МБДОУ №16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»</w:t>
      </w:r>
    </w:p>
    <w:p w:rsidR="00D145C4" w:rsidRDefault="00D145C4" w:rsidP="00D145C4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145C4" w:rsidRDefault="00D145C4" w:rsidP="00D145C4">
      <w:pPr>
        <w:rPr>
          <w:sz w:val="28"/>
          <w:szCs w:val="28"/>
        </w:rPr>
      </w:pPr>
    </w:p>
    <w:p w:rsidR="00D145C4" w:rsidRDefault="00D145C4" w:rsidP="00D145C4">
      <w:pPr>
        <w:rPr>
          <w:sz w:val="28"/>
          <w:szCs w:val="28"/>
        </w:rPr>
      </w:pPr>
      <w:r>
        <w:rPr>
          <w:sz w:val="28"/>
          <w:szCs w:val="28"/>
        </w:rPr>
        <w:t>1.Отчислить 31.05.2018 года воспитанников  подготовительной группы согласно приложению</w:t>
      </w:r>
    </w:p>
    <w:p w:rsidR="00D145C4" w:rsidRDefault="00D145C4" w:rsidP="00D145C4">
      <w:pPr>
        <w:rPr>
          <w:sz w:val="28"/>
          <w:szCs w:val="28"/>
        </w:rPr>
      </w:pPr>
    </w:p>
    <w:p w:rsidR="00D145C4" w:rsidRDefault="00D145C4" w:rsidP="00D145C4">
      <w:pPr>
        <w:rPr>
          <w:sz w:val="28"/>
          <w:szCs w:val="28"/>
        </w:rPr>
      </w:pPr>
      <w:r>
        <w:rPr>
          <w:sz w:val="28"/>
          <w:szCs w:val="28"/>
        </w:rPr>
        <w:t xml:space="preserve">2.Главному бухгалтеру </w:t>
      </w:r>
      <w:proofErr w:type="spellStart"/>
      <w:r>
        <w:rPr>
          <w:sz w:val="28"/>
          <w:szCs w:val="28"/>
        </w:rPr>
        <w:t>Горпиняк</w:t>
      </w:r>
      <w:proofErr w:type="spellEnd"/>
      <w:r>
        <w:rPr>
          <w:sz w:val="28"/>
          <w:szCs w:val="28"/>
        </w:rPr>
        <w:t xml:space="preserve"> Светлане Николаевне произвести  расчет до 31.05.2018 года</w:t>
      </w:r>
    </w:p>
    <w:p w:rsidR="00D145C4" w:rsidRDefault="00D145C4" w:rsidP="00D145C4">
      <w:pPr>
        <w:rPr>
          <w:sz w:val="28"/>
          <w:szCs w:val="28"/>
        </w:rPr>
      </w:pPr>
    </w:p>
    <w:p w:rsidR="00D145C4" w:rsidRDefault="00D145C4" w:rsidP="00D145C4">
      <w:pPr>
        <w:rPr>
          <w:sz w:val="28"/>
          <w:szCs w:val="28"/>
        </w:rPr>
      </w:pPr>
      <w:r>
        <w:rPr>
          <w:sz w:val="28"/>
          <w:szCs w:val="28"/>
        </w:rPr>
        <w:t xml:space="preserve">3.Медсестре </w:t>
      </w:r>
      <w:proofErr w:type="spellStart"/>
      <w:r>
        <w:rPr>
          <w:sz w:val="28"/>
          <w:szCs w:val="28"/>
        </w:rPr>
        <w:t>Малинниковой</w:t>
      </w:r>
      <w:proofErr w:type="spellEnd"/>
      <w:r>
        <w:rPr>
          <w:sz w:val="28"/>
          <w:szCs w:val="28"/>
        </w:rPr>
        <w:t xml:space="preserve"> Инне Сергеевне выдать  медицинскую карту, отметив число выбытия из детского сада.</w:t>
      </w:r>
    </w:p>
    <w:p w:rsidR="00D145C4" w:rsidRDefault="00D145C4" w:rsidP="00D145C4">
      <w:pPr>
        <w:rPr>
          <w:sz w:val="28"/>
          <w:szCs w:val="28"/>
        </w:rPr>
      </w:pPr>
    </w:p>
    <w:p w:rsidR="00D145C4" w:rsidRDefault="00D145C4" w:rsidP="00D145C4">
      <w:pPr>
        <w:rPr>
          <w:sz w:val="28"/>
          <w:szCs w:val="28"/>
        </w:rPr>
      </w:pPr>
      <w:r>
        <w:rPr>
          <w:sz w:val="28"/>
          <w:szCs w:val="28"/>
        </w:rPr>
        <w:t>4.Завхозу Жихаревой Нине Сергеевне проследить  за оплатой за пребывание  ребенка в детском саду</w:t>
      </w:r>
    </w:p>
    <w:p w:rsidR="00D145C4" w:rsidRDefault="00D145C4" w:rsidP="00D145C4">
      <w:pPr>
        <w:rPr>
          <w:sz w:val="28"/>
          <w:szCs w:val="28"/>
        </w:rPr>
      </w:pPr>
    </w:p>
    <w:p w:rsidR="00D145C4" w:rsidRDefault="00D145C4" w:rsidP="00D145C4">
      <w:pPr>
        <w:rPr>
          <w:sz w:val="28"/>
          <w:szCs w:val="28"/>
        </w:rPr>
      </w:pPr>
    </w:p>
    <w:p w:rsidR="00D145C4" w:rsidRDefault="00D145C4" w:rsidP="00D145C4">
      <w:pPr>
        <w:rPr>
          <w:sz w:val="28"/>
          <w:szCs w:val="28"/>
        </w:rPr>
      </w:pPr>
    </w:p>
    <w:p w:rsidR="00D145C4" w:rsidRDefault="00D145C4" w:rsidP="00D145C4">
      <w:pPr>
        <w:rPr>
          <w:sz w:val="28"/>
          <w:szCs w:val="28"/>
        </w:rPr>
      </w:pPr>
      <w:r>
        <w:rPr>
          <w:sz w:val="28"/>
          <w:szCs w:val="28"/>
        </w:rPr>
        <w:t>Заведующий ___________/</w:t>
      </w:r>
      <w:proofErr w:type="spellStart"/>
      <w:r>
        <w:rPr>
          <w:sz w:val="28"/>
          <w:szCs w:val="28"/>
        </w:rPr>
        <w:t>Н.Н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рибова</w:t>
      </w:r>
      <w:proofErr w:type="spellEnd"/>
      <w:r>
        <w:rPr>
          <w:sz w:val="28"/>
          <w:szCs w:val="28"/>
        </w:rPr>
        <w:t>/</w:t>
      </w:r>
    </w:p>
    <w:p w:rsidR="00D145C4" w:rsidRDefault="00D145C4" w:rsidP="00D145C4">
      <w:pPr>
        <w:rPr>
          <w:sz w:val="28"/>
          <w:szCs w:val="28"/>
        </w:rPr>
      </w:pPr>
    </w:p>
    <w:p w:rsidR="00D145C4" w:rsidRDefault="00D145C4" w:rsidP="00D145C4">
      <w:pPr>
        <w:rPr>
          <w:sz w:val="28"/>
          <w:szCs w:val="28"/>
        </w:rPr>
      </w:pPr>
    </w:p>
    <w:p w:rsidR="00D145C4" w:rsidRDefault="00D145C4" w:rsidP="00D145C4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;______________</w:t>
      </w:r>
    </w:p>
    <w:p w:rsidR="00D145C4" w:rsidRDefault="00D145C4" w:rsidP="00D145C4">
      <w:pPr>
        <w:rPr>
          <w:sz w:val="28"/>
          <w:szCs w:val="28"/>
        </w:rPr>
      </w:pPr>
    </w:p>
    <w:p w:rsidR="00D145C4" w:rsidRDefault="00D145C4" w:rsidP="00D145C4">
      <w:pPr>
        <w:rPr>
          <w:sz w:val="28"/>
          <w:szCs w:val="28"/>
        </w:rPr>
      </w:pPr>
    </w:p>
    <w:p w:rsidR="00D145C4" w:rsidRDefault="00D145C4" w:rsidP="00D145C4">
      <w:pPr>
        <w:rPr>
          <w:sz w:val="28"/>
          <w:szCs w:val="28"/>
        </w:rPr>
      </w:pPr>
    </w:p>
    <w:p w:rsidR="00D145C4" w:rsidRDefault="00D145C4" w:rsidP="00D145C4">
      <w:pPr>
        <w:rPr>
          <w:sz w:val="28"/>
          <w:szCs w:val="28"/>
        </w:rPr>
      </w:pPr>
    </w:p>
    <w:p w:rsidR="00D145C4" w:rsidRDefault="00D145C4" w:rsidP="00D145C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145C4" w:rsidRDefault="00D145C4" w:rsidP="00D145C4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4"/>
        <w:gridCol w:w="5988"/>
        <w:gridCol w:w="2268"/>
      </w:tblGrid>
      <w:tr w:rsidR="00D145C4" w:rsidTr="00655E49">
        <w:tc>
          <w:tcPr>
            <w:tcW w:w="924" w:type="dxa"/>
          </w:tcPr>
          <w:p w:rsidR="00D145C4" w:rsidRDefault="00D145C4" w:rsidP="00655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88" w:type="dxa"/>
          </w:tcPr>
          <w:p w:rsidR="00D145C4" w:rsidRDefault="00D145C4" w:rsidP="00655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D145C4" w:rsidRDefault="00D145C4" w:rsidP="00655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дереев</w:t>
            </w:r>
            <w:proofErr w:type="spellEnd"/>
            <w:r>
              <w:rPr>
                <w:sz w:val="28"/>
                <w:szCs w:val="28"/>
              </w:rPr>
              <w:t xml:space="preserve"> Семен Николаевич</w:t>
            </w:r>
          </w:p>
        </w:tc>
        <w:tc>
          <w:tcPr>
            <w:tcW w:w="2268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 Кирилл Игоревич</w:t>
            </w:r>
          </w:p>
        </w:tc>
        <w:tc>
          <w:tcPr>
            <w:tcW w:w="2268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София Алексеевна</w:t>
            </w:r>
          </w:p>
        </w:tc>
        <w:tc>
          <w:tcPr>
            <w:tcW w:w="2268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Алексей Сергеевич</w:t>
            </w:r>
          </w:p>
        </w:tc>
        <w:tc>
          <w:tcPr>
            <w:tcW w:w="2268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88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ая</w:t>
            </w:r>
            <w:proofErr w:type="spellEnd"/>
            <w:r>
              <w:rPr>
                <w:sz w:val="28"/>
                <w:szCs w:val="28"/>
              </w:rPr>
              <w:t xml:space="preserve"> София Владимировна</w:t>
            </w:r>
          </w:p>
        </w:tc>
        <w:tc>
          <w:tcPr>
            <w:tcW w:w="2268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88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й Дмитрий Эдуардович</w:t>
            </w:r>
          </w:p>
        </w:tc>
        <w:tc>
          <w:tcPr>
            <w:tcW w:w="2268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88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икова</w:t>
            </w:r>
            <w:proofErr w:type="spellEnd"/>
            <w:r>
              <w:rPr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2268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8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тников</w:t>
            </w:r>
            <w:proofErr w:type="spellEnd"/>
            <w:r>
              <w:rPr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226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8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тышник</w:t>
            </w:r>
            <w:proofErr w:type="spellEnd"/>
            <w:r>
              <w:rPr>
                <w:sz w:val="28"/>
                <w:szCs w:val="28"/>
              </w:rPr>
              <w:t xml:space="preserve"> София Александровна</w:t>
            </w:r>
          </w:p>
        </w:tc>
        <w:tc>
          <w:tcPr>
            <w:tcW w:w="226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8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а София Сергеевна</w:t>
            </w:r>
          </w:p>
        </w:tc>
        <w:tc>
          <w:tcPr>
            <w:tcW w:w="226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8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 Артем Евгеньевич</w:t>
            </w:r>
          </w:p>
        </w:tc>
        <w:tc>
          <w:tcPr>
            <w:tcW w:w="226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8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ов Николай Александрович</w:t>
            </w:r>
          </w:p>
        </w:tc>
        <w:tc>
          <w:tcPr>
            <w:tcW w:w="226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8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Никита Алексеевич</w:t>
            </w:r>
          </w:p>
        </w:tc>
        <w:tc>
          <w:tcPr>
            <w:tcW w:w="226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8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юков</w:t>
            </w:r>
            <w:proofErr w:type="spellEnd"/>
            <w:r>
              <w:rPr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226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8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х Ярослав Иванович</w:t>
            </w:r>
          </w:p>
        </w:tc>
        <w:tc>
          <w:tcPr>
            <w:tcW w:w="226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8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пченко</w:t>
            </w:r>
            <w:proofErr w:type="spellEnd"/>
            <w:r>
              <w:rPr>
                <w:sz w:val="28"/>
                <w:szCs w:val="28"/>
              </w:rPr>
              <w:t xml:space="preserve"> Никита Валерьевич</w:t>
            </w:r>
          </w:p>
        </w:tc>
        <w:tc>
          <w:tcPr>
            <w:tcW w:w="226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8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ова</w:t>
            </w:r>
            <w:proofErr w:type="spellEnd"/>
            <w:r>
              <w:rPr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226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2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8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ыкалов</w:t>
            </w:r>
            <w:proofErr w:type="spellEnd"/>
            <w:r>
              <w:rPr>
                <w:sz w:val="28"/>
                <w:szCs w:val="28"/>
              </w:rPr>
              <w:t xml:space="preserve"> Егор Николаевич</w:t>
            </w:r>
          </w:p>
        </w:tc>
        <w:tc>
          <w:tcPr>
            <w:tcW w:w="226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8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Аким Витальевич</w:t>
            </w:r>
          </w:p>
        </w:tc>
        <w:tc>
          <w:tcPr>
            <w:tcW w:w="226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12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8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 Станислав Андреевич</w:t>
            </w:r>
          </w:p>
        </w:tc>
        <w:tc>
          <w:tcPr>
            <w:tcW w:w="226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8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Ксения Андреевна</w:t>
            </w:r>
          </w:p>
        </w:tc>
        <w:tc>
          <w:tcPr>
            <w:tcW w:w="226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8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адорова Александра Дмитриевна</w:t>
            </w:r>
          </w:p>
        </w:tc>
        <w:tc>
          <w:tcPr>
            <w:tcW w:w="226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1</w:t>
            </w:r>
          </w:p>
        </w:tc>
      </w:tr>
      <w:tr w:rsidR="00D145C4" w:rsidTr="00655E49">
        <w:tc>
          <w:tcPr>
            <w:tcW w:w="924" w:type="dxa"/>
          </w:tcPr>
          <w:p w:rsidR="00D145C4" w:rsidRDefault="00D145C4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8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шинский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2268" w:type="dxa"/>
          </w:tcPr>
          <w:p w:rsidR="00D145C4" w:rsidRDefault="003465EF" w:rsidP="0065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1</w:t>
            </w:r>
          </w:p>
        </w:tc>
      </w:tr>
    </w:tbl>
    <w:p w:rsidR="00D145C4" w:rsidRDefault="00D145C4" w:rsidP="00D145C4">
      <w:pPr>
        <w:rPr>
          <w:sz w:val="28"/>
          <w:szCs w:val="28"/>
        </w:rPr>
      </w:pPr>
    </w:p>
    <w:p w:rsidR="00D145C4" w:rsidRDefault="00D145C4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3465EF" w:rsidRDefault="003465EF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3465EF" w:rsidRDefault="003465EF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3465EF" w:rsidRDefault="003465EF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3465EF" w:rsidRDefault="003465EF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3465EF" w:rsidRDefault="003465EF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3465EF" w:rsidRDefault="003465EF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3465EF" w:rsidRDefault="003465EF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3465EF" w:rsidRDefault="003465EF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3465EF" w:rsidRDefault="003465EF" w:rsidP="008B641A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3465EF" w:rsidRDefault="003465EF" w:rsidP="003465EF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3465EF" w:rsidRDefault="003465EF" w:rsidP="003465EF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3465EF" w:rsidRDefault="003465EF" w:rsidP="003465EF">
      <w:pPr>
        <w:tabs>
          <w:tab w:val="left" w:pos="5220"/>
        </w:tabs>
        <w:jc w:val="center"/>
        <w:rPr>
          <w:b/>
          <w:sz w:val="32"/>
          <w:szCs w:val="32"/>
        </w:rPr>
      </w:pPr>
    </w:p>
    <w:p w:rsidR="003465EF" w:rsidRDefault="003465EF" w:rsidP="008B641A">
      <w:pPr>
        <w:tabs>
          <w:tab w:val="left" w:pos="5220"/>
        </w:tabs>
        <w:jc w:val="center"/>
        <w:rPr>
          <w:b/>
          <w:sz w:val="32"/>
          <w:szCs w:val="32"/>
        </w:rPr>
      </w:pPr>
      <w:bookmarkStart w:id="0" w:name="_GoBack"/>
      <w:bookmarkEnd w:id="0"/>
    </w:p>
    <w:sectPr w:rsidR="003465EF" w:rsidSect="008F2A5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2244CE"/>
    <w:lvl w:ilvl="0">
      <w:numFmt w:val="bullet"/>
      <w:lvlText w:val="*"/>
      <w:lvlJc w:val="left"/>
    </w:lvl>
  </w:abstractNum>
  <w:abstractNum w:abstractNumId="1">
    <w:nsid w:val="03F0432B"/>
    <w:multiLevelType w:val="hybridMultilevel"/>
    <w:tmpl w:val="3364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06378"/>
    <w:multiLevelType w:val="hybridMultilevel"/>
    <w:tmpl w:val="731C8B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757EE9"/>
    <w:multiLevelType w:val="hybridMultilevel"/>
    <w:tmpl w:val="731C8B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E6599F"/>
    <w:multiLevelType w:val="hybridMultilevel"/>
    <w:tmpl w:val="DD024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D53422"/>
    <w:multiLevelType w:val="hybridMultilevel"/>
    <w:tmpl w:val="CF7A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B17A2"/>
    <w:multiLevelType w:val="hybridMultilevel"/>
    <w:tmpl w:val="D46488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0960D59"/>
    <w:multiLevelType w:val="hybridMultilevel"/>
    <w:tmpl w:val="FE86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77AE"/>
    <w:multiLevelType w:val="hybridMultilevel"/>
    <w:tmpl w:val="2BAE242E"/>
    <w:lvl w:ilvl="0" w:tplc="BF8E214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>
    <w:nsid w:val="11117EB4"/>
    <w:multiLevelType w:val="hybridMultilevel"/>
    <w:tmpl w:val="3768100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15DB226B"/>
    <w:multiLevelType w:val="hybridMultilevel"/>
    <w:tmpl w:val="312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436DC"/>
    <w:multiLevelType w:val="hybridMultilevel"/>
    <w:tmpl w:val="E3BC2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677D10"/>
    <w:multiLevelType w:val="hybridMultilevel"/>
    <w:tmpl w:val="CD1C61F4"/>
    <w:lvl w:ilvl="0" w:tplc="C496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F9047D"/>
    <w:multiLevelType w:val="hybridMultilevel"/>
    <w:tmpl w:val="65B2E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16F2A"/>
    <w:multiLevelType w:val="hybridMultilevel"/>
    <w:tmpl w:val="50A8D492"/>
    <w:lvl w:ilvl="0" w:tplc="F90260AE">
      <w:start w:val="1"/>
      <w:numFmt w:val="decimal"/>
      <w:lvlText w:val="%1."/>
      <w:lvlJc w:val="left"/>
      <w:pPr>
        <w:ind w:left="-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9" w:hanging="360"/>
      </w:pPr>
    </w:lvl>
    <w:lvl w:ilvl="2" w:tplc="0419001B">
      <w:start w:val="1"/>
      <w:numFmt w:val="lowerRoman"/>
      <w:lvlText w:val="%3."/>
      <w:lvlJc w:val="right"/>
      <w:pPr>
        <w:ind w:left="1339" w:hanging="180"/>
      </w:pPr>
    </w:lvl>
    <w:lvl w:ilvl="3" w:tplc="0419000F" w:tentative="1">
      <w:start w:val="1"/>
      <w:numFmt w:val="decimal"/>
      <w:lvlText w:val="%4."/>
      <w:lvlJc w:val="left"/>
      <w:pPr>
        <w:ind w:left="2059" w:hanging="360"/>
      </w:pPr>
    </w:lvl>
    <w:lvl w:ilvl="4" w:tplc="04190019" w:tentative="1">
      <w:start w:val="1"/>
      <w:numFmt w:val="lowerLetter"/>
      <w:lvlText w:val="%5."/>
      <w:lvlJc w:val="left"/>
      <w:pPr>
        <w:ind w:left="2779" w:hanging="360"/>
      </w:pPr>
    </w:lvl>
    <w:lvl w:ilvl="5" w:tplc="0419001B" w:tentative="1">
      <w:start w:val="1"/>
      <w:numFmt w:val="lowerRoman"/>
      <w:lvlText w:val="%6."/>
      <w:lvlJc w:val="right"/>
      <w:pPr>
        <w:ind w:left="3499" w:hanging="180"/>
      </w:pPr>
    </w:lvl>
    <w:lvl w:ilvl="6" w:tplc="0419000F" w:tentative="1">
      <w:start w:val="1"/>
      <w:numFmt w:val="decimal"/>
      <w:lvlText w:val="%7."/>
      <w:lvlJc w:val="left"/>
      <w:pPr>
        <w:ind w:left="4219" w:hanging="360"/>
      </w:pPr>
    </w:lvl>
    <w:lvl w:ilvl="7" w:tplc="04190019" w:tentative="1">
      <w:start w:val="1"/>
      <w:numFmt w:val="lowerLetter"/>
      <w:lvlText w:val="%8."/>
      <w:lvlJc w:val="left"/>
      <w:pPr>
        <w:ind w:left="4939" w:hanging="360"/>
      </w:pPr>
    </w:lvl>
    <w:lvl w:ilvl="8" w:tplc="0419001B" w:tentative="1">
      <w:start w:val="1"/>
      <w:numFmt w:val="lowerRoman"/>
      <w:lvlText w:val="%9."/>
      <w:lvlJc w:val="right"/>
      <w:pPr>
        <w:ind w:left="5659" w:hanging="180"/>
      </w:pPr>
    </w:lvl>
  </w:abstractNum>
  <w:abstractNum w:abstractNumId="15">
    <w:nsid w:val="201B5951"/>
    <w:multiLevelType w:val="hybridMultilevel"/>
    <w:tmpl w:val="1BF8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F6EB3"/>
    <w:multiLevelType w:val="hybridMultilevel"/>
    <w:tmpl w:val="2C40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95710"/>
    <w:multiLevelType w:val="hybridMultilevel"/>
    <w:tmpl w:val="95D0D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052580"/>
    <w:multiLevelType w:val="hybridMultilevel"/>
    <w:tmpl w:val="518E2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77067"/>
    <w:multiLevelType w:val="hybridMultilevel"/>
    <w:tmpl w:val="CD1C61F4"/>
    <w:lvl w:ilvl="0" w:tplc="C496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E271C8"/>
    <w:multiLevelType w:val="hybridMultilevel"/>
    <w:tmpl w:val="91525C98"/>
    <w:lvl w:ilvl="0" w:tplc="78D87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951E02"/>
    <w:multiLevelType w:val="hybridMultilevel"/>
    <w:tmpl w:val="B986E77A"/>
    <w:lvl w:ilvl="0" w:tplc="E41A56BA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2">
    <w:nsid w:val="2EF9552D"/>
    <w:multiLevelType w:val="hybridMultilevel"/>
    <w:tmpl w:val="AE3A967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2F2A2D5C"/>
    <w:multiLevelType w:val="hybridMultilevel"/>
    <w:tmpl w:val="853240AE"/>
    <w:lvl w:ilvl="0" w:tplc="18609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7670C6"/>
    <w:multiLevelType w:val="hybridMultilevel"/>
    <w:tmpl w:val="8CEA5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BB5505"/>
    <w:multiLevelType w:val="hybridMultilevel"/>
    <w:tmpl w:val="4698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87702C"/>
    <w:multiLevelType w:val="hybridMultilevel"/>
    <w:tmpl w:val="B33C929A"/>
    <w:lvl w:ilvl="0" w:tplc="3EF46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0FA275C"/>
    <w:multiLevelType w:val="hybridMultilevel"/>
    <w:tmpl w:val="61FA2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32A16B4"/>
    <w:multiLevelType w:val="hybridMultilevel"/>
    <w:tmpl w:val="F59E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837E1CF0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514C20"/>
    <w:multiLevelType w:val="hybridMultilevel"/>
    <w:tmpl w:val="731C8B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79D4B84"/>
    <w:multiLevelType w:val="hybridMultilevel"/>
    <w:tmpl w:val="B77240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A5810A1"/>
    <w:multiLevelType w:val="hybridMultilevel"/>
    <w:tmpl w:val="61325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FF7F01"/>
    <w:multiLevelType w:val="hybridMultilevel"/>
    <w:tmpl w:val="707E0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073773"/>
    <w:multiLevelType w:val="hybridMultilevel"/>
    <w:tmpl w:val="B130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5203C6"/>
    <w:multiLevelType w:val="hybridMultilevel"/>
    <w:tmpl w:val="853240AE"/>
    <w:lvl w:ilvl="0" w:tplc="18609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D214AA0"/>
    <w:multiLevelType w:val="hybridMultilevel"/>
    <w:tmpl w:val="FC02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DF7600E"/>
    <w:multiLevelType w:val="hybridMultilevel"/>
    <w:tmpl w:val="F552F782"/>
    <w:lvl w:ilvl="0" w:tplc="ACF6E28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7">
    <w:nsid w:val="3EBA2CA3"/>
    <w:multiLevelType w:val="hybridMultilevel"/>
    <w:tmpl w:val="731C8B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3FB6769F"/>
    <w:multiLevelType w:val="hybridMultilevel"/>
    <w:tmpl w:val="F864D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E36A4D"/>
    <w:multiLevelType w:val="hybridMultilevel"/>
    <w:tmpl w:val="B130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865110"/>
    <w:multiLevelType w:val="hybridMultilevel"/>
    <w:tmpl w:val="27206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A92171B"/>
    <w:multiLevelType w:val="hybridMultilevel"/>
    <w:tmpl w:val="F27E76D2"/>
    <w:lvl w:ilvl="0" w:tplc="18609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EEA2E19"/>
    <w:multiLevelType w:val="hybridMultilevel"/>
    <w:tmpl w:val="D400A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40C15F6"/>
    <w:multiLevelType w:val="hybridMultilevel"/>
    <w:tmpl w:val="0B8A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8145FD"/>
    <w:multiLevelType w:val="hybridMultilevel"/>
    <w:tmpl w:val="707E0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AD31244"/>
    <w:multiLevelType w:val="hybridMultilevel"/>
    <w:tmpl w:val="5D50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C85AD9"/>
    <w:multiLevelType w:val="hybridMultilevel"/>
    <w:tmpl w:val="731C8B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5CF315A9"/>
    <w:multiLevelType w:val="hybridMultilevel"/>
    <w:tmpl w:val="DE0C0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D7F2339"/>
    <w:multiLevelType w:val="hybridMultilevel"/>
    <w:tmpl w:val="7BFC032E"/>
    <w:lvl w:ilvl="0" w:tplc="0590B5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F8B3584"/>
    <w:multiLevelType w:val="hybridMultilevel"/>
    <w:tmpl w:val="CFB2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96520E"/>
    <w:multiLevelType w:val="hybridMultilevel"/>
    <w:tmpl w:val="707E0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E33C2B"/>
    <w:multiLevelType w:val="hybridMultilevel"/>
    <w:tmpl w:val="EA14A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8B6948"/>
    <w:multiLevelType w:val="hybridMultilevel"/>
    <w:tmpl w:val="731C8B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62522889"/>
    <w:multiLevelType w:val="hybridMultilevel"/>
    <w:tmpl w:val="846A5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A2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2FE6E1A"/>
    <w:multiLevelType w:val="hybridMultilevel"/>
    <w:tmpl w:val="93F2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416E21"/>
    <w:multiLevelType w:val="hybridMultilevel"/>
    <w:tmpl w:val="D51AC236"/>
    <w:lvl w:ilvl="0" w:tplc="A262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4265D8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DE74CB"/>
    <w:multiLevelType w:val="hybridMultilevel"/>
    <w:tmpl w:val="731C8B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6888706B"/>
    <w:multiLevelType w:val="hybridMultilevel"/>
    <w:tmpl w:val="74AA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BE7DC1"/>
    <w:multiLevelType w:val="hybridMultilevel"/>
    <w:tmpl w:val="853240AE"/>
    <w:lvl w:ilvl="0" w:tplc="18609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9D73222"/>
    <w:multiLevelType w:val="hybridMultilevel"/>
    <w:tmpl w:val="6858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CA0A52"/>
    <w:multiLevelType w:val="hybridMultilevel"/>
    <w:tmpl w:val="3DA8AA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C7E679F"/>
    <w:multiLevelType w:val="hybridMultilevel"/>
    <w:tmpl w:val="5BF06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C9184">
      <w:numFmt w:val="none"/>
      <w:lvlText w:val=""/>
      <w:lvlJc w:val="left"/>
      <w:pPr>
        <w:tabs>
          <w:tab w:val="num" w:pos="360"/>
        </w:tabs>
      </w:pPr>
    </w:lvl>
    <w:lvl w:ilvl="2" w:tplc="15C8DC7C">
      <w:numFmt w:val="none"/>
      <w:lvlText w:val=""/>
      <w:lvlJc w:val="left"/>
      <w:pPr>
        <w:tabs>
          <w:tab w:val="num" w:pos="360"/>
        </w:tabs>
      </w:pPr>
    </w:lvl>
    <w:lvl w:ilvl="3" w:tplc="3DBE168C">
      <w:numFmt w:val="none"/>
      <w:lvlText w:val=""/>
      <w:lvlJc w:val="left"/>
      <w:pPr>
        <w:tabs>
          <w:tab w:val="num" w:pos="360"/>
        </w:tabs>
      </w:pPr>
    </w:lvl>
    <w:lvl w:ilvl="4" w:tplc="69625EC8">
      <w:numFmt w:val="none"/>
      <w:lvlText w:val=""/>
      <w:lvlJc w:val="left"/>
      <w:pPr>
        <w:tabs>
          <w:tab w:val="num" w:pos="360"/>
        </w:tabs>
      </w:pPr>
    </w:lvl>
    <w:lvl w:ilvl="5" w:tplc="963AC368">
      <w:numFmt w:val="none"/>
      <w:lvlText w:val=""/>
      <w:lvlJc w:val="left"/>
      <w:pPr>
        <w:tabs>
          <w:tab w:val="num" w:pos="360"/>
        </w:tabs>
      </w:pPr>
    </w:lvl>
    <w:lvl w:ilvl="6" w:tplc="180ABC1E">
      <w:numFmt w:val="none"/>
      <w:lvlText w:val=""/>
      <w:lvlJc w:val="left"/>
      <w:pPr>
        <w:tabs>
          <w:tab w:val="num" w:pos="360"/>
        </w:tabs>
      </w:pPr>
    </w:lvl>
    <w:lvl w:ilvl="7" w:tplc="7024942E">
      <w:numFmt w:val="none"/>
      <w:lvlText w:val=""/>
      <w:lvlJc w:val="left"/>
      <w:pPr>
        <w:tabs>
          <w:tab w:val="num" w:pos="360"/>
        </w:tabs>
      </w:pPr>
    </w:lvl>
    <w:lvl w:ilvl="8" w:tplc="4552E5C8">
      <w:numFmt w:val="none"/>
      <w:lvlText w:val=""/>
      <w:lvlJc w:val="left"/>
      <w:pPr>
        <w:tabs>
          <w:tab w:val="num" w:pos="360"/>
        </w:tabs>
      </w:pPr>
    </w:lvl>
  </w:abstractNum>
  <w:abstractNum w:abstractNumId="62">
    <w:nsid w:val="6F112D33"/>
    <w:multiLevelType w:val="hybridMultilevel"/>
    <w:tmpl w:val="6CA2F36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6F473AAD"/>
    <w:multiLevelType w:val="hybridMultilevel"/>
    <w:tmpl w:val="3B849662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4">
    <w:nsid w:val="6F6960E7"/>
    <w:multiLevelType w:val="singleLevel"/>
    <w:tmpl w:val="5DFAA036"/>
    <w:lvl w:ilvl="0">
      <w:start w:val="2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>
    <w:nsid w:val="70D87102"/>
    <w:multiLevelType w:val="hybridMultilevel"/>
    <w:tmpl w:val="4704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F41BE7"/>
    <w:multiLevelType w:val="hybridMultilevel"/>
    <w:tmpl w:val="51B027D4"/>
    <w:lvl w:ilvl="0" w:tplc="813EC68A">
      <w:start w:val="1"/>
      <w:numFmt w:val="decimal"/>
      <w:lvlText w:val="%1."/>
      <w:lvlJc w:val="left"/>
      <w:pPr>
        <w:ind w:left="28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7">
    <w:nsid w:val="7193544C"/>
    <w:multiLevelType w:val="hybridMultilevel"/>
    <w:tmpl w:val="AA8C2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24F21D6"/>
    <w:multiLevelType w:val="hybridMultilevel"/>
    <w:tmpl w:val="EB06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26265C7"/>
    <w:multiLevelType w:val="hybridMultilevel"/>
    <w:tmpl w:val="2F94872C"/>
    <w:lvl w:ilvl="0" w:tplc="FA1E1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76BF5ED8"/>
    <w:multiLevelType w:val="hybridMultilevel"/>
    <w:tmpl w:val="42FC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BF238C"/>
    <w:multiLevelType w:val="hybridMultilevel"/>
    <w:tmpl w:val="10087A8A"/>
    <w:lvl w:ilvl="0" w:tplc="450E7A7C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88D7DCB"/>
    <w:multiLevelType w:val="hybridMultilevel"/>
    <w:tmpl w:val="B986E77A"/>
    <w:lvl w:ilvl="0" w:tplc="E41A56BA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73">
    <w:nsid w:val="79C25AEE"/>
    <w:multiLevelType w:val="hybridMultilevel"/>
    <w:tmpl w:val="19C29D94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A2D6E05"/>
    <w:multiLevelType w:val="hybridMultilevel"/>
    <w:tmpl w:val="B130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2B687B"/>
    <w:multiLevelType w:val="hybridMultilevel"/>
    <w:tmpl w:val="F36E5C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7DE34B48"/>
    <w:multiLevelType w:val="hybridMultilevel"/>
    <w:tmpl w:val="1BCC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E497B6E"/>
    <w:multiLevelType w:val="hybridMultilevel"/>
    <w:tmpl w:val="0324CB7E"/>
    <w:lvl w:ilvl="0" w:tplc="55645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E4B6A18"/>
    <w:multiLevelType w:val="hybridMultilevel"/>
    <w:tmpl w:val="04A8D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60"/>
  </w:num>
  <w:num w:numId="9">
    <w:abstractNumId w:val="6"/>
  </w:num>
  <w:num w:numId="1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59"/>
  </w:num>
  <w:num w:numId="15">
    <w:abstractNumId w:val="35"/>
  </w:num>
  <w:num w:numId="16">
    <w:abstractNumId w:val="38"/>
  </w:num>
  <w:num w:numId="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</w:num>
  <w:num w:numId="22">
    <w:abstractNumId w:val="78"/>
  </w:num>
  <w:num w:numId="23">
    <w:abstractNumId w:val="51"/>
  </w:num>
  <w:num w:numId="24">
    <w:abstractNumId w:val="40"/>
  </w:num>
  <w:num w:numId="25">
    <w:abstractNumId w:val="13"/>
  </w:num>
  <w:num w:numId="26">
    <w:abstractNumId w:val="11"/>
  </w:num>
  <w:num w:numId="27">
    <w:abstractNumId w:val="28"/>
  </w:num>
  <w:num w:numId="28">
    <w:abstractNumId w:val="4"/>
  </w:num>
  <w:num w:numId="2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</w:num>
  <w:num w:numId="3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2"/>
  </w:num>
  <w:num w:numId="37">
    <w:abstractNumId w:val="61"/>
  </w:num>
  <w:num w:numId="38">
    <w:abstractNumId w:val="75"/>
  </w:num>
  <w:num w:numId="39">
    <w:abstractNumId w:val="64"/>
    <w:lvlOverride w:ilvl="0">
      <w:startOverride w:val="2"/>
    </w:lvlOverride>
  </w:num>
  <w:num w:numId="40">
    <w:abstractNumId w:val="65"/>
  </w:num>
  <w:num w:numId="41">
    <w:abstractNumId w:val="27"/>
  </w:num>
  <w:num w:numId="42">
    <w:abstractNumId w:val="23"/>
  </w:num>
  <w:num w:numId="43">
    <w:abstractNumId w:val="58"/>
  </w:num>
  <w:num w:numId="44">
    <w:abstractNumId w:val="34"/>
  </w:num>
  <w:num w:numId="45">
    <w:abstractNumId w:val="41"/>
  </w:num>
  <w:num w:numId="46">
    <w:abstractNumId w:val="50"/>
  </w:num>
  <w:num w:numId="47">
    <w:abstractNumId w:val="49"/>
  </w:num>
  <w:num w:numId="48">
    <w:abstractNumId w:val="70"/>
  </w:num>
  <w:num w:numId="49">
    <w:abstractNumId w:val="16"/>
  </w:num>
  <w:num w:numId="50">
    <w:abstractNumId w:val="62"/>
  </w:num>
  <w:num w:numId="51">
    <w:abstractNumId w:val="14"/>
  </w:num>
  <w:num w:numId="52">
    <w:abstractNumId w:val="72"/>
  </w:num>
  <w:num w:numId="53">
    <w:abstractNumId w:val="21"/>
  </w:num>
  <w:num w:numId="54">
    <w:abstractNumId w:val="68"/>
  </w:num>
  <w:num w:numId="55">
    <w:abstractNumId w:val="10"/>
  </w:num>
  <w:num w:numId="56">
    <w:abstractNumId w:val="12"/>
  </w:num>
  <w:num w:numId="57">
    <w:abstractNumId w:val="19"/>
  </w:num>
  <w:num w:numId="58">
    <w:abstractNumId w:val="32"/>
  </w:num>
  <w:num w:numId="59">
    <w:abstractNumId w:val="5"/>
  </w:num>
  <w:num w:numId="60">
    <w:abstractNumId w:val="45"/>
  </w:num>
  <w:num w:numId="61">
    <w:abstractNumId w:val="57"/>
  </w:num>
  <w:num w:numId="62">
    <w:abstractNumId w:val="66"/>
  </w:num>
  <w:num w:numId="63">
    <w:abstractNumId w:val="1"/>
  </w:num>
  <w:num w:numId="64">
    <w:abstractNumId w:val="69"/>
  </w:num>
  <w:num w:numId="65">
    <w:abstractNumId w:val="56"/>
  </w:num>
  <w:num w:numId="66">
    <w:abstractNumId w:val="77"/>
  </w:num>
  <w:num w:numId="67">
    <w:abstractNumId w:val="29"/>
  </w:num>
  <w:num w:numId="68">
    <w:abstractNumId w:val="39"/>
  </w:num>
  <w:num w:numId="69">
    <w:abstractNumId w:val="52"/>
  </w:num>
  <w:num w:numId="70">
    <w:abstractNumId w:val="7"/>
  </w:num>
  <w:num w:numId="71">
    <w:abstractNumId w:val="46"/>
  </w:num>
  <w:num w:numId="72">
    <w:abstractNumId w:val="3"/>
  </w:num>
  <w:num w:numId="73">
    <w:abstractNumId w:val="37"/>
  </w:num>
  <w:num w:numId="74">
    <w:abstractNumId w:val="33"/>
  </w:num>
  <w:num w:numId="75">
    <w:abstractNumId w:val="2"/>
  </w:num>
  <w:num w:numId="76">
    <w:abstractNumId w:val="8"/>
  </w:num>
  <w:num w:numId="77">
    <w:abstractNumId w:val="26"/>
  </w:num>
  <w:num w:numId="78">
    <w:abstractNumId w:val="54"/>
  </w:num>
  <w:num w:numId="79">
    <w:abstractNumId w:val="20"/>
  </w:num>
  <w:num w:numId="80">
    <w:abstractNumId w:val="74"/>
  </w:num>
  <w:num w:numId="81">
    <w:abstractNumId w:val="36"/>
  </w:num>
  <w:num w:numId="82">
    <w:abstractNumId w:val="4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1B5"/>
    <w:rsid w:val="000038A9"/>
    <w:rsid w:val="000123F8"/>
    <w:rsid w:val="000223B7"/>
    <w:rsid w:val="00022C71"/>
    <w:rsid w:val="00025D0B"/>
    <w:rsid w:val="00027CA0"/>
    <w:rsid w:val="00031A29"/>
    <w:rsid w:val="00033C37"/>
    <w:rsid w:val="00040033"/>
    <w:rsid w:val="00040C63"/>
    <w:rsid w:val="00040E81"/>
    <w:rsid w:val="00042E48"/>
    <w:rsid w:val="00046728"/>
    <w:rsid w:val="00054C6E"/>
    <w:rsid w:val="00055551"/>
    <w:rsid w:val="00055697"/>
    <w:rsid w:val="000562C3"/>
    <w:rsid w:val="00057F7D"/>
    <w:rsid w:val="00061969"/>
    <w:rsid w:val="000643FF"/>
    <w:rsid w:val="000647FE"/>
    <w:rsid w:val="000648C3"/>
    <w:rsid w:val="00067CC3"/>
    <w:rsid w:val="00075251"/>
    <w:rsid w:val="00082B41"/>
    <w:rsid w:val="000835EE"/>
    <w:rsid w:val="00083857"/>
    <w:rsid w:val="0008456C"/>
    <w:rsid w:val="00086C5C"/>
    <w:rsid w:val="00086E20"/>
    <w:rsid w:val="000917E9"/>
    <w:rsid w:val="00093124"/>
    <w:rsid w:val="000934E5"/>
    <w:rsid w:val="000A17DA"/>
    <w:rsid w:val="000A1C4A"/>
    <w:rsid w:val="000A20E7"/>
    <w:rsid w:val="000A5419"/>
    <w:rsid w:val="000B3C70"/>
    <w:rsid w:val="000C1379"/>
    <w:rsid w:val="000C50B1"/>
    <w:rsid w:val="000C6F7D"/>
    <w:rsid w:val="000D3B2F"/>
    <w:rsid w:val="000D3CB9"/>
    <w:rsid w:val="000D3F11"/>
    <w:rsid w:val="000D5A53"/>
    <w:rsid w:val="000D5AF6"/>
    <w:rsid w:val="000D5F54"/>
    <w:rsid w:val="000E055E"/>
    <w:rsid w:val="000E58D5"/>
    <w:rsid w:val="000E7434"/>
    <w:rsid w:val="000F3B72"/>
    <w:rsid w:val="000F59F1"/>
    <w:rsid w:val="000F6205"/>
    <w:rsid w:val="0010089F"/>
    <w:rsid w:val="00112CC5"/>
    <w:rsid w:val="00123DB3"/>
    <w:rsid w:val="001321E1"/>
    <w:rsid w:val="00134B6D"/>
    <w:rsid w:val="001401A8"/>
    <w:rsid w:val="001431D4"/>
    <w:rsid w:val="00156EC6"/>
    <w:rsid w:val="001658D5"/>
    <w:rsid w:val="00165F2B"/>
    <w:rsid w:val="00166470"/>
    <w:rsid w:val="0017251F"/>
    <w:rsid w:val="001726C2"/>
    <w:rsid w:val="00176CD6"/>
    <w:rsid w:val="00180794"/>
    <w:rsid w:val="0018596C"/>
    <w:rsid w:val="00185C55"/>
    <w:rsid w:val="00191CC7"/>
    <w:rsid w:val="001935A1"/>
    <w:rsid w:val="00196775"/>
    <w:rsid w:val="00197CAB"/>
    <w:rsid w:val="001A0F37"/>
    <w:rsid w:val="001A1A85"/>
    <w:rsid w:val="001A673D"/>
    <w:rsid w:val="001A79A8"/>
    <w:rsid w:val="001A7C7E"/>
    <w:rsid w:val="001B14FD"/>
    <w:rsid w:val="001B15CC"/>
    <w:rsid w:val="001B2CDA"/>
    <w:rsid w:val="001C1C17"/>
    <w:rsid w:val="001C29DA"/>
    <w:rsid w:val="001D0DBA"/>
    <w:rsid w:val="001D119D"/>
    <w:rsid w:val="001D46CC"/>
    <w:rsid w:val="001E0A60"/>
    <w:rsid w:val="001E2C84"/>
    <w:rsid w:val="001E3C15"/>
    <w:rsid w:val="001F217D"/>
    <w:rsid w:val="001F6B2B"/>
    <w:rsid w:val="001F6C79"/>
    <w:rsid w:val="001F7D2B"/>
    <w:rsid w:val="001F7D3A"/>
    <w:rsid w:val="00200788"/>
    <w:rsid w:val="0020376F"/>
    <w:rsid w:val="002041A4"/>
    <w:rsid w:val="00206774"/>
    <w:rsid w:val="00206C1D"/>
    <w:rsid w:val="002078D3"/>
    <w:rsid w:val="002164CE"/>
    <w:rsid w:val="0022106E"/>
    <w:rsid w:val="00221B9C"/>
    <w:rsid w:val="00227059"/>
    <w:rsid w:val="0023466C"/>
    <w:rsid w:val="002364FA"/>
    <w:rsid w:val="00237146"/>
    <w:rsid w:val="0024036F"/>
    <w:rsid w:val="00243D35"/>
    <w:rsid w:val="002470BD"/>
    <w:rsid w:val="002523F3"/>
    <w:rsid w:val="002629D1"/>
    <w:rsid w:val="00262EF1"/>
    <w:rsid w:val="002632E5"/>
    <w:rsid w:val="00274C57"/>
    <w:rsid w:val="002760E2"/>
    <w:rsid w:val="00281003"/>
    <w:rsid w:val="00281396"/>
    <w:rsid w:val="00285FE7"/>
    <w:rsid w:val="00293609"/>
    <w:rsid w:val="00293865"/>
    <w:rsid w:val="0029387C"/>
    <w:rsid w:val="00294DF3"/>
    <w:rsid w:val="002A0DCD"/>
    <w:rsid w:val="002A30D1"/>
    <w:rsid w:val="002A5133"/>
    <w:rsid w:val="002A5CDB"/>
    <w:rsid w:val="002C25CE"/>
    <w:rsid w:val="002C3DAB"/>
    <w:rsid w:val="002C448B"/>
    <w:rsid w:val="002C73BA"/>
    <w:rsid w:val="002D364C"/>
    <w:rsid w:val="002E078E"/>
    <w:rsid w:val="002E0E0B"/>
    <w:rsid w:val="002E1112"/>
    <w:rsid w:val="002E1F8E"/>
    <w:rsid w:val="002E4DAD"/>
    <w:rsid w:val="002E513A"/>
    <w:rsid w:val="002E5163"/>
    <w:rsid w:val="002F09E0"/>
    <w:rsid w:val="002F17ED"/>
    <w:rsid w:val="002F1B34"/>
    <w:rsid w:val="002F2BD2"/>
    <w:rsid w:val="002F36AD"/>
    <w:rsid w:val="002F553D"/>
    <w:rsid w:val="00304D3E"/>
    <w:rsid w:val="00305D4F"/>
    <w:rsid w:val="00306C54"/>
    <w:rsid w:val="00317E70"/>
    <w:rsid w:val="00322462"/>
    <w:rsid w:val="00324D66"/>
    <w:rsid w:val="003270BB"/>
    <w:rsid w:val="003303FB"/>
    <w:rsid w:val="00332873"/>
    <w:rsid w:val="003337F4"/>
    <w:rsid w:val="00336E8A"/>
    <w:rsid w:val="003405D5"/>
    <w:rsid w:val="00342E57"/>
    <w:rsid w:val="00343DF4"/>
    <w:rsid w:val="0034408F"/>
    <w:rsid w:val="003465EF"/>
    <w:rsid w:val="00346BCD"/>
    <w:rsid w:val="00352EBD"/>
    <w:rsid w:val="003543F5"/>
    <w:rsid w:val="003574A5"/>
    <w:rsid w:val="003605AB"/>
    <w:rsid w:val="00360BE5"/>
    <w:rsid w:val="00362493"/>
    <w:rsid w:val="00363756"/>
    <w:rsid w:val="00367434"/>
    <w:rsid w:val="00367ECE"/>
    <w:rsid w:val="00370707"/>
    <w:rsid w:val="003767F5"/>
    <w:rsid w:val="003777B4"/>
    <w:rsid w:val="00380E25"/>
    <w:rsid w:val="00383242"/>
    <w:rsid w:val="0038671F"/>
    <w:rsid w:val="00390D92"/>
    <w:rsid w:val="00391999"/>
    <w:rsid w:val="00395D1C"/>
    <w:rsid w:val="00396A67"/>
    <w:rsid w:val="003972CC"/>
    <w:rsid w:val="00397387"/>
    <w:rsid w:val="003A154E"/>
    <w:rsid w:val="003A37A6"/>
    <w:rsid w:val="003A3B60"/>
    <w:rsid w:val="003A4FAA"/>
    <w:rsid w:val="003A4FEF"/>
    <w:rsid w:val="003A5C45"/>
    <w:rsid w:val="003A5DC8"/>
    <w:rsid w:val="003A7032"/>
    <w:rsid w:val="003B2BE9"/>
    <w:rsid w:val="003B3164"/>
    <w:rsid w:val="003C05E1"/>
    <w:rsid w:val="003C1D95"/>
    <w:rsid w:val="003C23DC"/>
    <w:rsid w:val="003C4821"/>
    <w:rsid w:val="003C5AEE"/>
    <w:rsid w:val="003C721B"/>
    <w:rsid w:val="003D133B"/>
    <w:rsid w:val="003D1434"/>
    <w:rsid w:val="003D647E"/>
    <w:rsid w:val="003E078B"/>
    <w:rsid w:val="003E4141"/>
    <w:rsid w:val="003F0A12"/>
    <w:rsid w:val="003F35CD"/>
    <w:rsid w:val="003F4C75"/>
    <w:rsid w:val="003F6EB2"/>
    <w:rsid w:val="00404DA0"/>
    <w:rsid w:val="00405724"/>
    <w:rsid w:val="00412008"/>
    <w:rsid w:val="00414C01"/>
    <w:rsid w:val="00423719"/>
    <w:rsid w:val="00424BAE"/>
    <w:rsid w:val="0043023F"/>
    <w:rsid w:val="00431BE1"/>
    <w:rsid w:val="00431D40"/>
    <w:rsid w:val="00440F68"/>
    <w:rsid w:val="0044247D"/>
    <w:rsid w:val="00443891"/>
    <w:rsid w:val="00446DE4"/>
    <w:rsid w:val="00450242"/>
    <w:rsid w:val="00453ED3"/>
    <w:rsid w:val="004546FB"/>
    <w:rsid w:val="00457BE9"/>
    <w:rsid w:val="0046051C"/>
    <w:rsid w:val="004620DB"/>
    <w:rsid w:val="00464E58"/>
    <w:rsid w:val="0046686D"/>
    <w:rsid w:val="004673F5"/>
    <w:rsid w:val="00467C3B"/>
    <w:rsid w:val="0047131E"/>
    <w:rsid w:val="004726AB"/>
    <w:rsid w:val="00481818"/>
    <w:rsid w:val="004873FB"/>
    <w:rsid w:val="00487888"/>
    <w:rsid w:val="00487C17"/>
    <w:rsid w:val="004918A5"/>
    <w:rsid w:val="00492CCD"/>
    <w:rsid w:val="00497215"/>
    <w:rsid w:val="004A37F7"/>
    <w:rsid w:val="004A7C65"/>
    <w:rsid w:val="004A7D94"/>
    <w:rsid w:val="004B001F"/>
    <w:rsid w:val="004B3E3C"/>
    <w:rsid w:val="004C06C3"/>
    <w:rsid w:val="004C15A1"/>
    <w:rsid w:val="004C191D"/>
    <w:rsid w:val="004C1C37"/>
    <w:rsid w:val="004C65C3"/>
    <w:rsid w:val="004D27AB"/>
    <w:rsid w:val="004D2F8E"/>
    <w:rsid w:val="004D415E"/>
    <w:rsid w:val="004E15FF"/>
    <w:rsid w:val="004E57F9"/>
    <w:rsid w:val="004E7047"/>
    <w:rsid w:val="004F229E"/>
    <w:rsid w:val="004F2886"/>
    <w:rsid w:val="004F34A9"/>
    <w:rsid w:val="004F34F4"/>
    <w:rsid w:val="004F4B67"/>
    <w:rsid w:val="004F4CF8"/>
    <w:rsid w:val="004F67CA"/>
    <w:rsid w:val="00501089"/>
    <w:rsid w:val="00501A77"/>
    <w:rsid w:val="00503EAD"/>
    <w:rsid w:val="005074F9"/>
    <w:rsid w:val="00507ECA"/>
    <w:rsid w:val="00517000"/>
    <w:rsid w:val="00521ADA"/>
    <w:rsid w:val="00522EC4"/>
    <w:rsid w:val="00532965"/>
    <w:rsid w:val="005330BD"/>
    <w:rsid w:val="0053357F"/>
    <w:rsid w:val="005369EF"/>
    <w:rsid w:val="00543446"/>
    <w:rsid w:val="00550E10"/>
    <w:rsid w:val="00553600"/>
    <w:rsid w:val="0056009A"/>
    <w:rsid w:val="00560C12"/>
    <w:rsid w:val="00561DD5"/>
    <w:rsid w:val="00571F09"/>
    <w:rsid w:val="00574343"/>
    <w:rsid w:val="00575901"/>
    <w:rsid w:val="00577AE0"/>
    <w:rsid w:val="00577DF5"/>
    <w:rsid w:val="00581276"/>
    <w:rsid w:val="0058130F"/>
    <w:rsid w:val="005862DD"/>
    <w:rsid w:val="00587775"/>
    <w:rsid w:val="00590BD8"/>
    <w:rsid w:val="00596DF2"/>
    <w:rsid w:val="005A04D3"/>
    <w:rsid w:val="005A23BF"/>
    <w:rsid w:val="005A4F64"/>
    <w:rsid w:val="005A7733"/>
    <w:rsid w:val="005B020A"/>
    <w:rsid w:val="005B25F5"/>
    <w:rsid w:val="005C0A89"/>
    <w:rsid w:val="005C38D3"/>
    <w:rsid w:val="005C48CB"/>
    <w:rsid w:val="005C5840"/>
    <w:rsid w:val="005C5ECF"/>
    <w:rsid w:val="005C6FF1"/>
    <w:rsid w:val="005D0513"/>
    <w:rsid w:val="005D194D"/>
    <w:rsid w:val="005D3D99"/>
    <w:rsid w:val="005D73EC"/>
    <w:rsid w:val="005E0C76"/>
    <w:rsid w:val="005E10BD"/>
    <w:rsid w:val="005E1510"/>
    <w:rsid w:val="005E3A3E"/>
    <w:rsid w:val="005E46A8"/>
    <w:rsid w:val="005E7308"/>
    <w:rsid w:val="005E7539"/>
    <w:rsid w:val="005F0127"/>
    <w:rsid w:val="005F1B47"/>
    <w:rsid w:val="005F5F35"/>
    <w:rsid w:val="005F6CCD"/>
    <w:rsid w:val="005F70FC"/>
    <w:rsid w:val="005F71B5"/>
    <w:rsid w:val="005F7C47"/>
    <w:rsid w:val="0060322D"/>
    <w:rsid w:val="00604A6D"/>
    <w:rsid w:val="006061E9"/>
    <w:rsid w:val="00607C97"/>
    <w:rsid w:val="00610785"/>
    <w:rsid w:val="00613553"/>
    <w:rsid w:val="006169DE"/>
    <w:rsid w:val="00616D03"/>
    <w:rsid w:val="006175CC"/>
    <w:rsid w:val="00620A1A"/>
    <w:rsid w:val="006211FD"/>
    <w:rsid w:val="00621DE9"/>
    <w:rsid w:val="00626789"/>
    <w:rsid w:val="00631EF6"/>
    <w:rsid w:val="0063298D"/>
    <w:rsid w:val="00632C05"/>
    <w:rsid w:val="00634103"/>
    <w:rsid w:val="00637DDD"/>
    <w:rsid w:val="00640929"/>
    <w:rsid w:val="006414B8"/>
    <w:rsid w:val="00643DE3"/>
    <w:rsid w:val="00645258"/>
    <w:rsid w:val="00655E49"/>
    <w:rsid w:val="00655F49"/>
    <w:rsid w:val="00666480"/>
    <w:rsid w:val="0066706B"/>
    <w:rsid w:val="00671B54"/>
    <w:rsid w:val="00672EAA"/>
    <w:rsid w:val="006757CC"/>
    <w:rsid w:val="00675878"/>
    <w:rsid w:val="0067690A"/>
    <w:rsid w:val="00677D7E"/>
    <w:rsid w:val="00681817"/>
    <w:rsid w:val="0068411A"/>
    <w:rsid w:val="006842A8"/>
    <w:rsid w:val="006865E2"/>
    <w:rsid w:val="006A27FA"/>
    <w:rsid w:val="006A5EB8"/>
    <w:rsid w:val="006A6B6A"/>
    <w:rsid w:val="006B3C99"/>
    <w:rsid w:val="006B5DA3"/>
    <w:rsid w:val="006B5DF8"/>
    <w:rsid w:val="006C11E5"/>
    <w:rsid w:val="006C4192"/>
    <w:rsid w:val="006C6492"/>
    <w:rsid w:val="006C7214"/>
    <w:rsid w:val="006D41A4"/>
    <w:rsid w:val="006D4507"/>
    <w:rsid w:val="006D4F2A"/>
    <w:rsid w:val="006D7041"/>
    <w:rsid w:val="006E08D2"/>
    <w:rsid w:val="006E0D9E"/>
    <w:rsid w:val="006E11ED"/>
    <w:rsid w:val="006E215C"/>
    <w:rsid w:val="006F00A0"/>
    <w:rsid w:val="006F0A58"/>
    <w:rsid w:val="006F41FD"/>
    <w:rsid w:val="006F52B7"/>
    <w:rsid w:val="007105D6"/>
    <w:rsid w:val="00712C15"/>
    <w:rsid w:val="007157C2"/>
    <w:rsid w:val="00717132"/>
    <w:rsid w:val="00732FE4"/>
    <w:rsid w:val="00733693"/>
    <w:rsid w:val="00737099"/>
    <w:rsid w:val="0073778C"/>
    <w:rsid w:val="00742E84"/>
    <w:rsid w:val="00744EB7"/>
    <w:rsid w:val="00746EBD"/>
    <w:rsid w:val="0075065C"/>
    <w:rsid w:val="00752C80"/>
    <w:rsid w:val="007543D6"/>
    <w:rsid w:val="00757B1F"/>
    <w:rsid w:val="00763603"/>
    <w:rsid w:val="00775B35"/>
    <w:rsid w:val="00776877"/>
    <w:rsid w:val="00794D8B"/>
    <w:rsid w:val="007A2CF2"/>
    <w:rsid w:val="007A5115"/>
    <w:rsid w:val="007A60CD"/>
    <w:rsid w:val="007B0351"/>
    <w:rsid w:val="007B1939"/>
    <w:rsid w:val="007B2CE8"/>
    <w:rsid w:val="007B39E2"/>
    <w:rsid w:val="007B4D5A"/>
    <w:rsid w:val="007B566F"/>
    <w:rsid w:val="007C0A7D"/>
    <w:rsid w:val="007C443A"/>
    <w:rsid w:val="007C7BF8"/>
    <w:rsid w:val="007C7C8C"/>
    <w:rsid w:val="007D0C06"/>
    <w:rsid w:val="007D3922"/>
    <w:rsid w:val="007D3FFB"/>
    <w:rsid w:val="007D4339"/>
    <w:rsid w:val="007D5911"/>
    <w:rsid w:val="007E21F2"/>
    <w:rsid w:val="007E4105"/>
    <w:rsid w:val="007E4CB4"/>
    <w:rsid w:val="007F0515"/>
    <w:rsid w:val="007F75E5"/>
    <w:rsid w:val="00800961"/>
    <w:rsid w:val="008024DA"/>
    <w:rsid w:val="008029B1"/>
    <w:rsid w:val="00804481"/>
    <w:rsid w:val="008067D4"/>
    <w:rsid w:val="00811371"/>
    <w:rsid w:val="00811479"/>
    <w:rsid w:val="00811EF1"/>
    <w:rsid w:val="0081232B"/>
    <w:rsid w:val="0081377F"/>
    <w:rsid w:val="0082207F"/>
    <w:rsid w:val="00830067"/>
    <w:rsid w:val="00842939"/>
    <w:rsid w:val="0084460E"/>
    <w:rsid w:val="00845F1B"/>
    <w:rsid w:val="008506CC"/>
    <w:rsid w:val="00851B5F"/>
    <w:rsid w:val="00852845"/>
    <w:rsid w:val="008528A5"/>
    <w:rsid w:val="00855948"/>
    <w:rsid w:val="00856AC9"/>
    <w:rsid w:val="00867930"/>
    <w:rsid w:val="00870310"/>
    <w:rsid w:val="00870D67"/>
    <w:rsid w:val="00880F28"/>
    <w:rsid w:val="00883140"/>
    <w:rsid w:val="008917ED"/>
    <w:rsid w:val="00893115"/>
    <w:rsid w:val="00893BE3"/>
    <w:rsid w:val="00897A2A"/>
    <w:rsid w:val="00897FEB"/>
    <w:rsid w:val="008A0F35"/>
    <w:rsid w:val="008A1C76"/>
    <w:rsid w:val="008A2A88"/>
    <w:rsid w:val="008A3437"/>
    <w:rsid w:val="008A41F3"/>
    <w:rsid w:val="008A5DD1"/>
    <w:rsid w:val="008B4E86"/>
    <w:rsid w:val="008B641A"/>
    <w:rsid w:val="008C06AA"/>
    <w:rsid w:val="008C0F8C"/>
    <w:rsid w:val="008C19F0"/>
    <w:rsid w:val="008C21DD"/>
    <w:rsid w:val="008C4926"/>
    <w:rsid w:val="008C6BE5"/>
    <w:rsid w:val="008D619F"/>
    <w:rsid w:val="008D61B3"/>
    <w:rsid w:val="008E0C5D"/>
    <w:rsid w:val="008E15FA"/>
    <w:rsid w:val="008E6152"/>
    <w:rsid w:val="008E7BE6"/>
    <w:rsid w:val="008F063A"/>
    <w:rsid w:val="008F2A5C"/>
    <w:rsid w:val="008F5967"/>
    <w:rsid w:val="009028C6"/>
    <w:rsid w:val="00903001"/>
    <w:rsid w:val="009032FE"/>
    <w:rsid w:val="00912416"/>
    <w:rsid w:val="00913DB7"/>
    <w:rsid w:val="00920445"/>
    <w:rsid w:val="009205DA"/>
    <w:rsid w:val="0092077B"/>
    <w:rsid w:val="00924269"/>
    <w:rsid w:val="009275C1"/>
    <w:rsid w:val="00927CFE"/>
    <w:rsid w:val="009305A6"/>
    <w:rsid w:val="00930D49"/>
    <w:rsid w:val="009318AE"/>
    <w:rsid w:val="0093632F"/>
    <w:rsid w:val="00945EFA"/>
    <w:rsid w:val="00953B10"/>
    <w:rsid w:val="00957D6C"/>
    <w:rsid w:val="009611CF"/>
    <w:rsid w:val="0096124F"/>
    <w:rsid w:val="00970A68"/>
    <w:rsid w:val="009776EE"/>
    <w:rsid w:val="00982062"/>
    <w:rsid w:val="00983C12"/>
    <w:rsid w:val="00983DD2"/>
    <w:rsid w:val="009868DC"/>
    <w:rsid w:val="00991A30"/>
    <w:rsid w:val="0099281C"/>
    <w:rsid w:val="00994E16"/>
    <w:rsid w:val="00995A11"/>
    <w:rsid w:val="00997E18"/>
    <w:rsid w:val="009A16C2"/>
    <w:rsid w:val="009A189B"/>
    <w:rsid w:val="009A1FCB"/>
    <w:rsid w:val="009A2674"/>
    <w:rsid w:val="009B2DD7"/>
    <w:rsid w:val="009B3164"/>
    <w:rsid w:val="009B5E94"/>
    <w:rsid w:val="009C1895"/>
    <w:rsid w:val="009C2D02"/>
    <w:rsid w:val="009C5DE5"/>
    <w:rsid w:val="009D02E5"/>
    <w:rsid w:val="009D11E9"/>
    <w:rsid w:val="009D4613"/>
    <w:rsid w:val="009D5AE3"/>
    <w:rsid w:val="009D6B5B"/>
    <w:rsid w:val="009E030F"/>
    <w:rsid w:val="009E12BC"/>
    <w:rsid w:val="009E4BEA"/>
    <w:rsid w:val="009E61A0"/>
    <w:rsid w:val="009E6B57"/>
    <w:rsid w:val="009E78CE"/>
    <w:rsid w:val="009F00CC"/>
    <w:rsid w:val="009F3F7C"/>
    <w:rsid w:val="009F5FDA"/>
    <w:rsid w:val="009F7096"/>
    <w:rsid w:val="009F70CD"/>
    <w:rsid w:val="00A00EA4"/>
    <w:rsid w:val="00A0222C"/>
    <w:rsid w:val="00A04FAD"/>
    <w:rsid w:val="00A1131F"/>
    <w:rsid w:val="00A1134B"/>
    <w:rsid w:val="00A1277D"/>
    <w:rsid w:val="00A145D1"/>
    <w:rsid w:val="00A17E28"/>
    <w:rsid w:val="00A206C4"/>
    <w:rsid w:val="00A21D09"/>
    <w:rsid w:val="00A268C1"/>
    <w:rsid w:val="00A35BE5"/>
    <w:rsid w:val="00A374EB"/>
    <w:rsid w:val="00A433D7"/>
    <w:rsid w:val="00A43CF8"/>
    <w:rsid w:val="00A51DD2"/>
    <w:rsid w:val="00A5599C"/>
    <w:rsid w:val="00A56F2D"/>
    <w:rsid w:val="00A60857"/>
    <w:rsid w:val="00A64EF5"/>
    <w:rsid w:val="00A6518B"/>
    <w:rsid w:val="00A6630A"/>
    <w:rsid w:val="00A7006D"/>
    <w:rsid w:val="00A70CBB"/>
    <w:rsid w:val="00A740E6"/>
    <w:rsid w:val="00A75611"/>
    <w:rsid w:val="00A8084E"/>
    <w:rsid w:val="00A83BE9"/>
    <w:rsid w:val="00A91DB3"/>
    <w:rsid w:val="00A91F2C"/>
    <w:rsid w:val="00A96593"/>
    <w:rsid w:val="00AA0152"/>
    <w:rsid w:val="00AA574C"/>
    <w:rsid w:val="00AA7671"/>
    <w:rsid w:val="00AA7EDE"/>
    <w:rsid w:val="00AB0E8F"/>
    <w:rsid w:val="00AB31F6"/>
    <w:rsid w:val="00AB63D3"/>
    <w:rsid w:val="00AC5D36"/>
    <w:rsid w:val="00AD19F2"/>
    <w:rsid w:val="00AD7782"/>
    <w:rsid w:val="00AE01AF"/>
    <w:rsid w:val="00AE0848"/>
    <w:rsid w:val="00AE2501"/>
    <w:rsid w:val="00AE664D"/>
    <w:rsid w:val="00AE66E0"/>
    <w:rsid w:val="00AF1FCB"/>
    <w:rsid w:val="00AF37F4"/>
    <w:rsid w:val="00AF6315"/>
    <w:rsid w:val="00AF66F9"/>
    <w:rsid w:val="00AF6E83"/>
    <w:rsid w:val="00B0022E"/>
    <w:rsid w:val="00B0231A"/>
    <w:rsid w:val="00B13E70"/>
    <w:rsid w:val="00B17A9E"/>
    <w:rsid w:val="00B21B3D"/>
    <w:rsid w:val="00B2308C"/>
    <w:rsid w:val="00B234E5"/>
    <w:rsid w:val="00B235B3"/>
    <w:rsid w:val="00B238BD"/>
    <w:rsid w:val="00B24440"/>
    <w:rsid w:val="00B31DFB"/>
    <w:rsid w:val="00B3223B"/>
    <w:rsid w:val="00B33A33"/>
    <w:rsid w:val="00B343D8"/>
    <w:rsid w:val="00B34EA4"/>
    <w:rsid w:val="00B4048B"/>
    <w:rsid w:val="00B506ED"/>
    <w:rsid w:val="00B5742F"/>
    <w:rsid w:val="00B603CC"/>
    <w:rsid w:val="00B61E17"/>
    <w:rsid w:val="00B63048"/>
    <w:rsid w:val="00B63F75"/>
    <w:rsid w:val="00B64412"/>
    <w:rsid w:val="00B6515D"/>
    <w:rsid w:val="00B67920"/>
    <w:rsid w:val="00B7287A"/>
    <w:rsid w:val="00B86FC5"/>
    <w:rsid w:val="00B91BE9"/>
    <w:rsid w:val="00B9381B"/>
    <w:rsid w:val="00B95660"/>
    <w:rsid w:val="00B95962"/>
    <w:rsid w:val="00B96204"/>
    <w:rsid w:val="00BA0821"/>
    <w:rsid w:val="00BA54B6"/>
    <w:rsid w:val="00BB1FF7"/>
    <w:rsid w:val="00BB6B66"/>
    <w:rsid w:val="00BC1C06"/>
    <w:rsid w:val="00BC21F1"/>
    <w:rsid w:val="00BC4B64"/>
    <w:rsid w:val="00BC6E8D"/>
    <w:rsid w:val="00BD0007"/>
    <w:rsid w:val="00BD03A2"/>
    <w:rsid w:val="00BD074E"/>
    <w:rsid w:val="00BE32B0"/>
    <w:rsid w:val="00BE7FCC"/>
    <w:rsid w:val="00BF6E92"/>
    <w:rsid w:val="00C00E3D"/>
    <w:rsid w:val="00C0134B"/>
    <w:rsid w:val="00C01C79"/>
    <w:rsid w:val="00C07792"/>
    <w:rsid w:val="00C1156D"/>
    <w:rsid w:val="00C11C14"/>
    <w:rsid w:val="00C20881"/>
    <w:rsid w:val="00C26CF8"/>
    <w:rsid w:val="00C312A8"/>
    <w:rsid w:val="00C420D4"/>
    <w:rsid w:val="00C42FC3"/>
    <w:rsid w:val="00C5299B"/>
    <w:rsid w:val="00C5499E"/>
    <w:rsid w:val="00C63DFF"/>
    <w:rsid w:val="00C6422C"/>
    <w:rsid w:val="00C73F0E"/>
    <w:rsid w:val="00C75F20"/>
    <w:rsid w:val="00C778B3"/>
    <w:rsid w:val="00C80AA4"/>
    <w:rsid w:val="00C90E2B"/>
    <w:rsid w:val="00C91115"/>
    <w:rsid w:val="00C94949"/>
    <w:rsid w:val="00C96DE4"/>
    <w:rsid w:val="00CA44DE"/>
    <w:rsid w:val="00CA6689"/>
    <w:rsid w:val="00CB1D08"/>
    <w:rsid w:val="00CB316E"/>
    <w:rsid w:val="00CB50E0"/>
    <w:rsid w:val="00CB5AF5"/>
    <w:rsid w:val="00CC4625"/>
    <w:rsid w:val="00CC52AA"/>
    <w:rsid w:val="00CC5DC5"/>
    <w:rsid w:val="00CD6F66"/>
    <w:rsid w:val="00CE4413"/>
    <w:rsid w:val="00CE61CE"/>
    <w:rsid w:val="00CF400B"/>
    <w:rsid w:val="00CF673A"/>
    <w:rsid w:val="00D06B17"/>
    <w:rsid w:val="00D06D62"/>
    <w:rsid w:val="00D1423B"/>
    <w:rsid w:val="00D145C4"/>
    <w:rsid w:val="00D170A9"/>
    <w:rsid w:val="00D207BD"/>
    <w:rsid w:val="00D216CD"/>
    <w:rsid w:val="00D225DD"/>
    <w:rsid w:val="00D23381"/>
    <w:rsid w:val="00D24320"/>
    <w:rsid w:val="00D30356"/>
    <w:rsid w:val="00D31E01"/>
    <w:rsid w:val="00D37498"/>
    <w:rsid w:val="00D42039"/>
    <w:rsid w:val="00D44DCF"/>
    <w:rsid w:val="00D51A49"/>
    <w:rsid w:val="00D57483"/>
    <w:rsid w:val="00D6215C"/>
    <w:rsid w:val="00D62192"/>
    <w:rsid w:val="00D64DAB"/>
    <w:rsid w:val="00D67511"/>
    <w:rsid w:val="00D74488"/>
    <w:rsid w:val="00D776A7"/>
    <w:rsid w:val="00D77D2D"/>
    <w:rsid w:val="00D85E18"/>
    <w:rsid w:val="00D87EED"/>
    <w:rsid w:val="00DA070F"/>
    <w:rsid w:val="00DA50D7"/>
    <w:rsid w:val="00DA69E9"/>
    <w:rsid w:val="00DB0808"/>
    <w:rsid w:val="00DB0E00"/>
    <w:rsid w:val="00DB12DC"/>
    <w:rsid w:val="00DB3B32"/>
    <w:rsid w:val="00DB6E6B"/>
    <w:rsid w:val="00DC65D6"/>
    <w:rsid w:val="00DC6E65"/>
    <w:rsid w:val="00DD4623"/>
    <w:rsid w:val="00DD495A"/>
    <w:rsid w:val="00DD5A4C"/>
    <w:rsid w:val="00DE45DF"/>
    <w:rsid w:val="00DE5882"/>
    <w:rsid w:val="00DF0200"/>
    <w:rsid w:val="00DF5A2F"/>
    <w:rsid w:val="00E02BA5"/>
    <w:rsid w:val="00E030BB"/>
    <w:rsid w:val="00E042FB"/>
    <w:rsid w:val="00E102A3"/>
    <w:rsid w:val="00E13211"/>
    <w:rsid w:val="00E139BC"/>
    <w:rsid w:val="00E16736"/>
    <w:rsid w:val="00E20A97"/>
    <w:rsid w:val="00E21649"/>
    <w:rsid w:val="00E23CA8"/>
    <w:rsid w:val="00E253B7"/>
    <w:rsid w:val="00E30559"/>
    <w:rsid w:val="00E30900"/>
    <w:rsid w:val="00E3246E"/>
    <w:rsid w:val="00E40FDD"/>
    <w:rsid w:val="00E42844"/>
    <w:rsid w:val="00E45BF5"/>
    <w:rsid w:val="00E467D6"/>
    <w:rsid w:val="00E4727E"/>
    <w:rsid w:val="00E535CC"/>
    <w:rsid w:val="00E54E7D"/>
    <w:rsid w:val="00E566A1"/>
    <w:rsid w:val="00E5692D"/>
    <w:rsid w:val="00E62194"/>
    <w:rsid w:val="00E64FDD"/>
    <w:rsid w:val="00E66774"/>
    <w:rsid w:val="00E7226C"/>
    <w:rsid w:val="00E73973"/>
    <w:rsid w:val="00E76EC6"/>
    <w:rsid w:val="00E805ED"/>
    <w:rsid w:val="00E80605"/>
    <w:rsid w:val="00E90A2B"/>
    <w:rsid w:val="00EA1564"/>
    <w:rsid w:val="00EB5EAE"/>
    <w:rsid w:val="00EB6EAB"/>
    <w:rsid w:val="00EB7B26"/>
    <w:rsid w:val="00EC22EE"/>
    <w:rsid w:val="00EC5EF1"/>
    <w:rsid w:val="00EC7C7D"/>
    <w:rsid w:val="00EC7C93"/>
    <w:rsid w:val="00EC7CD5"/>
    <w:rsid w:val="00EE19E7"/>
    <w:rsid w:val="00EE3C67"/>
    <w:rsid w:val="00EE529C"/>
    <w:rsid w:val="00EE7033"/>
    <w:rsid w:val="00EE72E7"/>
    <w:rsid w:val="00EF155D"/>
    <w:rsid w:val="00EF5069"/>
    <w:rsid w:val="00EF70CC"/>
    <w:rsid w:val="00F02985"/>
    <w:rsid w:val="00F05B9A"/>
    <w:rsid w:val="00F11E1F"/>
    <w:rsid w:val="00F1237F"/>
    <w:rsid w:val="00F17408"/>
    <w:rsid w:val="00F252DD"/>
    <w:rsid w:val="00F26079"/>
    <w:rsid w:val="00F27402"/>
    <w:rsid w:val="00F35DAA"/>
    <w:rsid w:val="00F41882"/>
    <w:rsid w:val="00F4256A"/>
    <w:rsid w:val="00F43001"/>
    <w:rsid w:val="00F43EC1"/>
    <w:rsid w:val="00F47993"/>
    <w:rsid w:val="00F47B23"/>
    <w:rsid w:val="00F576A2"/>
    <w:rsid w:val="00F63F63"/>
    <w:rsid w:val="00F67EB5"/>
    <w:rsid w:val="00F704DC"/>
    <w:rsid w:val="00F73F54"/>
    <w:rsid w:val="00F931A5"/>
    <w:rsid w:val="00FA2660"/>
    <w:rsid w:val="00FA2CF2"/>
    <w:rsid w:val="00FA3BAB"/>
    <w:rsid w:val="00FB2A59"/>
    <w:rsid w:val="00FB79E7"/>
    <w:rsid w:val="00FC622C"/>
    <w:rsid w:val="00FD73B4"/>
    <w:rsid w:val="00FD7B69"/>
    <w:rsid w:val="00FE4934"/>
    <w:rsid w:val="00FE7F16"/>
    <w:rsid w:val="00FF4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65"/>
    <w:pPr>
      <w:ind w:left="720"/>
      <w:contextualSpacing/>
    </w:pPr>
  </w:style>
  <w:style w:type="paragraph" w:styleId="a4">
    <w:name w:val="Body Text"/>
    <w:basedOn w:val="a"/>
    <w:link w:val="a5"/>
    <w:unhideWhenUsed/>
    <w:rsid w:val="00E535CC"/>
    <w:rPr>
      <w:szCs w:val="20"/>
    </w:rPr>
  </w:style>
  <w:style w:type="character" w:customStyle="1" w:styleId="a5">
    <w:name w:val="Основной текст Знак"/>
    <w:basedOn w:val="a0"/>
    <w:link w:val="a4"/>
    <w:rsid w:val="00E535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535CC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E535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0038A9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038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830067"/>
    <w:pPr>
      <w:widowControl w:val="0"/>
      <w:autoSpaceDE w:val="0"/>
      <w:autoSpaceDN w:val="0"/>
      <w:adjustRightInd w:val="0"/>
      <w:spacing w:line="280" w:lineRule="exact"/>
      <w:jc w:val="righ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83006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96204"/>
    <w:pPr>
      <w:widowControl w:val="0"/>
      <w:autoSpaceDE w:val="0"/>
      <w:autoSpaceDN w:val="0"/>
      <w:adjustRightInd w:val="0"/>
      <w:spacing w:line="278" w:lineRule="exact"/>
      <w:ind w:hanging="461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96204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067D4"/>
    <w:pPr>
      <w:widowControl w:val="0"/>
      <w:autoSpaceDE w:val="0"/>
      <w:autoSpaceDN w:val="0"/>
      <w:adjustRightInd w:val="0"/>
      <w:spacing w:line="288" w:lineRule="exact"/>
      <w:ind w:hanging="341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067D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8067D4"/>
    <w:rPr>
      <w:rFonts w:ascii="Times New Roman" w:hAnsi="Times New Roman" w:cs="Times New Roman"/>
      <w:sz w:val="20"/>
      <w:szCs w:val="20"/>
    </w:rPr>
  </w:style>
  <w:style w:type="paragraph" w:styleId="a6">
    <w:name w:val="Body Text Indent"/>
    <w:aliases w:val="текст"/>
    <w:basedOn w:val="a"/>
    <w:link w:val="a7"/>
    <w:unhideWhenUsed/>
    <w:rsid w:val="00991A30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"/>
    <w:basedOn w:val="a0"/>
    <w:link w:val="a6"/>
    <w:rsid w:val="00991A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8E1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1664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66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rsid w:val="003867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867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6">
    <w:name w:val="Style6"/>
    <w:basedOn w:val="a"/>
    <w:uiPriority w:val="99"/>
    <w:rsid w:val="0038671F"/>
    <w:pPr>
      <w:widowControl w:val="0"/>
      <w:autoSpaceDE w:val="0"/>
      <w:autoSpaceDN w:val="0"/>
      <w:adjustRightInd w:val="0"/>
      <w:spacing w:line="307" w:lineRule="exact"/>
      <w:ind w:firstLine="694"/>
      <w:jc w:val="both"/>
    </w:pPr>
  </w:style>
  <w:style w:type="character" w:customStyle="1" w:styleId="FontStyle202">
    <w:name w:val="Font Style202"/>
    <w:basedOn w:val="a0"/>
    <w:rsid w:val="00B0231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rsid w:val="00B0231A"/>
    <w:rPr>
      <w:rFonts w:ascii="Century Schoolbook" w:hAnsi="Century Schoolbook" w:cs="Century Schoolbook"/>
      <w:sz w:val="18"/>
      <w:szCs w:val="18"/>
    </w:rPr>
  </w:style>
  <w:style w:type="paragraph" w:styleId="ad">
    <w:name w:val="Normal (Web)"/>
    <w:basedOn w:val="a"/>
    <w:rsid w:val="008C19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19F0"/>
  </w:style>
  <w:style w:type="paragraph" w:styleId="ae">
    <w:name w:val="No Spacing"/>
    <w:uiPriority w:val="1"/>
    <w:qFormat/>
    <w:rsid w:val="00F4256A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443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38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ld">
    <w:name w:val="_Bold"/>
    <w:rsid w:val="00E3246E"/>
    <w:rPr>
      <w:rFonts w:ascii="BalticaC" w:hAnsi="BalticaC" w:cs="BalticaC"/>
      <w:b/>
      <w:bCs/>
      <w:color w:val="000000"/>
      <w:w w:val="100"/>
    </w:rPr>
  </w:style>
  <w:style w:type="paragraph" w:customStyle="1" w:styleId="Heading">
    <w:name w:val="Heading"/>
    <w:rsid w:val="009776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9776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65"/>
    <w:pPr>
      <w:ind w:left="720"/>
      <w:contextualSpacing/>
    </w:pPr>
  </w:style>
  <w:style w:type="paragraph" w:styleId="a4">
    <w:name w:val="Body Text"/>
    <w:basedOn w:val="a"/>
    <w:link w:val="a5"/>
    <w:unhideWhenUsed/>
    <w:rsid w:val="00E535CC"/>
    <w:rPr>
      <w:szCs w:val="20"/>
    </w:rPr>
  </w:style>
  <w:style w:type="character" w:customStyle="1" w:styleId="a5">
    <w:name w:val="Основной текст Знак"/>
    <w:basedOn w:val="a0"/>
    <w:link w:val="a4"/>
    <w:rsid w:val="00E535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535CC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E535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0038A9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038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830067"/>
    <w:pPr>
      <w:widowControl w:val="0"/>
      <w:autoSpaceDE w:val="0"/>
      <w:autoSpaceDN w:val="0"/>
      <w:adjustRightInd w:val="0"/>
      <w:spacing w:line="280" w:lineRule="exact"/>
      <w:jc w:val="righ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83006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96204"/>
    <w:pPr>
      <w:widowControl w:val="0"/>
      <w:autoSpaceDE w:val="0"/>
      <w:autoSpaceDN w:val="0"/>
      <w:adjustRightInd w:val="0"/>
      <w:spacing w:line="278" w:lineRule="exact"/>
      <w:ind w:hanging="461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96204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067D4"/>
    <w:pPr>
      <w:widowControl w:val="0"/>
      <w:autoSpaceDE w:val="0"/>
      <w:autoSpaceDN w:val="0"/>
      <w:adjustRightInd w:val="0"/>
      <w:spacing w:line="288" w:lineRule="exact"/>
      <w:ind w:hanging="341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067D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8067D4"/>
    <w:rPr>
      <w:rFonts w:ascii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nhideWhenUsed/>
    <w:rsid w:val="00991A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91A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8E1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1664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66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rsid w:val="003867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867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6">
    <w:name w:val="Style6"/>
    <w:basedOn w:val="a"/>
    <w:uiPriority w:val="99"/>
    <w:rsid w:val="0038671F"/>
    <w:pPr>
      <w:widowControl w:val="0"/>
      <w:autoSpaceDE w:val="0"/>
      <w:autoSpaceDN w:val="0"/>
      <w:adjustRightInd w:val="0"/>
      <w:spacing w:line="307" w:lineRule="exact"/>
      <w:ind w:firstLine="694"/>
      <w:jc w:val="both"/>
    </w:pPr>
  </w:style>
  <w:style w:type="character" w:customStyle="1" w:styleId="FontStyle202">
    <w:name w:val="Font Style202"/>
    <w:basedOn w:val="a0"/>
    <w:rsid w:val="00B0231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rsid w:val="00B0231A"/>
    <w:rPr>
      <w:rFonts w:ascii="Century Schoolbook" w:hAnsi="Century Schoolbook" w:cs="Century Schoolbook"/>
      <w:sz w:val="18"/>
      <w:szCs w:val="18"/>
    </w:rPr>
  </w:style>
  <w:style w:type="paragraph" w:styleId="ad">
    <w:name w:val="Normal (Web)"/>
    <w:basedOn w:val="a"/>
    <w:rsid w:val="008C19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19F0"/>
  </w:style>
  <w:style w:type="paragraph" w:styleId="ae">
    <w:name w:val="No Spacing"/>
    <w:uiPriority w:val="1"/>
    <w:qFormat/>
    <w:rsid w:val="00F4256A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443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38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ld">
    <w:name w:val="_Bold"/>
    <w:rsid w:val="00E3246E"/>
    <w:rPr>
      <w:rFonts w:ascii="BalticaC" w:hAnsi="BalticaC" w:cs="BalticaC"/>
      <w:b/>
      <w:bCs/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DD3F-916E-4AD4-B49C-12D3E032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eduyshaya</cp:lastModifiedBy>
  <cp:revision>150</cp:revision>
  <cp:lastPrinted>2019-04-22T13:21:00Z</cp:lastPrinted>
  <dcterms:created xsi:type="dcterms:W3CDTF">2013-01-31T07:38:00Z</dcterms:created>
  <dcterms:modified xsi:type="dcterms:W3CDTF">2019-05-06T07:05:00Z</dcterms:modified>
</cp:coreProperties>
</file>